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C5D0" w14:textId="32256239" w:rsidR="00EC124D" w:rsidRPr="008C76CF" w:rsidRDefault="00EC124D" w:rsidP="00EC124D">
      <w:pPr>
        <w:pStyle w:val="Heading1"/>
        <w:rPr>
          <w:color w:val="002060"/>
        </w:rPr>
      </w:pPr>
      <w:r w:rsidRPr="008C76CF">
        <w:rPr>
          <w:color w:val="002060"/>
        </w:rPr>
        <w:t>Simplified RCE/IEE Amenedment TEMPLATE INSTRUCTIONS</w:t>
      </w:r>
    </w:p>
    <w:p w14:paraId="514085A2" w14:textId="77777777" w:rsidR="008C76CF" w:rsidRPr="00D65E60" w:rsidRDefault="008C76CF" w:rsidP="008C76CF">
      <w:pPr>
        <w:rPr>
          <w:color w:val="BA0C2F" w:themeColor="background2"/>
        </w:rPr>
      </w:pPr>
      <w:bookmarkStart w:id="0" w:name="_Hlk536800365"/>
      <w:r w:rsidRPr="00D65E60">
        <w:rPr>
          <w:b/>
          <w:color w:val="BA0C2F" w:themeColor="background2"/>
        </w:rPr>
        <w:t>(These are template instructions; please delete this page as you finalize this document).</w:t>
      </w:r>
    </w:p>
    <w:bookmarkEnd w:id="0"/>
    <w:p w14:paraId="2C94A610" w14:textId="77777777" w:rsidR="00EC124D" w:rsidRPr="003831BC" w:rsidRDefault="00EC124D" w:rsidP="008C76CF">
      <w:pPr>
        <w:spacing w:after="0"/>
        <w:rPr>
          <w:b/>
        </w:rPr>
      </w:pPr>
      <w:r w:rsidRPr="003831BC">
        <w:rPr>
          <w:b/>
        </w:rPr>
        <w:t>Background:</w:t>
      </w:r>
    </w:p>
    <w:p w14:paraId="4D5C4D9B" w14:textId="7AAC9A28" w:rsidR="0096448A" w:rsidRDefault="00EC124D" w:rsidP="0096448A">
      <w:pPr>
        <w:spacing w:after="0"/>
      </w:pPr>
      <w:r>
        <w:t>This standardized template is part of a broader initiative to harmonize application of 22</w:t>
      </w:r>
      <w:r w:rsidR="009278C4">
        <w:t xml:space="preserve"> </w:t>
      </w:r>
      <w:r>
        <w:t>CFR</w:t>
      </w:r>
      <w:r w:rsidR="009278C4">
        <w:t xml:space="preserve"> </w:t>
      </w:r>
      <w:r>
        <w:t>216 across USAID. It also serves as an important step towards moving to an online Environmental Compliance System (ECS) which will be integrated with the Development Information System (DIS).</w:t>
      </w:r>
    </w:p>
    <w:p w14:paraId="5DB3840F" w14:textId="5554852E" w:rsidR="00EC124D" w:rsidRPr="00006D47" w:rsidRDefault="00EC124D" w:rsidP="008C76CF">
      <w:pPr>
        <w:spacing w:after="0"/>
      </w:pPr>
    </w:p>
    <w:p w14:paraId="4ADE21E5" w14:textId="77777777" w:rsidR="00EC124D" w:rsidRPr="00006D47" w:rsidRDefault="00EC124D" w:rsidP="008C76CF">
      <w:pPr>
        <w:spacing w:after="0"/>
        <w:rPr>
          <w:b/>
        </w:rPr>
      </w:pPr>
      <w:r w:rsidRPr="00006D47">
        <w:rPr>
          <w:b/>
        </w:rPr>
        <w:t>This template is used for:</w:t>
      </w:r>
    </w:p>
    <w:p w14:paraId="46C71DFD" w14:textId="77777777" w:rsidR="00EC124D" w:rsidRDefault="00C90021" w:rsidP="008C76CF">
      <w:pPr>
        <w:pStyle w:val="ListParagraph"/>
        <w:numPr>
          <w:ilvl w:val="0"/>
          <w:numId w:val="22"/>
        </w:numPr>
        <w:spacing w:after="0"/>
      </w:pPr>
      <w:r w:rsidRPr="00C90021">
        <w:rPr>
          <w:rFonts w:cs="Arial"/>
          <w:color w:val="000000"/>
          <w:shd w:val="clear" w:color="auto" w:fill="FFFFFF"/>
        </w:rPr>
        <w:t xml:space="preserve">This template is intended for projects/activities that are in full compliance where the changes involve </w:t>
      </w:r>
      <w:r w:rsidR="005622A2">
        <w:rPr>
          <w:rFonts w:cs="Arial"/>
          <w:color w:val="000000"/>
          <w:shd w:val="clear" w:color="auto" w:fill="FFFFFF"/>
        </w:rPr>
        <w:t xml:space="preserve">only </w:t>
      </w:r>
      <w:r w:rsidRPr="00C90021">
        <w:rPr>
          <w:rFonts w:cs="Arial"/>
          <w:color w:val="000000"/>
          <w:shd w:val="clear" w:color="auto" w:fill="FFFFFF"/>
        </w:rPr>
        <w:t xml:space="preserve">adding funds and/or time but no new activities. It can also be used to </w:t>
      </w:r>
      <w:r w:rsidR="005622A2">
        <w:rPr>
          <w:rFonts w:cs="Arial"/>
          <w:color w:val="000000"/>
          <w:shd w:val="clear" w:color="auto" w:fill="FFFFFF"/>
        </w:rPr>
        <w:t xml:space="preserve">add or </w:t>
      </w:r>
      <w:r w:rsidRPr="00C90021">
        <w:rPr>
          <w:rFonts w:cs="Arial"/>
          <w:color w:val="000000"/>
          <w:shd w:val="clear" w:color="auto" w:fill="FFFFFF"/>
        </w:rPr>
        <w:t xml:space="preserve">amend the CRM screening. If there are any changes in scope, use the </w:t>
      </w:r>
      <w:r>
        <w:rPr>
          <w:rFonts w:cs="Arial"/>
          <w:color w:val="000000"/>
          <w:shd w:val="clear" w:color="auto" w:fill="FFFFFF"/>
        </w:rPr>
        <w:t xml:space="preserve">applicable </w:t>
      </w:r>
      <w:proofErr w:type="spellStart"/>
      <w:r>
        <w:rPr>
          <w:rFonts w:cs="Arial"/>
          <w:color w:val="000000"/>
          <w:shd w:val="clear" w:color="auto" w:fill="FFFFFF"/>
        </w:rPr>
        <w:t>RCE</w:t>
      </w:r>
      <w:proofErr w:type="spellEnd"/>
      <w:r>
        <w:rPr>
          <w:rFonts w:cs="Arial"/>
          <w:color w:val="000000"/>
          <w:shd w:val="clear" w:color="auto" w:fill="FFFFFF"/>
        </w:rPr>
        <w:t xml:space="preserve"> or </w:t>
      </w:r>
      <w:proofErr w:type="spellStart"/>
      <w:r w:rsidRPr="00C90021">
        <w:rPr>
          <w:rFonts w:cs="Arial"/>
          <w:color w:val="000000"/>
          <w:shd w:val="clear" w:color="auto" w:fill="FFFFFF"/>
        </w:rPr>
        <w:t>IEE</w:t>
      </w:r>
      <w:proofErr w:type="spellEnd"/>
      <w:r w:rsidRPr="00C90021">
        <w:rPr>
          <w:rFonts w:cs="Arial"/>
          <w:color w:val="000000"/>
          <w:shd w:val="clear" w:color="auto" w:fill="FFFFFF"/>
        </w:rPr>
        <w:t xml:space="preserve"> template.</w:t>
      </w:r>
      <w:r w:rsidR="00EC124D">
        <w:t xml:space="preserve"> </w:t>
      </w:r>
    </w:p>
    <w:p w14:paraId="355E6637" w14:textId="77777777" w:rsidR="0096448A" w:rsidRDefault="0096448A" w:rsidP="00227DBB">
      <w:pPr>
        <w:spacing w:after="0"/>
        <w:rPr>
          <w:b/>
        </w:rPr>
      </w:pPr>
    </w:p>
    <w:p w14:paraId="5FD65DE8" w14:textId="08AECF96" w:rsidR="00EC124D" w:rsidRPr="00006D47" w:rsidRDefault="00EC124D" w:rsidP="00227DBB">
      <w:pPr>
        <w:spacing w:after="0"/>
        <w:rPr>
          <w:b/>
        </w:rPr>
      </w:pPr>
      <w:r w:rsidRPr="00006D47">
        <w:rPr>
          <w:b/>
        </w:rPr>
        <w:t>How to use this template:</w:t>
      </w:r>
    </w:p>
    <w:p w14:paraId="592C9A5D" w14:textId="77777777" w:rsidR="009A19ED" w:rsidRDefault="009A19ED" w:rsidP="009A19ED">
      <w:pPr>
        <w:pStyle w:val="ListParagraph"/>
        <w:numPr>
          <w:ilvl w:val="0"/>
          <w:numId w:val="23"/>
        </w:numPr>
        <w:spacing w:after="0"/>
      </w:pPr>
      <w:r>
        <w:t xml:space="preserve">The first page is standard metadata utilized in the </w:t>
      </w:r>
      <w:proofErr w:type="spellStart"/>
      <w:r>
        <w:t>ECD</w:t>
      </w:r>
      <w:proofErr w:type="spellEnd"/>
      <w:r>
        <w:t xml:space="preserve"> and planned DIS system, please do not alter the fields. Enter as much of the information as is known at the time of drafting. </w:t>
      </w:r>
    </w:p>
    <w:p w14:paraId="1F2AB914" w14:textId="77777777" w:rsidR="009A19ED" w:rsidRDefault="009A19ED" w:rsidP="009A19ED">
      <w:pPr>
        <w:pStyle w:val="ListParagraph"/>
        <w:numPr>
          <w:ilvl w:val="0"/>
          <w:numId w:val="23"/>
        </w:numPr>
      </w:pPr>
      <w:r>
        <w:rPr>
          <w:b/>
        </w:rPr>
        <w:t xml:space="preserve">On subsequent pages, there are embedded (screen tips) instructions to assist the writer. </w:t>
      </w:r>
      <w:r>
        <w:t>To see the instructions, hover over the red underlined text. The embedded instructions are intended to streamline the paper template and to simulate the online system. Please ignore reference to “</w:t>
      </w:r>
      <w:proofErr w:type="spellStart"/>
      <w:r>
        <w:t>Control+Click</w:t>
      </w:r>
      <w:proofErr w:type="spellEnd"/>
      <w:r>
        <w:t xml:space="preserve"> to follow link” within the screen tips.  </w:t>
      </w:r>
    </w:p>
    <w:p w14:paraId="450AFF32" w14:textId="77777777" w:rsidR="009A19ED" w:rsidRDefault="009A19ED" w:rsidP="009A19ED">
      <w:pPr>
        <w:pStyle w:val="ListParagraph"/>
        <w:numPr>
          <w:ilvl w:val="0"/>
          <w:numId w:val="23"/>
        </w:numPr>
      </w:pPr>
      <w:r>
        <w:t xml:space="preserve">All </w:t>
      </w:r>
      <w:r w:rsidRPr="00676AF9">
        <w:rPr>
          <w:b/>
        </w:rPr>
        <w:t>headings and existing text</w:t>
      </w:r>
      <w:r>
        <w:t xml:space="preserve"> are standard. Please refrain for editing. </w:t>
      </w:r>
    </w:p>
    <w:p w14:paraId="51ECED37" w14:textId="77777777" w:rsidR="009A19ED" w:rsidRDefault="009A19ED" w:rsidP="009A19ED">
      <w:pPr>
        <w:pStyle w:val="ListParagraph"/>
        <w:numPr>
          <w:ilvl w:val="0"/>
          <w:numId w:val="23"/>
        </w:numPr>
      </w:pPr>
      <w:r w:rsidRPr="00676AF9">
        <w:rPr>
          <w:b/>
        </w:rPr>
        <w:t>Yellow highlighted text</w:t>
      </w:r>
      <w:r>
        <w:t xml:space="preserve"> may be updated and/or deleted as appropriate. Please remove all yellow highlighting as you finalize the document.</w:t>
      </w:r>
    </w:p>
    <w:p w14:paraId="09553ED6" w14:textId="39C10FE5" w:rsidR="009A19ED" w:rsidRPr="00564C46" w:rsidRDefault="009A19ED" w:rsidP="009A19ED">
      <w:pPr>
        <w:pStyle w:val="ListParagraph"/>
        <w:numPr>
          <w:ilvl w:val="0"/>
          <w:numId w:val="23"/>
        </w:numPr>
      </w:pPr>
      <w:r w:rsidRPr="00564C46">
        <w:rPr>
          <w:b/>
        </w:rPr>
        <w:t xml:space="preserve">Be sure no </w:t>
      </w:r>
      <w:proofErr w:type="spellStart"/>
      <w:r w:rsidRPr="00564C46">
        <w:rPr>
          <w:b/>
        </w:rPr>
        <w:t>PII</w:t>
      </w:r>
      <w:proofErr w:type="spellEnd"/>
      <w:r w:rsidRPr="00564C46">
        <w:rPr>
          <w:b/>
        </w:rPr>
        <w:t xml:space="preserve"> information is contained within the document</w:t>
      </w:r>
      <w:r>
        <w:t xml:space="preserve"> prior to submitting for BEO approval. </w:t>
      </w:r>
    </w:p>
    <w:p w14:paraId="265841C7" w14:textId="77777777" w:rsidR="009A19ED" w:rsidRPr="00006D47" w:rsidRDefault="009A19ED" w:rsidP="009A19ED">
      <w:pPr>
        <w:pStyle w:val="ListParagraph"/>
        <w:numPr>
          <w:ilvl w:val="0"/>
          <w:numId w:val="23"/>
        </w:numPr>
      </w:pPr>
      <w:r>
        <w:rPr>
          <w:b/>
        </w:rPr>
        <w:t>Delete this page as you finalize this document</w:t>
      </w:r>
      <w:r w:rsidRPr="0088221E">
        <w:t>.</w:t>
      </w:r>
      <w:r>
        <w:t xml:space="preserve"> </w:t>
      </w:r>
    </w:p>
    <w:p w14:paraId="74833EEC" w14:textId="77777777" w:rsidR="009A19ED" w:rsidRPr="009A19ED" w:rsidRDefault="009A19ED" w:rsidP="009A19ED">
      <w:pPr>
        <w:rPr>
          <w:rFonts w:cs="Arial"/>
        </w:rPr>
      </w:pPr>
      <w:r w:rsidRPr="009A19ED">
        <w:rPr>
          <w:rFonts w:cs="Arial"/>
        </w:rPr>
        <w:t xml:space="preserve">Reminder: Mission Environmental Officers, Regional Environmental Officers, and Bureau Environmental Officers are resources for USAID staff developing projects and compliance documents. Please engage them early and often. Additional guidance and help </w:t>
      </w:r>
      <w:proofErr w:type="gramStart"/>
      <w:r w:rsidRPr="009A19ED">
        <w:rPr>
          <w:rFonts w:cs="Arial"/>
        </w:rPr>
        <w:t>is</w:t>
      </w:r>
      <w:proofErr w:type="gramEnd"/>
      <w:r w:rsidRPr="009A19ED">
        <w:rPr>
          <w:rFonts w:cs="Arial"/>
        </w:rPr>
        <w:t xml:space="preserve"> also available at </w:t>
      </w:r>
      <w:hyperlink r:id="rId8" w:history="1">
        <w:r w:rsidRPr="009A19ED">
          <w:rPr>
            <w:rStyle w:val="Hyperlink"/>
            <w:rFonts w:ascii="Arial" w:hAnsi="Arial" w:cs="Arial"/>
            <w:color w:val="002F6C" w:themeColor="text2"/>
          </w:rPr>
          <w:t>https://</w:t>
        </w:r>
        <w:proofErr w:type="spellStart"/>
        <w:r w:rsidRPr="009A19ED">
          <w:rPr>
            <w:rStyle w:val="Hyperlink"/>
            <w:rFonts w:ascii="Arial" w:hAnsi="Arial" w:cs="Arial"/>
            <w:color w:val="002F6C" w:themeColor="text2"/>
          </w:rPr>
          <w:t>www.usaid.gov</w:t>
        </w:r>
        <w:proofErr w:type="spellEnd"/>
        <w:r w:rsidRPr="009A19ED">
          <w:rPr>
            <w:rStyle w:val="Hyperlink"/>
            <w:rFonts w:ascii="Arial" w:hAnsi="Arial" w:cs="Arial"/>
            <w:color w:val="002F6C" w:themeColor="text2"/>
          </w:rPr>
          <w:t>/environmental-procedures</w:t>
        </w:r>
      </w:hyperlink>
      <w:r w:rsidRPr="009A19ED">
        <w:rPr>
          <w:rStyle w:val="Hyperlink"/>
          <w:rFonts w:ascii="Arial" w:hAnsi="Arial" w:cs="Arial"/>
          <w:color w:val="002F6C" w:themeColor="text2"/>
        </w:rPr>
        <w:t>.</w:t>
      </w:r>
    </w:p>
    <w:p w14:paraId="6A11C9A2" w14:textId="77777777" w:rsidR="009A19ED" w:rsidRPr="009A19ED" w:rsidRDefault="009A19ED" w:rsidP="009A19ED">
      <w:pPr>
        <w:rPr>
          <w:rFonts w:cs="Arial"/>
        </w:rPr>
      </w:pPr>
      <w:r w:rsidRPr="009A19ED">
        <w:rPr>
          <w:rFonts w:cs="Arial"/>
        </w:rPr>
        <w:t xml:space="preserve">USAID’s </w:t>
      </w:r>
      <w:hyperlink r:id="rId9" w:history="1">
        <w:r w:rsidRPr="009A19ED">
          <w:rPr>
            <w:rStyle w:val="Hyperlink"/>
            <w:rFonts w:ascii="Arial" w:hAnsi="Arial" w:cs="Arial"/>
            <w:color w:val="002F6C" w:themeColor="text2"/>
          </w:rPr>
          <w:t>Environmental Compliance Database</w:t>
        </w:r>
      </w:hyperlink>
      <w:r w:rsidRPr="009A19ED">
        <w:rPr>
          <w:rFonts w:cs="Arial"/>
        </w:rPr>
        <w:t xml:space="preserve"> of approved 22 CFR 216 documentation provides examples of approved </w:t>
      </w:r>
      <w:proofErr w:type="spellStart"/>
      <w:r w:rsidRPr="009A19ED">
        <w:rPr>
          <w:rFonts w:cs="Arial"/>
        </w:rPr>
        <w:t>IEEs</w:t>
      </w:r>
      <w:proofErr w:type="spellEnd"/>
      <w:r w:rsidRPr="009A19ED">
        <w:rPr>
          <w:rFonts w:cs="Arial"/>
        </w:rPr>
        <w:t xml:space="preserve"> and other environmental compliance documents, which may assist with language for similar projects.</w:t>
      </w:r>
      <w:bookmarkStart w:id="1" w:name="_GoBack"/>
      <w:bookmarkEnd w:id="1"/>
    </w:p>
    <w:p w14:paraId="450D703F" w14:textId="0C99BA38" w:rsidR="00EC124D" w:rsidRPr="005A79D6" w:rsidRDefault="00EC124D" w:rsidP="00EC124D">
      <w:pPr>
        <w:spacing w:after="0"/>
        <w:jc w:val="right"/>
      </w:pPr>
      <w:r w:rsidRPr="005A79D6">
        <w:t xml:space="preserve">Revision Date: </w:t>
      </w:r>
      <w:r w:rsidR="002A7C44">
        <w:t>March</w:t>
      </w:r>
      <w:r w:rsidRPr="005A79D6">
        <w:t xml:space="preserve"> 2019</w:t>
      </w:r>
    </w:p>
    <w:p w14:paraId="2F97FA34" w14:textId="796CBE65" w:rsidR="00EC124D" w:rsidRPr="005A79D6" w:rsidRDefault="00EC124D" w:rsidP="00EC124D">
      <w:pPr>
        <w:spacing w:after="0"/>
        <w:jc w:val="right"/>
      </w:pPr>
      <w:r w:rsidRPr="005A79D6">
        <w:t xml:space="preserve">Version: </w:t>
      </w:r>
      <w:r w:rsidR="009278C4">
        <w:t>3</w:t>
      </w:r>
      <w:r w:rsidRPr="005A79D6">
        <w:t>.</w:t>
      </w:r>
      <w:r w:rsidR="002F5332">
        <w:t>1</w:t>
      </w:r>
    </w:p>
    <w:p w14:paraId="74666425" w14:textId="77777777" w:rsidR="00EC124D" w:rsidRPr="005A79D6" w:rsidRDefault="00EC124D" w:rsidP="00EC124D">
      <w:pPr>
        <w:spacing w:after="0"/>
        <w:jc w:val="right"/>
      </w:pPr>
      <w:r w:rsidRPr="005A79D6">
        <w:t>Responsible Office: E3/AA</w:t>
      </w:r>
    </w:p>
    <w:p w14:paraId="171CD5AE" w14:textId="6834C2C3" w:rsidR="00EC124D" w:rsidRPr="00006D47" w:rsidRDefault="00EC124D" w:rsidP="00EC124D">
      <w:pPr>
        <w:spacing w:after="0"/>
        <w:jc w:val="right"/>
      </w:pPr>
      <w:r w:rsidRPr="005A79D6">
        <w:t xml:space="preserve">File Name: </w:t>
      </w:r>
      <w:proofErr w:type="spellStart"/>
      <w:r w:rsidRPr="005A79D6">
        <w:t>Template</w:t>
      </w:r>
      <w:r>
        <w:t>_</w:t>
      </w:r>
      <w:r w:rsidR="007B4710">
        <w:t>Simplified</w:t>
      </w:r>
      <w:r w:rsidR="009278C4">
        <w:t>_</w:t>
      </w:r>
      <w:r w:rsidR="007B4710">
        <w:t>Amendment</w:t>
      </w:r>
      <w:proofErr w:type="spellEnd"/>
    </w:p>
    <w:p w14:paraId="483E3FF7" w14:textId="77777777" w:rsidR="004451BB" w:rsidRPr="00227DBB" w:rsidRDefault="00C401C4" w:rsidP="004451BB">
      <w:pPr>
        <w:pStyle w:val="Title"/>
        <w:rPr>
          <w:color w:val="002060"/>
        </w:rPr>
      </w:pPr>
      <w:r w:rsidRPr="00227DBB">
        <w:rPr>
          <w:color w:val="002060"/>
        </w:rPr>
        <w:lastRenderedPageBreak/>
        <w:drawing>
          <wp:anchor distT="0" distB="228600" distL="114300" distR="114300" simplePos="0" relativeHeight="251656192" behindDoc="0" locked="0" layoutInCell="1" allowOverlap="0" wp14:anchorId="75D21FF3" wp14:editId="1920A218">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EA3" w:rsidRPr="00227DBB">
        <w:rPr>
          <w:color w:val="002060"/>
        </w:rPr>
        <w:t>SIMPLIFIED RCE/IEE AMENDMENT</w:t>
      </w:r>
    </w:p>
    <w:p w14:paraId="1728B2B6" w14:textId="77777777" w:rsidR="00747EA3" w:rsidRDefault="00747EA3" w:rsidP="00747EA3">
      <w:pPr>
        <w:pStyle w:val="Heading2"/>
      </w:pPr>
      <w:r>
        <w:t>Project/Activity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747EA3" w14:paraId="4E9B18F0" w14:textId="77777777" w:rsidTr="00747EA3">
        <w:trPr>
          <w:jc w:val="center"/>
        </w:trPr>
        <w:tc>
          <w:tcPr>
            <w:tcW w:w="4590" w:type="dxa"/>
          </w:tcPr>
          <w:p w14:paraId="0F5CAAA4" w14:textId="77777777" w:rsidR="00747EA3" w:rsidRPr="00747EA3" w:rsidRDefault="00747EA3" w:rsidP="00747EA3">
            <w:pPr>
              <w:pStyle w:val="TableText"/>
              <w:rPr>
                <w:b/>
              </w:rPr>
            </w:pPr>
            <w:r w:rsidRPr="00747EA3">
              <w:rPr>
                <w:b/>
              </w:rPr>
              <w:t>Project/Activity Name:</w:t>
            </w:r>
          </w:p>
        </w:tc>
        <w:tc>
          <w:tcPr>
            <w:tcW w:w="4770" w:type="dxa"/>
          </w:tcPr>
          <w:p w14:paraId="710B03BB" w14:textId="77777777" w:rsidR="00747EA3" w:rsidRPr="000A74D4" w:rsidRDefault="00747EA3" w:rsidP="00747EA3">
            <w:pPr>
              <w:pStyle w:val="TableText"/>
            </w:pPr>
          </w:p>
        </w:tc>
      </w:tr>
      <w:tr w:rsidR="00747EA3" w14:paraId="6B6603D1" w14:textId="77777777" w:rsidTr="00747EA3">
        <w:trPr>
          <w:jc w:val="center"/>
        </w:trPr>
        <w:tc>
          <w:tcPr>
            <w:tcW w:w="4590" w:type="dxa"/>
          </w:tcPr>
          <w:p w14:paraId="2F18A0B5" w14:textId="77777777" w:rsidR="00747EA3" w:rsidRPr="00747EA3" w:rsidRDefault="00747EA3" w:rsidP="00747EA3">
            <w:pPr>
              <w:pStyle w:val="TableText"/>
              <w:rPr>
                <w:b/>
              </w:rPr>
            </w:pPr>
            <w:r w:rsidRPr="00747EA3">
              <w:rPr>
                <w:b/>
              </w:rPr>
              <w:t xml:space="preserve">Geographic Location(s) </w:t>
            </w:r>
            <w:r w:rsidRPr="00747EA3">
              <w:t>(Country/Region)</w:t>
            </w:r>
            <w:r w:rsidRPr="00747EA3">
              <w:rPr>
                <w:b/>
              </w:rPr>
              <w:t>:</w:t>
            </w:r>
          </w:p>
        </w:tc>
        <w:tc>
          <w:tcPr>
            <w:tcW w:w="4770" w:type="dxa"/>
          </w:tcPr>
          <w:p w14:paraId="5ED9FA59" w14:textId="77777777" w:rsidR="00747EA3" w:rsidRPr="000A74D4" w:rsidRDefault="00747EA3" w:rsidP="00747EA3">
            <w:pPr>
              <w:pStyle w:val="TableText"/>
            </w:pPr>
          </w:p>
        </w:tc>
      </w:tr>
      <w:tr w:rsidR="00747EA3" w14:paraId="43B08AEC" w14:textId="77777777" w:rsidTr="00747EA3">
        <w:trPr>
          <w:jc w:val="center"/>
        </w:trPr>
        <w:tc>
          <w:tcPr>
            <w:tcW w:w="4590" w:type="dxa"/>
          </w:tcPr>
          <w:p w14:paraId="43AD60D0" w14:textId="77777777" w:rsidR="00747EA3" w:rsidRPr="00747EA3" w:rsidRDefault="00747EA3" w:rsidP="00747EA3">
            <w:pPr>
              <w:pStyle w:val="TableText"/>
              <w:rPr>
                <w:b/>
              </w:rPr>
            </w:pPr>
            <w:r>
              <w:rPr>
                <w:b/>
              </w:rPr>
              <w:t xml:space="preserve">Amendment </w:t>
            </w:r>
            <w:r w:rsidRPr="00747EA3">
              <w:t>(Yes/No), if Yes indicate # (1, 2...):</w:t>
            </w:r>
          </w:p>
        </w:tc>
        <w:tc>
          <w:tcPr>
            <w:tcW w:w="4770" w:type="dxa"/>
          </w:tcPr>
          <w:p w14:paraId="6D67D703" w14:textId="77777777" w:rsidR="00747EA3" w:rsidRPr="000A74D4" w:rsidRDefault="00747EA3" w:rsidP="00747EA3">
            <w:pPr>
              <w:pStyle w:val="TableText"/>
            </w:pPr>
          </w:p>
        </w:tc>
      </w:tr>
      <w:tr w:rsidR="00747EA3" w14:paraId="2BBE55B9" w14:textId="77777777" w:rsidTr="00747EA3">
        <w:trPr>
          <w:jc w:val="center"/>
        </w:trPr>
        <w:tc>
          <w:tcPr>
            <w:tcW w:w="4590" w:type="dxa"/>
          </w:tcPr>
          <w:p w14:paraId="66CE4AE3" w14:textId="77777777" w:rsidR="00747EA3" w:rsidRPr="00747EA3" w:rsidRDefault="00747EA3" w:rsidP="00747EA3">
            <w:pPr>
              <w:pStyle w:val="TableText"/>
              <w:rPr>
                <w:b/>
              </w:rPr>
            </w:pPr>
            <w:r w:rsidRPr="00747EA3">
              <w:rPr>
                <w:b/>
              </w:rPr>
              <w:t xml:space="preserve">Implementation Start/End Dates </w:t>
            </w:r>
            <w:r w:rsidRPr="00747EA3">
              <w:t>(FY or M/D/Y):</w:t>
            </w:r>
          </w:p>
        </w:tc>
        <w:tc>
          <w:tcPr>
            <w:tcW w:w="4770" w:type="dxa"/>
          </w:tcPr>
          <w:p w14:paraId="131BC76D" w14:textId="77777777" w:rsidR="00747EA3" w:rsidRPr="000A74D4" w:rsidRDefault="00747EA3" w:rsidP="00747EA3">
            <w:pPr>
              <w:pStyle w:val="TableText"/>
            </w:pPr>
          </w:p>
        </w:tc>
      </w:tr>
      <w:tr w:rsidR="00747EA3" w14:paraId="5ACB9C6E" w14:textId="77777777" w:rsidTr="00747EA3">
        <w:trPr>
          <w:jc w:val="center"/>
        </w:trPr>
        <w:tc>
          <w:tcPr>
            <w:tcW w:w="4590" w:type="dxa"/>
          </w:tcPr>
          <w:p w14:paraId="3FEB6BBB" w14:textId="77777777" w:rsidR="00747EA3" w:rsidRPr="00747EA3" w:rsidRDefault="00747EA3" w:rsidP="00747EA3">
            <w:pPr>
              <w:pStyle w:val="TableText"/>
              <w:rPr>
                <w:b/>
              </w:rPr>
            </w:pPr>
            <w:r w:rsidRPr="00747EA3">
              <w:rPr>
                <w:b/>
              </w:rPr>
              <w:t xml:space="preserve">       If Amended, specify New End Date:</w:t>
            </w:r>
          </w:p>
        </w:tc>
        <w:tc>
          <w:tcPr>
            <w:tcW w:w="4770" w:type="dxa"/>
          </w:tcPr>
          <w:p w14:paraId="4590B063" w14:textId="77777777" w:rsidR="00747EA3" w:rsidRDefault="00747EA3" w:rsidP="00747EA3">
            <w:pPr>
              <w:pStyle w:val="TableText"/>
            </w:pPr>
          </w:p>
        </w:tc>
      </w:tr>
      <w:tr w:rsidR="00747EA3" w14:paraId="7B60317F" w14:textId="77777777" w:rsidTr="00747EA3">
        <w:trPr>
          <w:jc w:val="center"/>
        </w:trPr>
        <w:tc>
          <w:tcPr>
            <w:tcW w:w="4590" w:type="dxa"/>
          </w:tcPr>
          <w:p w14:paraId="503D1954" w14:textId="77777777" w:rsidR="00747EA3" w:rsidRPr="00747EA3" w:rsidRDefault="00747EA3" w:rsidP="00747EA3">
            <w:pPr>
              <w:pStyle w:val="TableText"/>
              <w:rPr>
                <w:b/>
              </w:rPr>
            </w:pPr>
            <w:r w:rsidRPr="00747EA3">
              <w:rPr>
                <w:b/>
              </w:rPr>
              <w:t>Solicitation/Contract/Award Number</w:t>
            </w:r>
            <w:r w:rsidR="00C105E3">
              <w:rPr>
                <w:b/>
              </w:rPr>
              <w:t>(s)</w:t>
            </w:r>
            <w:r w:rsidRPr="00747EA3">
              <w:rPr>
                <w:b/>
              </w:rPr>
              <w:t>:</w:t>
            </w:r>
          </w:p>
        </w:tc>
        <w:tc>
          <w:tcPr>
            <w:tcW w:w="4770" w:type="dxa"/>
          </w:tcPr>
          <w:p w14:paraId="53017E89" w14:textId="77777777" w:rsidR="00747EA3" w:rsidRDefault="00747EA3" w:rsidP="00747EA3">
            <w:pPr>
              <w:pStyle w:val="TableText"/>
            </w:pPr>
          </w:p>
        </w:tc>
      </w:tr>
      <w:tr w:rsidR="00747EA3" w14:paraId="06F2FC28" w14:textId="77777777" w:rsidTr="00747EA3">
        <w:trPr>
          <w:jc w:val="center"/>
        </w:trPr>
        <w:tc>
          <w:tcPr>
            <w:tcW w:w="4590" w:type="dxa"/>
          </w:tcPr>
          <w:p w14:paraId="3457CC46" w14:textId="77777777" w:rsidR="00747EA3" w:rsidRPr="00747EA3" w:rsidRDefault="00747EA3" w:rsidP="00747EA3">
            <w:pPr>
              <w:pStyle w:val="TableText"/>
              <w:rPr>
                <w:b/>
              </w:rPr>
            </w:pPr>
            <w:r w:rsidRPr="00747EA3">
              <w:rPr>
                <w:b/>
              </w:rPr>
              <w:t>Implementing Partner(s):</w:t>
            </w:r>
          </w:p>
        </w:tc>
        <w:tc>
          <w:tcPr>
            <w:tcW w:w="4770" w:type="dxa"/>
          </w:tcPr>
          <w:p w14:paraId="27446C14" w14:textId="77777777" w:rsidR="00747EA3" w:rsidRDefault="00747EA3" w:rsidP="00747EA3">
            <w:pPr>
              <w:pStyle w:val="TableText"/>
            </w:pPr>
          </w:p>
        </w:tc>
      </w:tr>
      <w:tr w:rsidR="00747EA3" w14:paraId="4066699B" w14:textId="77777777" w:rsidTr="00747EA3">
        <w:trPr>
          <w:jc w:val="center"/>
        </w:trPr>
        <w:tc>
          <w:tcPr>
            <w:tcW w:w="4590" w:type="dxa"/>
          </w:tcPr>
          <w:p w14:paraId="32C0498C" w14:textId="77777777" w:rsidR="00747EA3" w:rsidRPr="00747EA3" w:rsidRDefault="00747EA3" w:rsidP="00747EA3">
            <w:pPr>
              <w:pStyle w:val="TableText"/>
              <w:rPr>
                <w:b/>
              </w:rPr>
            </w:pPr>
            <w:r w:rsidRPr="00747EA3">
              <w:rPr>
                <w:b/>
              </w:rPr>
              <w:t xml:space="preserve">Bureau Tracking ID: </w:t>
            </w:r>
          </w:p>
        </w:tc>
        <w:tc>
          <w:tcPr>
            <w:tcW w:w="4770" w:type="dxa"/>
          </w:tcPr>
          <w:p w14:paraId="15D2507C" w14:textId="77777777" w:rsidR="00747EA3" w:rsidRDefault="00747EA3" w:rsidP="00747EA3">
            <w:pPr>
              <w:pStyle w:val="TableText"/>
            </w:pPr>
          </w:p>
        </w:tc>
      </w:tr>
      <w:tr w:rsidR="00747EA3" w14:paraId="3BBF1473" w14:textId="77777777" w:rsidTr="00747EA3">
        <w:trPr>
          <w:jc w:val="center"/>
        </w:trPr>
        <w:tc>
          <w:tcPr>
            <w:tcW w:w="4590" w:type="dxa"/>
          </w:tcPr>
          <w:p w14:paraId="33EE40DE" w14:textId="77777777" w:rsidR="00747EA3" w:rsidRPr="00747EA3" w:rsidRDefault="00747EA3" w:rsidP="00747EA3">
            <w:pPr>
              <w:pStyle w:val="TableText"/>
              <w:rPr>
                <w:b/>
              </w:rPr>
            </w:pPr>
            <w:r w:rsidRPr="00747EA3">
              <w:rPr>
                <w:b/>
              </w:rPr>
              <w:t xml:space="preserve">Tracking ID of Related RCE/IEE: </w:t>
            </w:r>
          </w:p>
        </w:tc>
        <w:tc>
          <w:tcPr>
            <w:tcW w:w="4770" w:type="dxa"/>
          </w:tcPr>
          <w:p w14:paraId="563B4B28" w14:textId="77777777" w:rsidR="00747EA3" w:rsidRDefault="00747EA3" w:rsidP="00747EA3">
            <w:pPr>
              <w:pStyle w:val="TableText"/>
            </w:pPr>
          </w:p>
        </w:tc>
      </w:tr>
      <w:tr w:rsidR="00747EA3" w14:paraId="01D7B08D" w14:textId="77777777" w:rsidTr="00747EA3">
        <w:trPr>
          <w:jc w:val="center"/>
        </w:trPr>
        <w:tc>
          <w:tcPr>
            <w:tcW w:w="4590" w:type="dxa"/>
          </w:tcPr>
          <w:p w14:paraId="2C804E3B" w14:textId="77777777" w:rsidR="00747EA3" w:rsidRPr="00747EA3" w:rsidRDefault="00747EA3" w:rsidP="00747EA3">
            <w:pPr>
              <w:pStyle w:val="TableText"/>
              <w:rPr>
                <w:b/>
              </w:rPr>
            </w:pPr>
            <w:r w:rsidRPr="00747EA3">
              <w:rPr>
                <w:b/>
              </w:rPr>
              <w:t>Tracking ID of Other, Related Analyses:</w:t>
            </w:r>
          </w:p>
        </w:tc>
        <w:tc>
          <w:tcPr>
            <w:tcW w:w="4770" w:type="dxa"/>
          </w:tcPr>
          <w:p w14:paraId="5145E7BA" w14:textId="77777777" w:rsidR="00747EA3" w:rsidRDefault="00747EA3" w:rsidP="00747EA3">
            <w:pPr>
              <w:pStyle w:val="TableText"/>
            </w:pPr>
          </w:p>
        </w:tc>
      </w:tr>
    </w:tbl>
    <w:p w14:paraId="4A9CCCDE" w14:textId="77777777" w:rsidR="000E74AD" w:rsidRDefault="000E74AD" w:rsidP="000E74AD">
      <w:pPr>
        <w:pStyle w:val="Heading2"/>
      </w:pPr>
      <w:r>
        <w:t>Organizational/Administrative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747EA3" w14:paraId="33628992" w14:textId="77777777" w:rsidTr="00560C4D">
        <w:trPr>
          <w:jc w:val="center"/>
        </w:trPr>
        <w:tc>
          <w:tcPr>
            <w:tcW w:w="4590" w:type="dxa"/>
          </w:tcPr>
          <w:p w14:paraId="7C6C2A9A" w14:textId="77777777" w:rsidR="00747EA3" w:rsidRPr="00747EA3" w:rsidRDefault="00747EA3" w:rsidP="00747EA3">
            <w:pPr>
              <w:pStyle w:val="TableText"/>
              <w:rPr>
                <w:b/>
              </w:rPr>
            </w:pPr>
            <w:r w:rsidRPr="00747EA3">
              <w:rPr>
                <w:b/>
              </w:rPr>
              <w:t xml:space="preserve">Implementing Operating Unit(s): </w:t>
            </w:r>
            <w:r>
              <w:rPr>
                <w:b/>
              </w:rPr>
              <w:br/>
            </w:r>
            <w:r w:rsidRPr="00747EA3">
              <w:t>(e.g. Mission or Bureau or Office)</w:t>
            </w:r>
          </w:p>
        </w:tc>
        <w:tc>
          <w:tcPr>
            <w:tcW w:w="4770" w:type="dxa"/>
          </w:tcPr>
          <w:p w14:paraId="5CAB5180" w14:textId="77777777" w:rsidR="00747EA3" w:rsidRPr="000A74D4" w:rsidRDefault="00747EA3" w:rsidP="00747EA3">
            <w:pPr>
              <w:pStyle w:val="TableText"/>
            </w:pPr>
          </w:p>
        </w:tc>
      </w:tr>
      <w:tr w:rsidR="00747EA3" w14:paraId="07F7150D" w14:textId="77777777" w:rsidTr="00560C4D">
        <w:trPr>
          <w:jc w:val="center"/>
        </w:trPr>
        <w:tc>
          <w:tcPr>
            <w:tcW w:w="4590" w:type="dxa"/>
          </w:tcPr>
          <w:p w14:paraId="6644795B" w14:textId="77777777" w:rsidR="00747EA3" w:rsidRPr="00747EA3" w:rsidRDefault="00747EA3" w:rsidP="00747EA3">
            <w:pPr>
              <w:pStyle w:val="TableText"/>
              <w:rPr>
                <w:b/>
              </w:rPr>
            </w:pPr>
            <w:r w:rsidRPr="00747EA3">
              <w:rPr>
                <w:b/>
              </w:rPr>
              <w:t xml:space="preserve">     Other Affected Operating Unit(s):</w:t>
            </w:r>
          </w:p>
        </w:tc>
        <w:tc>
          <w:tcPr>
            <w:tcW w:w="4770" w:type="dxa"/>
          </w:tcPr>
          <w:p w14:paraId="6BF097A9" w14:textId="77777777" w:rsidR="00747EA3" w:rsidRPr="000A74D4" w:rsidRDefault="00747EA3" w:rsidP="00747EA3">
            <w:pPr>
              <w:pStyle w:val="TableText"/>
            </w:pPr>
          </w:p>
        </w:tc>
      </w:tr>
      <w:tr w:rsidR="00747EA3" w14:paraId="2669AB3A" w14:textId="77777777" w:rsidTr="00560C4D">
        <w:trPr>
          <w:jc w:val="center"/>
        </w:trPr>
        <w:tc>
          <w:tcPr>
            <w:tcW w:w="4590" w:type="dxa"/>
          </w:tcPr>
          <w:p w14:paraId="2CEF4181" w14:textId="77777777" w:rsidR="00747EA3" w:rsidRPr="00747EA3" w:rsidRDefault="00747EA3" w:rsidP="00747EA3">
            <w:pPr>
              <w:pStyle w:val="TableText"/>
              <w:rPr>
                <w:b/>
              </w:rPr>
            </w:pPr>
            <w:r w:rsidRPr="00747EA3">
              <w:rPr>
                <w:b/>
              </w:rPr>
              <w:t xml:space="preserve">     Lead BEO Bureau:</w:t>
            </w:r>
          </w:p>
        </w:tc>
        <w:tc>
          <w:tcPr>
            <w:tcW w:w="4770" w:type="dxa"/>
          </w:tcPr>
          <w:p w14:paraId="71B0CB06" w14:textId="77777777" w:rsidR="00747EA3" w:rsidRPr="000A74D4" w:rsidRDefault="00747EA3" w:rsidP="00747EA3">
            <w:pPr>
              <w:pStyle w:val="TableText"/>
            </w:pPr>
          </w:p>
        </w:tc>
      </w:tr>
      <w:tr w:rsidR="00747EA3" w14:paraId="76BEE038" w14:textId="77777777" w:rsidTr="00560C4D">
        <w:trPr>
          <w:jc w:val="center"/>
        </w:trPr>
        <w:tc>
          <w:tcPr>
            <w:tcW w:w="4590" w:type="dxa"/>
          </w:tcPr>
          <w:p w14:paraId="3EDAA843" w14:textId="77777777" w:rsidR="00747EA3" w:rsidRPr="00747EA3" w:rsidRDefault="00747EA3" w:rsidP="00747EA3">
            <w:pPr>
              <w:pStyle w:val="TableText"/>
              <w:rPr>
                <w:b/>
              </w:rPr>
            </w:pPr>
            <w:r w:rsidRPr="00747EA3">
              <w:rPr>
                <w:b/>
              </w:rPr>
              <w:t xml:space="preserve">Funding Operating Unit(s): </w:t>
            </w:r>
            <w:r>
              <w:rPr>
                <w:b/>
              </w:rPr>
              <w:br/>
            </w:r>
            <w:r w:rsidRPr="00747EA3">
              <w:t>(e.g. Mission or Bureau or Office)</w:t>
            </w:r>
          </w:p>
        </w:tc>
        <w:tc>
          <w:tcPr>
            <w:tcW w:w="4770" w:type="dxa"/>
          </w:tcPr>
          <w:p w14:paraId="6575E429" w14:textId="77777777" w:rsidR="00747EA3" w:rsidRPr="000A74D4" w:rsidRDefault="00747EA3" w:rsidP="00747EA3">
            <w:pPr>
              <w:pStyle w:val="TableText"/>
            </w:pPr>
          </w:p>
        </w:tc>
      </w:tr>
      <w:tr w:rsidR="00747EA3" w14:paraId="0F2C5D84" w14:textId="77777777" w:rsidTr="00560C4D">
        <w:trPr>
          <w:jc w:val="center"/>
        </w:trPr>
        <w:tc>
          <w:tcPr>
            <w:tcW w:w="4590" w:type="dxa"/>
          </w:tcPr>
          <w:p w14:paraId="13ACB0B1" w14:textId="77777777" w:rsidR="00747EA3" w:rsidRPr="00747EA3" w:rsidRDefault="00747EA3" w:rsidP="00747EA3">
            <w:pPr>
              <w:pStyle w:val="TableText"/>
              <w:rPr>
                <w:b/>
              </w:rPr>
            </w:pPr>
            <w:r w:rsidRPr="00747EA3">
              <w:rPr>
                <w:b/>
              </w:rPr>
              <w:t xml:space="preserve">Funding Account(s) </w:t>
            </w:r>
            <w:r w:rsidRPr="000E74AD">
              <w:t>(if available)</w:t>
            </w:r>
            <w:r w:rsidRPr="00747EA3">
              <w:rPr>
                <w:b/>
              </w:rPr>
              <w:t>:</w:t>
            </w:r>
          </w:p>
        </w:tc>
        <w:tc>
          <w:tcPr>
            <w:tcW w:w="4770" w:type="dxa"/>
          </w:tcPr>
          <w:p w14:paraId="630342F3" w14:textId="77777777" w:rsidR="00747EA3" w:rsidRDefault="00747EA3" w:rsidP="00747EA3">
            <w:pPr>
              <w:pStyle w:val="TableText"/>
            </w:pPr>
          </w:p>
        </w:tc>
      </w:tr>
      <w:tr w:rsidR="00747EA3" w14:paraId="33332725" w14:textId="77777777" w:rsidTr="00560C4D">
        <w:trPr>
          <w:jc w:val="center"/>
        </w:trPr>
        <w:tc>
          <w:tcPr>
            <w:tcW w:w="4590" w:type="dxa"/>
          </w:tcPr>
          <w:p w14:paraId="340C4062" w14:textId="77777777" w:rsidR="00747EA3" w:rsidRPr="00747EA3" w:rsidRDefault="00747EA3" w:rsidP="00747EA3">
            <w:pPr>
              <w:pStyle w:val="TableText"/>
              <w:rPr>
                <w:b/>
              </w:rPr>
            </w:pPr>
            <w:r w:rsidRPr="00747EA3">
              <w:rPr>
                <w:b/>
              </w:rPr>
              <w:t>Original Funding Amount:</w:t>
            </w:r>
          </w:p>
        </w:tc>
        <w:tc>
          <w:tcPr>
            <w:tcW w:w="4770" w:type="dxa"/>
          </w:tcPr>
          <w:p w14:paraId="550EC89E" w14:textId="77777777" w:rsidR="00747EA3" w:rsidRDefault="00747EA3" w:rsidP="00747EA3">
            <w:pPr>
              <w:pStyle w:val="TableText"/>
            </w:pPr>
          </w:p>
        </w:tc>
      </w:tr>
      <w:tr w:rsidR="00747EA3" w14:paraId="3A29F9E5" w14:textId="77777777" w:rsidTr="00560C4D">
        <w:trPr>
          <w:jc w:val="center"/>
        </w:trPr>
        <w:tc>
          <w:tcPr>
            <w:tcW w:w="4590" w:type="dxa"/>
          </w:tcPr>
          <w:p w14:paraId="4C7196CC" w14:textId="77777777" w:rsidR="00747EA3" w:rsidRPr="00747EA3" w:rsidRDefault="00747EA3" w:rsidP="00747EA3">
            <w:pPr>
              <w:pStyle w:val="TableText"/>
              <w:rPr>
                <w:b/>
              </w:rPr>
            </w:pPr>
            <w:r w:rsidRPr="00747EA3">
              <w:rPr>
                <w:b/>
              </w:rPr>
              <w:t xml:space="preserve">      If Amended, specify funding amount: </w:t>
            </w:r>
          </w:p>
        </w:tc>
        <w:tc>
          <w:tcPr>
            <w:tcW w:w="4770" w:type="dxa"/>
          </w:tcPr>
          <w:p w14:paraId="3CB30094" w14:textId="77777777" w:rsidR="00747EA3" w:rsidRDefault="00747EA3" w:rsidP="00747EA3">
            <w:pPr>
              <w:pStyle w:val="TableText"/>
            </w:pPr>
          </w:p>
        </w:tc>
      </w:tr>
      <w:tr w:rsidR="00747EA3" w14:paraId="7C2424AB" w14:textId="77777777" w:rsidTr="00560C4D">
        <w:trPr>
          <w:jc w:val="center"/>
        </w:trPr>
        <w:tc>
          <w:tcPr>
            <w:tcW w:w="4590" w:type="dxa"/>
          </w:tcPr>
          <w:p w14:paraId="77648EA5" w14:textId="77777777" w:rsidR="00747EA3" w:rsidRPr="00747EA3" w:rsidRDefault="00747EA3" w:rsidP="00747EA3">
            <w:pPr>
              <w:pStyle w:val="TableText"/>
              <w:rPr>
                <w:b/>
              </w:rPr>
            </w:pPr>
            <w:r w:rsidRPr="00747EA3">
              <w:rPr>
                <w:b/>
              </w:rPr>
              <w:t xml:space="preserve">      If Amended, specify new funding total:</w:t>
            </w:r>
          </w:p>
        </w:tc>
        <w:tc>
          <w:tcPr>
            <w:tcW w:w="4770" w:type="dxa"/>
          </w:tcPr>
          <w:p w14:paraId="67C14294" w14:textId="77777777" w:rsidR="00747EA3" w:rsidRDefault="00747EA3" w:rsidP="00747EA3">
            <w:pPr>
              <w:pStyle w:val="TableText"/>
            </w:pPr>
          </w:p>
        </w:tc>
      </w:tr>
      <w:tr w:rsidR="00747EA3" w14:paraId="026BBA45" w14:textId="77777777" w:rsidTr="00560C4D">
        <w:trPr>
          <w:jc w:val="center"/>
        </w:trPr>
        <w:tc>
          <w:tcPr>
            <w:tcW w:w="4590" w:type="dxa"/>
          </w:tcPr>
          <w:p w14:paraId="119FAC76" w14:textId="77777777" w:rsidR="00747EA3" w:rsidRPr="00747EA3" w:rsidRDefault="00747EA3" w:rsidP="00747EA3">
            <w:pPr>
              <w:pStyle w:val="TableText"/>
              <w:rPr>
                <w:b/>
              </w:rPr>
            </w:pPr>
            <w:r w:rsidRPr="00747EA3">
              <w:rPr>
                <w:b/>
              </w:rPr>
              <w:t>Prepared by:</w:t>
            </w:r>
          </w:p>
        </w:tc>
        <w:tc>
          <w:tcPr>
            <w:tcW w:w="4770" w:type="dxa"/>
          </w:tcPr>
          <w:p w14:paraId="35A7D38E" w14:textId="77777777" w:rsidR="00747EA3" w:rsidRDefault="00747EA3" w:rsidP="00747EA3">
            <w:pPr>
              <w:pStyle w:val="TableText"/>
            </w:pPr>
          </w:p>
        </w:tc>
      </w:tr>
      <w:tr w:rsidR="00747EA3" w14:paraId="755D2E7B" w14:textId="77777777" w:rsidTr="00560C4D">
        <w:trPr>
          <w:jc w:val="center"/>
        </w:trPr>
        <w:tc>
          <w:tcPr>
            <w:tcW w:w="4590" w:type="dxa"/>
          </w:tcPr>
          <w:p w14:paraId="79D587B5" w14:textId="77777777" w:rsidR="00747EA3" w:rsidRPr="00747EA3" w:rsidRDefault="00747EA3" w:rsidP="00747EA3">
            <w:pPr>
              <w:pStyle w:val="TableText"/>
              <w:rPr>
                <w:b/>
              </w:rPr>
            </w:pPr>
            <w:r w:rsidRPr="00747EA3">
              <w:rPr>
                <w:b/>
              </w:rPr>
              <w:t>Date Prepared:</w:t>
            </w:r>
          </w:p>
        </w:tc>
        <w:tc>
          <w:tcPr>
            <w:tcW w:w="4770" w:type="dxa"/>
          </w:tcPr>
          <w:p w14:paraId="0FC43620" w14:textId="77777777" w:rsidR="00747EA3" w:rsidRDefault="00747EA3" w:rsidP="00747EA3">
            <w:pPr>
              <w:pStyle w:val="TableText"/>
            </w:pPr>
          </w:p>
        </w:tc>
      </w:tr>
    </w:tbl>
    <w:p w14:paraId="12CD221E" w14:textId="77777777" w:rsidR="000E74AD" w:rsidRDefault="000E74AD" w:rsidP="000E74AD">
      <w:pPr>
        <w:pStyle w:val="Heading2"/>
      </w:pPr>
      <w:r>
        <w:t>Environmental Compliance Review Data</w:t>
      </w:r>
    </w:p>
    <w:tbl>
      <w:tblPr>
        <w:tblStyle w:val="TableGrid1"/>
        <w:tblW w:w="9378" w:type="dxa"/>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158"/>
        <w:gridCol w:w="5220"/>
      </w:tblGrid>
      <w:tr w:rsidR="00B75D8B" w:rsidRPr="00721631" w14:paraId="6AE040C6" w14:textId="77777777" w:rsidTr="005429D6">
        <w:tc>
          <w:tcPr>
            <w:tcW w:w="4158" w:type="dxa"/>
          </w:tcPr>
          <w:p w14:paraId="62A28F12" w14:textId="77777777" w:rsidR="00B75D8B" w:rsidRPr="00721631" w:rsidRDefault="00B75D8B" w:rsidP="00973741">
            <w:pPr>
              <w:pStyle w:val="TableText"/>
              <w:rPr>
                <w:b/>
              </w:rPr>
            </w:pPr>
            <w:r w:rsidRPr="00721631">
              <w:rPr>
                <w:b/>
              </w:rPr>
              <w:t>Analysis Type:</w:t>
            </w:r>
          </w:p>
        </w:tc>
        <w:tc>
          <w:tcPr>
            <w:tcW w:w="5220" w:type="dxa"/>
          </w:tcPr>
          <w:p w14:paraId="11578BE5" w14:textId="77777777" w:rsidR="00B75D8B" w:rsidRPr="00FB7057" w:rsidRDefault="00B75D8B" w:rsidP="00B75D8B">
            <w:pPr>
              <w:pStyle w:val="TableText"/>
              <w:tabs>
                <w:tab w:val="left" w:pos="343"/>
              </w:tabs>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51C0A">
              <w:rPr>
                <w:bCs/>
                <w:szCs w:val="20"/>
              </w:rPr>
            </w:r>
            <w:r w:rsidR="00551C0A">
              <w:rPr>
                <w:bCs/>
                <w:szCs w:val="20"/>
              </w:rPr>
              <w:fldChar w:fldCharType="separate"/>
            </w:r>
            <w:r w:rsidRPr="00A95C69">
              <w:rPr>
                <w:bCs/>
                <w:szCs w:val="20"/>
              </w:rPr>
              <w:fldChar w:fldCharType="end"/>
            </w:r>
            <w:r w:rsidRPr="00FB7057">
              <w:t>Initial Environmental Examination Amendment</w:t>
            </w:r>
          </w:p>
          <w:p w14:paraId="669E8850" w14:textId="77777777" w:rsidR="00B75D8B" w:rsidRPr="00A95C69" w:rsidRDefault="00B75D8B" w:rsidP="00973741">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51C0A">
              <w:rPr>
                <w:bCs/>
                <w:szCs w:val="20"/>
              </w:rPr>
            </w:r>
            <w:r w:rsidR="00551C0A">
              <w:rPr>
                <w:bCs/>
                <w:szCs w:val="20"/>
              </w:rPr>
              <w:fldChar w:fldCharType="separate"/>
            </w:r>
            <w:r w:rsidRPr="00A95C69">
              <w:rPr>
                <w:bCs/>
                <w:szCs w:val="20"/>
              </w:rPr>
              <w:fldChar w:fldCharType="end"/>
            </w:r>
            <w:r w:rsidRPr="00FB7057">
              <w:t>Request for Categorical Exclusion Amendment</w:t>
            </w:r>
            <w:r w:rsidRPr="00A95C69">
              <w:rPr>
                <w:bCs/>
                <w:szCs w:val="20"/>
              </w:rPr>
              <w:t xml:space="preserve"> </w:t>
            </w:r>
          </w:p>
        </w:tc>
      </w:tr>
      <w:tr w:rsidR="008D0B1D" w:rsidRPr="00721631" w14:paraId="1C7F7809" w14:textId="77777777" w:rsidTr="00973741">
        <w:tc>
          <w:tcPr>
            <w:tcW w:w="4158" w:type="dxa"/>
          </w:tcPr>
          <w:p w14:paraId="3821D25C" w14:textId="77777777" w:rsidR="008D0B1D" w:rsidRPr="00721631" w:rsidRDefault="008D0B1D" w:rsidP="00973741">
            <w:pPr>
              <w:pStyle w:val="TableText"/>
              <w:rPr>
                <w:b/>
              </w:rPr>
            </w:pPr>
            <w:r w:rsidRPr="00721631">
              <w:rPr>
                <w:b/>
              </w:rPr>
              <w:t>Environmental Determination(s):</w:t>
            </w:r>
          </w:p>
        </w:tc>
        <w:tc>
          <w:tcPr>
            <w:tcW w:w="5220" w:type="dxa"/>
          </w:tcPr>
          <w:p w14:paraId="048FD297" w14:textId="77777777" w:rsidR="008D0B1D" w:rsidRPr="00A95C69" w:rsidRDefault="008D0B1D" w:rsidP="00973741">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51C0A">
              <w:rPr>
                <w:bCs/>
                <w:szCs w:val="20"/>
              </w:rPr>
            </w:r>
            <w:r w:rsidR="00551C0A">
              <w:rPr>
                <w:bCs/>
                <w:szCs w:val="20"/>
              </w:rPr>
              <w:fldChar w:fldCharType="separate"/>
            </w:r>
            <w:r w:rsidRPr="00A95C69">
              <w:rPr>
                <w:bCs/>
                <w:szCs w:val="20"/>
              </w:rPr>
              <w:fldChar w:fldCharType="end"/>
            </w:r>
            <w:r w:rsidRPr="00A95C69">
              <w:rPr>
                <w:szCs w:val="20"/>
              </w:rPr>
              <w:t>Categorical Exclusion(s)</w:t>
            </w:r>
          </w:p>
          <w:p w14:paraId="1C8EA30E" w14:textId="77777777" w:rsidR="008D0B1D" w:rsidRDefault="008D0B1D" w:rsidP="00973741">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51C0A">
              <w:rPr>
                <w:bCs/>
                <w:szCs w:val="20"/>
              </w:rPr>
            </w:r>
            <w:r w:rsidR="00551C0A">
              <w:rPr>
                <w:bCs/>
                <w:szCs w:val="20"/>
              </w:rPr>
              <w:fldChar w:fldCharType="separate"/>
            </w:r>
            <w:r w:rsidRPr="00A95C69">
              <w:rPr>
                <w:bCs/>
                <w:szCs w:val="20"/>
              </w:rPr>
              <w:fldChar w:fldCharType="end"/>
            </w:r>
            <w:r w:rsidRPr="00A95C69">
              <w:rPr>
                <w:szCs w:val="20"/>
              </w:rPr>
              <w:t>Negative</w:t>
            </w:r>
          </w:p>
          <w:p w14:paraId="27120C68" w14:textId="77777777" w:rsidR="008D0B1D" w:rsidRPr="00A95C69" w:rsidRDefault="008D0B1D" w:rsidP="00973741">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51C0A">
              <w:rPr>
                <w:bCs/>
                <w:szCs w:val="20"/>
              </w:rPr>
            </w:r>
            <w:r w:rsidR="00551C0A">
              <w:rPr>
                <w:bCs/>
                <w:szCs w:val="20"/>
              </w:rPr>
              <w:fldChar w:fldCharType="separate"/>
            </w:r>
            <w:r w:rsidRPr="00A95C69">
              <w:rPr>
                <w:bCs/>
                <w:szCs w:val="20"/>
              </w:rPr>
              <w:fldChar w:fldCharType="end"/>
            </w:r>
            <w:r w:rsidRPr="00A95C69">
              <w:rPr>
                <w:szCs w:val="20"/>
              </w:rPr>
              <w:t>Positive</w:t>
            </w:r>
          </w:p>
          <w:p w14:paraId="7A72ADB8" w14:textId="7B000BC4" w:rsidR="008D0B1D" w:rsidRPr="00A95C69" w:rsidRDefault="008D0B1D" w:rsidP="00973741">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51C0A">
              <w:rPr>
                <w:bCs/>
                <w:szCs w:val="20"/>
              </w:rPr>
            </w:r>
            <w:r w:rsidR="00551C0A">
              <w:rPr>
                <w:bCs/>
                <w:szCs w:val="20"/>
              </w:rPr>
              <w:fldChar w:fldCharType="separate"/>
            </w:r>
            <w:r w:rsidRPr="00A95C69">
              <w:rPr>
                <w:bCs/>
                <w:szCs w:val="20"/>
              </w:rPr>
              <w:fldChar w:fldCharType="end"/>
            </w:r>
            <w:r w:rsidRPr="00A95C69">
              <w:rPr>
                <w:szCs w:val="20"/>
              </w:rPr>
              <w:t>Deferred (per 22</w:t>
            </w:r>
            <w:r w:rsidR="00DD3B5B">
              <w:rPr>
                <w:szCs w:val="20"/>
              </w:rPr>
              <w:t xml:space="preserve"> </w:t>
            </w:r>
            <w:r w:rsidRPr="00A95C69">
              <w:rPr>
                <w:szCs w:val="20"/>
              </w:rPr>
              <w:t>CFR</w:t>
            </w:r>
            <w:r w:rsidR="00DD3B5B">
              <w:rPr>
                <w:szCs w:val="20"/>
              </w:rPr>
              <w:t xml:space="preserve"> </w:t>
            </w:r>
            <w:r w:rsidRPr="00A95C69">
              <w:rPr>
                <w:szCs w:val="20"/>
              </w:rPr>
              <w:t>216.3(a)(7)(iv)</w:t>
            </w:r>
            <w:r w:rsidR="00C56D4D">
              <w:rPr>
                <w:szCs w:val="20"/>
              </w:rPr>
              <w:t>)</w:t>
            </w:r>
          </w:p>
        </w:tc>
      </w:tr>
      <w:bookmarkStart w:id="2" w:name="_Hlk884780"/>
      <w:tr w:rsidR="00227DBB" w:rsidRPr="00721631" w14:paraId="74BA14EF" w14:textId="77777777" w:rsidTr="00386690">
        <w:tc>
          <w:tcPr>
            <w:tcW w:w="4158" w:type="dxa"/>
          </w:tcPr>
          <w:p w14:paraId="6CEF872D" w14:textId="77777777" w:rsidR="00227DBB" w:rsidRPr="00721631" w:rsidRDefault="00227DBB" w:rsidP="00386690">
            <w:pPr>
              <w:pStyle w:val="TableText"/>
              <w:rPr>
                <w:b/>
              </w:rPr>
            </w:pPr>
            <w:r>
              <w:rPr>
                <w:b/>
              </w:rPr>
              <w:fldChar w:fldCharType="begin"/>
            </w:r>
            <w:r>
              <w:rPr>
                <w:b/>
              </w:rPr>
              <w:instrText>HYPERLINK "C:\\Users\\jploetz\\Desktop\\CCG_Global_Development\\GEMS II\\TEMPLATES\\templateedits\\EC_Template_IEE_v4.0_Feb2019.docx" \o "Only needed if the IEE expiration is different than the project/activity end date (above). Otherwise leave blank."</w:instrText>
            </w:r>
            <w:r>
              <w:rPr>
                <w:b/>
              </w:rPr>
              <w:fldChar w:fldCharType="separate"/>
            </w:r>
            <w:proofErr w:type="spellStart"/>
            <w:r w:rsidRPr="00E745F3">
              <w:rPr>
                <w:rStyle w:val="Hyperlink"/>
                <w:rFonts w:ascii="Arial" w:hAnsi="Arial"/>
                <w:b/>
                <w:sz w:val="20"/>
              </w:rPr>
              <w:t>IEE</w:t>
            </w:r>
            <w:proofErr w:type="spellEnd"/>
            <w:r w:rsidRPr="00E745F3">
              <w:rPr>
                <w:rStyle w:val="Hyperlink"/>
                <w:rFonts w:ascii="Arial" w:hAnsi="Arial"/>
                <w:b/>
                <w:sz w:val="20"/>
              </w:rPr>
              <w:t xml:space="preserve"> Expiration Date </w:t>
            </w:r>
            <w:r w:rsidRPr="00E745F3">
              <w:rPr>
                <w:rStyle w:val="Hyperlink"/>
                <w:rFonts w:ascii="Arial" w:hAnsi="Arial"/>
                <w:sz w:val="20"/>
              </w:rPr>
              <w:t>(if applicable)</w:t>
            </w:r>
            <w:r>
              <w:rPr>
                <w:b/>
              </w:rPr>
              <w:fldChar w:fldCharType="end"/>
            </w:r>
            <w:r w:rsidRPr="00F32BE0">
              <w:rPr>
                <w:b/>
              </w:rPr>
              <w:t>:</w:t>
            </w:r>
          </w:p>
        </w:tc>
        <w:tc>
          <w:tcPr>
            <w:tcW w:w="5220" w:type="dxa"/>
          </w:tcPr>
          <w:p w14:paraId="3C21B8C4" w14:textId="77777777" w:rsidR="00227DBB" w:rsidRPr="00721631" w:rsidRDefault="00227DBB" w:rsidP="00386690">
            <w:pPr>
              <w:pStyle w:val="TableText"/>
            </w:pPr>
          </w:p>
        </w:tc>
      </w:tr>
      <w:tr w:rsidR="00227DBB" w:rsidRPr="00721631" w14:paraId="36B7331A" w14:textId="77777777" w:rsidTr="00386690">
        <w:tc>
          <w:tcPr>
            <w:tcW w:w="4158" w:type="dxa"/>
          </w:tcPr>
          <w:p w14:paraId="21C21DF2" w14:textId="77777777" w:rsidR="00227DBB" w:rsidRPr="00721631" w:rsidRDefault="00551C0A" w:rsidP="00386690">
            <w:pPr>
              <w:pStyle w:val="TableText"/>
              <w:rPr>
                <w:b/>
              </w:rPr>
            </w:pPr>
            <w:hyperlink r:id="rId11" w:tooltip="List relevant documents such as Water Quality Plans (WQAP), PERSUAPs, etc" w:history="1">
              <w:r w:rsidR="00227DBB" w:rsidRPr="0038117B">
                <w:rPr>
                  <w:rStyle w:val="Hyperlink"/>
                  <w:rFonts w:ascii="Arial" w:hAnsi="Arial"/>
                  <w:b/>
                  <w:sz w:val="20"/>
                </w:rPr>
                <w:t>Additional Analyses/Reporting Required</w:t>
              </w:r>
            </w:hyperlink>
            <w:r w:rsidR="00227DBB" w:rsidRPr="00721631">
              <w:rPr>
                <w:b/>
              </w:rPr>
              <w:t>:</w:t>
            </w:r>
          </w:p>
        </w:tc>
        <w:tc>
          <w:tcPr>
            <w:tcW w:w="5220" w:type="dxa"/>
          </w:tcPr>
          <w:p w14:paraId="2F038FFA" w14:textId="77777777" w:rsidR="00227DBB" w:rsidRPr="00721631" w:rsidRDefault="00227DBB" w:rsidP="00386690">
            <w:pPr>
              <w:pStyle w:val="TableText"/>
            </w:pPr>
          </w:p>
        </w:tc>
      </w:tr>
      <w:tr w:rsidR="00227DBB" w:rsidRPr="00721631" w14:paraId="6C075916" w14:textId="77777777" w:rsidTr="00386690">
        <w:tc>
          <w:tcPr>
            <w:tcW w:w="4158" w:type="dxa"/>
          </w:tcPr>
          <w:p w14:paraId="2D3038A6" w14:textId="77777777" w:rsidR="00227DBB" w:rsidRPr="00721631" w:rsidRDefault="00551C0A" w:rsidP="00386690">
            <w:pPr>
              <w:pStyle w:val="TableText"/>
              <w:rPr>
                <w:b/>
              </w:rPr>
            </w:pPr>
            <w:hyperlink r:id="rId12" w:tooltip="Indicate the actual number of low, moderate, and high risks identified." w:history="1">
              <w:r w:rsidR="00227DBB" w:rsidRPr="00AF632B">
                <w:rPr>
                  <w:rStyle w:val="Hyperlink"/>
                  <w:rFonts w:ascii="Arial" w:hAnsi="Arial"/>
                  <w:b/>
                  <w:sz w:val="20"/>
                </w:rPr>
                <w:t>Climate Risks Identified</w:t>
              </w:r>
            </w:hyperlink>
            <w:r w:rsidR="00227DBB" w:rsidRPr="00721631">
              <w:rPr>
                <w:b/>
              </w:rPr>
              <w:t xml:space="preserve"> (#):</w:t>
            </w:r>
          </w:p>
        </w:tc>
        <w:tc>
          <w:tcPr>
            <w:tcW w:w="5220" w:type="dxa"/>
          </w:tcPr>
          <w:p w14:paraId="2DFA07BB" w14:textId="77777777" w:rsidR="00227DBB" w:rsidRPr="000C23C2" w:rsidRDefault="00227DBB" w:rsidP="00386690">
            <w:pPr>
              <w:spacing w:after="0" w:line="240" w:lineRule="auto"/>
              <w:rPr>
                <w:sz w:val="20"/>
                <w:szCs w:val="20"/>
              </w:rPr>
            </w:pPr>
            <w:r w:rsidRPr="000C23C2">
              <w:rPr>
                <w:sz w:val="20"/>
                <w:szCs w:val="20"/>
              </w:rPr>
              <w:t>Low ___</w:t>
            </w:r>
            <w:r>
              <w:rPr>
                <w:sz w:val="20"/>
                <w:szCs w:val="20"/>
              </w:rPr>
              <w:t>#</w:t>
            </w:r>
            <w:r w:rsidRPr="000C23C2">
              <w:rPr>
                <w:sz w:val="20"/>
                <w:szCs w:val="20"/>
              </w:rPr>
              <w:t>___     Moderate ___</w:t>
            </w:r>
            <w:r>
              <w:rPr>
                <w:sz w:val="20"/>
                <w:szCs w:val="20"/>
              </w:rPr>
              <w:t>#</w:t>
            </w:r>
            <w:r w:rsidRPr="000C23C2">
              <w:rPr>
                <w:sz w:val="20"/>
                <w:szCs w:val="20"/>
              </w:rPr>
              <w:t>___     High ___</w:t>
            </w:r>
            <w:r>
              <w:rPr>
                <w:sz w:val="20"/>
                <w:szCs w:val="20"/>
              </w:rPr>
              <w:t>#</w:t>
            </w:r>
            <w:r w:rsidRPr="000C23C2">
              <w:rPr>
                <w:sz w:val="20"/>
                <w:szCs w:val="20"/>
              </w:rPr>
              <w:t>___</w:t>
            </w:r>
          </w:p>
        </w:tc>
      </w:tr>
      <w:tr w:rsidR="00227DBB" w:rsidRPr="00721631" w14:paraId="7C9AD16D" w14:textId="77777777" w:rsidTr="00386690">
        <w:tc>
          <w:tcPr>
            <w:tcW w:w="4158" w:type="dxa"/>
          </w:tcPr>
          <w:p w14:paraId="70F19E1F" w14:textId="77777777" w:rsidR="00227DBB" w:rsidRPr="00721631" w:rsidRDefault="00551C0A" w:rsidP="00386690">
            <w:pPr>
              <w:pStyle w:val="TableText"/>
              <w:rPr>
                <w:b/>
              </w:rPr>
            </w:pPr>
            <w:hyperlink r:id="rId13" w:tooltip="Indicate the actual number of low, moderate, and high risks addressed." w:history="1">
              <w:r w:rsidR="00227DBB" w:rsidRPr="00AF632B">
                <w:rPr>
                  <w:rStyle w:val="Hyperlink"/>
                  <w:rFonts w:ascii="Arial" w:hAnsi="Arial"/>
                  <w:b/>
                  <w:sz w:val="20"/>
                </w:rPr>
                <w:t>Climate Risks Addressed</w:t>
              </w:r>
            </w:hyperlink>
            <w:r w:rsidR="00227DBB" w:rsidRPr="00721631">
              <w:rPr>
                <w:b/>
              </w:rPr>
              <w:t xml:space="preserve"> (#):</w:t>
            </w:r>
          </w:p>
        </w:tc>
        <w:tc>
          <w:tcPr>
            <w:tcW w:w="5220" w:type="dxa"/>
          </w:tcPr>
          <w:p w14:paraId="004BF24B" w14:textId="77777777" w:rsidR="00227DBB" w:rsidRPr="000C23C2" w:rsidRDefault="00227DBB" w:rsidP="00386690">
            <w:pPr>
              <w:spacing w:after="0" w:line="240" w:lineRule="auto"/>
              <w:rPr>
                <w:sz w:val="20"/>
                <w:szCs w:val="20"/>
              </w:rPr>
            </w:pPr>
            <w:r w:rsidRPr="000C23C2">
              <w:rPr>
                <w:sz w:val="20"/>
                <w:szCs w:val="20"/>
              </w:rPr>
              <w:t>Low ___</w:t>
            </w:r>
            <w:r>
              <w:rPr>
                <w:sz w:val="20"/>
                <w:szCs w:val="20"/>
              </w:rPr>
              <w:t>#</w:t>
            </w:r>
            <w:r w:rsidRPr="000C23C2">
              <w:rPr>
                <w:sz w:val="20"/>
                <w:szCs w:val="20"/>
              </w:rPr>
              <w:t>___     Moderate ___</w:t>
            </w:r>
            <w:r>
              <w:rPr>
                <w:sz w:val="20"/>
                <w:szCs w:val="20"/>
              </w:rPr>
              <w:t>#</w:t>
            </w:r>
            <w:r w:rsidRPr="000C23C2">
              <w:rPr>
                <w:sz w:val="20"/>
                <w:szCs w:val="20"/>
              </w:rPr>
              <w:t>___     High ___</w:t>
            </w:r>
            <w:r>
              <w:rPr>
                <w:sz w:val="20"/>
                <w:szCs w:val="20"/>
              </w:rPr>
              <w:t>#</w:t>
            </w:r>
            <w:r w:rsidRPr="000C23C2">
              <w:rPr>
                <w:sz w:val="20"/>
                <w:szCs w:val="20"/>
              </w:rPr>
              <w:t>___</w:t>
            </w:r>
          </w:p>
        </w:tc>
      </w:tr>
      <w:bookmarkEnd w:id="2"/>
    </w:tbl>
    <w:p w14:paraId="176B9D5C" w14:textId="77777777" w:rsidR="00CD5700" w:rsidRDefault="00CD5700" w:rsidP="00CD5700"/>
    <w:bookmarkStart w:id="3" w:name="purpose"/>
    <w:p w14:paraId="168090C4" w14:textId="77777777" w:rsidR="00FB7057" w:rsidRDefault="00E93CF4" w:rsidP="00FB7057">
      <w:pPr>
        <w:pStyle w:val="Heading1"/>
      </w:pPr>
      <w:r>
        <w:lastRenderedPageBreak/>
        <w:fldChar w:fldCharType="begin"/>
      </w:r>
      <w:r>
        <w:instrText xml:space="preserve"> HYPERLINK  \l "purpose" \o "This template is intended for projects/activities that are in full compliance where the changes involve adding funds and/or time but no new activities. It can also be used to amend the CRM screening. If there are any changes in scope, use the IEE template." </w:instrText>
      </w:r>
      <w:r>
        <w:fldChar w:fldCharType="separate"/>
      </w:r>
      <w:r w:rsidR="00FB7057" w:rsidRPr="00E93CF4">
        <w:rPr>
          <w:rStyle w:val="Hyperlink"/>
          <w:rFonts w:ascii="Arial" w:hAnsi="Arial"/>
          <w:sz w:val="28"/>
        </w:rPr>
        <w:t xml:space="preserve">1.0 PURPOSE </w:t>
      </w:r>
      <w:r w:rsidR="00B75D8B" w:rsidRPr="00E93CF4">
        <w:rPr>
          <w:rStyle w:val="Hyperlink"/>
          <w:rFonts w:ascii="Arial" w:hAnsi="Arial"/>
          <w:sz w:val="28"/>
        </w:rPr>
        <w:t>of the amendment</w:t>
      </w:r>
      <w:r>
        <w:fldChar w:fldCharType="end"/>
      </w:r>
    </w:p>
    <w:bookmarkEnd w:id="3"/>
    <w:p w14:paraId="5D3E6779" w14:textId="77777777" w:rsidR="00FB7057" w:rsidRDefault="00E93CF4" w:rsidP="005F03F5">
      <w:r>
        <w:t xml:space="preserve">The purpose of this amendment is to </w:t>
      </w:r>
      <w:r w:rsidR="00BF2D11">
        <w:t xml:space="preserve">update the compliance record for </w:t>
      </w:r>
      <w:r w:rsidR="00BF2D11" w:rsidRPr="00BF2D11">
        <w:rPr>
          <w:highlight w:val="yellow"/>
        </w:rPr>
        <w:t>{insert project/activity name, Tracking ID}</w:t>
      </w:r>
      <w:r w:rsidR="00BF2D11">
        <w:t xml:space="preserve">. This amendment </w:t>
      </w:r>
      <w:r w:rsidR="00BF2D11" w:rsidRPr="00B92E0B">
        <w:rPr>
          <w:highlight w:val="yellow"/>
        </w:rPr>
        <w:t xml:space="preserve">{state what is covered by this action, i.e. adding of funds, </w:t>
      </w:r>
      <w:r w:rsidR="00B92E0B" w:rsidRPr="00B92E0B">
        <w:rPr>
          <w:highlight w:val="yellow"/>
        </w:rPr>
        <w:t>extending the period of performance, removing activities from the scope not to be implemented</w:t>
      </w:r>
      <w:r w:rsidR="00AE08B4">
        <w:rPr>
          <w:highlight w:val="yellow"/>
        </w:rPr>
        <w:t>, or updating the CRM screening.</w:t>
      </w:r>
      <w:r w:rsidR="00B92E0B" w:rsidRPr="00B92E0B">
        <w:rPr>
          <w:highlight w:val="yellow"/>
        </w:rPr>
        <w:t>}</w:t>
      </w:r>
    </w:p>
    <w:p w14:paraId="3E14769B" w14:textId="77777777" w:rsidR="00FB7057" w:rsidRDefault="00FB7057" w:rsidP="00FB7057">
      <w:pPr>
        <w:pStyle w:val="Heading1"/>
      </w:pPr>
      <w:r>
        <w:t>2.0 CERTIFICATION OF COMPLIANCE</w:t>
      </w:r>
    </w:p>
    <w:p w14:paraId="3216F67F" w14:textId="77777777" w:rsidR="00FB7057" w:rsidRDefault="00FB7057" w:rsidP="00FB7057">
      <w:pPr>
        <w:pStyle w:val="Bullet1"/>
      </w:pPr>
      <w:r>
        <w:rPr>
          <w:rFonts w:hint="eastAsia"/>
        </w:rPr>
        <w:t>All other aspects of the project design/activities and geographic scope remain unchanged from previous environmental analyses.</w:t>
      </w:r>
    </w:p>
    <w:p w14:paraId="35FB25FA" w14:textId="77777777" w:rsidR="00FB7057" w:rsidRDefault="00FB7057" w:rsidP="00FB7057">
      <w:pPr>
        <w:pStyle w:val="Bullet1"/>
      </w:pPr>
      <w:r>
        <w:rPr>
          <w:rFonts w:hint="eastAsia"/>
        </w:rPr>
        <w:t>Annual Work Plan(s) has/have been verified to undertake only those activities originally proposed, and all reporting requirements have been adhered to and remain unchanged. This project is in compliance.</w:t>
      </w:r>
    </w:p>
    <w:p w14:paraId="7EECB85D" w14:textId="77777777" w:rsidR="00FB7057" w:rsidRDefault="00FB7057" w:rsidP="00FB7057">
      <w:pPr>
        <w:pStyle w:val="Heading1"/>
      </w:pPr>
      <w:r>
        <w:t>3.0 REVISIONS</w:t>
      </w:r>
    </w:p>
    <w:p w14:paraId="5A69D21A" w14:textId="116CA86E" w:rsidR="000A74D4" w:rsidRDefault="00FB7057" w:rsidP="00FB7057">
      <w:r>
        <w:t>Per 22</w:t>
      </w:r>
      <w:r w:rsidR="00DD3B5B">
        <w:t xml:space="preserve"> </w:t>
      </w:r>
      <w:r>
        <w:t>CFR</w:t>
      </w:r>
      <w:r w:rsidR="00DD3B5B">
        <w:t xml:space="preserve"> </w:t>
      </w:r>
      <w:r>
        <w:t>216.3(a)(9), when ongoing programs are revised to incorporate a change in scope or nature, a determination will be made as to whether such change may have an environmental impact not previously assessed. If so, this environmental analysis will be amended to cover the changes. Per ADS 204, it is the responsibility of the USAID A/COR to keep the MEO/REA and BEO informed of any new information or changes in the activity that might require revision of this amendment and environmental determination.</w:t>
      </w:r>
    </w:p>
    <w:p w14:paraId="28AE1546" w14:textId="77777777" w:rsidR="00FB7057" w:rsidRDefault="00FB7057" w:rsidP="004451BB">
      <w:r>
        <w:br w:type="page"/>
      </w:r>
    </w:p>
    <w:bookmarkStart w:id="4" w:name="_Toc511892353"/>
    <w:bookmarkStart w:id="5" w:name="_Toc511966565"/>
    <w:bookmarkStart w:id="6" w:name="Approval"/>
    <w:bookmarkStart w:id="7" w:name="_Hlk885477"/>
    <w:p w14:paraId="72CDB80B" w14:textId="43B32ACC" w:rsidR="00002F27" w:rsidRDefault="00002F27" w:rsidP="00002F27">
      <w:pPr>
        <w:pStyle w:val="Heading1"/>
      </w:pPr>
      <w:r>
        <w:lastRenderedPageBreak/>
        <w:fldChar w:fldCharType="begin"/>
      </w:r>
      <w:r>
        <w:instrText>HYPERLINK  \l "Approval" \o "At a minimum include the noted required signatures. Concurrence by multiple BEOs required for mixed funding steams and geographic responsibilities. Add/Delete other signatures as necessary. Delete unused signature lines."</w:instrText>
      </w:r>
      <w:r>
        <w:fldChar w:fldCharType="separate"/>
      </w:r>
      <w:bookmarkStart w:id="8" w:name="_Toc531551218"/>
      <w:bookmarkStart w:id="9" w:name="_Toc531551967"/>
      <w:r w:rsidRPr="00A60F9E">
        <w:rPr>
          <w:rStyle w:val="Hyperlink"/>
          <w:rFonts w:ascii="Arial" w:hAnsi="Arial"/>
          <w:sz w:val="28"/>
        </w:rPr>
        <w:t>USAID APPROVAL OF</w:t>
      </w:r>
      <w:r>
        <w:rPr>
          <w:rStyle w:val="Hyperlink"/>
          <w:rFonts w:ascii="Arial" w:hAnsi="Arial"/>
          <w:sz w:val="28"/>
        </w:rPr>
        <w:t xml:space="preserve"> RCE/IEE Amendment</w:t>
      </w:r>
      <w:bookmarkEnd w:id="4"/>
      <w:bookmarkEnd w:id="5"/>
      <w:bookmarkEnd w:id="6"/>
      <w:bookmarkEnd w:id="8"/>
      <w:bookmarkEnd w:id="9"/>
      <w:r>
        <w:fldChar w:fldCharType="end"/>
      </w:r>
    </w:p>
    <w:p w14:paraId="2D0BD188" w14:textId="77777777" w:rsidR="00002F27" w:rsidRDefault="00002F27" w:rsidP="00002F27">
      <w:pPr>
        <w:rPr>
          <w:b/>
        </w:rPr>
      </w:pPr>
    </w:p>
    <w:p w14:paraId="591A71E9" w14:textId="4B7D9D64" w:rsidR="00002F27" w:rsidRPr="00D20F09" w:rsidRDefault="00002F27" w:rsidP="00002F27">
      <w:pPr>
        <w:rPr>
          <w:b/>
        </w:rPr>
      </w:pPr>
      <w:r w:rsidRPr="00D20F09">
        <w:rPr>
          <w:b/>
        </w:rPr>
        <w:t xml:space="preserve">PROJECT/ACTIVITY NAME: </w:t>
      </w:r>
      <w:r w:rsidRPr="00D20F09">
        <w:t xml:space="preserve">___________________________________________________ </w:t>
      </w:r>
    </w:p>
    <w:p w14:paraId="6690D17B" w14:textId="77777777" w:rsidR="00002F27" w:rsidRDefault="00551C0A" w:rsidP="00002F27">
      <w:hyperlink w:anchor="_USAID_APPROVAL_OF" w:tooltip="Assigned by the BEO and the same ID Number as on page 1." w:history="1">
        <w:r w:rsidR="00002F27" w:rsidRPr="00440063">
          <w:rPr>
            <w:rStyle w:val="Hyperlink"/>
            <w:rFonts w:ascii="Arial" w:hAnsi="Arial"/>
            <w:b/>
          </w:rPr>
          <w:t>Bureau Tracking ID</w:t>
        </w:r>
      </w:hyperlink>
      <w:r w:rsidR="00002F27" w:rsidRPr="00D20F09">
        <w:rPr>
          <w:b/>
        </w:rPr>
        <w:t>:</w:t>
      </w:r>
      <w:r w:rsidR="00002F27" w:rsidRPr="00D20F09">
        <w:t xml:space="preserve"> ______________________ </w:t>
      </w:r>
    </w:p>
    <w:bookmarkEnd w:id="7"/>
    <w:p w14:paraId="264CDD56" w14:textId="77777777" w:rsidR="00FB7057" w:rsidRDefault="00FB7057" w:rsidP="00FB7057"/>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081"/>
        <w:gridCol w:w="252"/>
        <w:gridCol w:w="1443"/>
      </w:tblGrid>
      <w:tr w:rsidR="00B92E0B" w:rsidRPr="005E35A4" w14:paraId="56284B25" w14:textId="77777777" w:rsidTr="00973741">
        <w:trPr>
          <w:jc w:val="center"/>
        </w:trPr>
        <w:tc>
          <w:tcPr>
            <w:tcW w:w="1584" w:type="dxa"/>
          </w:tcPr>
          <w:p w14:paraId="6DD3FA9D" w14:textId="77777777" w:rsidR="00B92E0B" w:rsidRPr="005E35A4" w:rsidRDefault="00B92E0B" w:rsidP="00973741">
            <w:pPr>
              <w:pStyle w:val="TableText"/>
              <w:rPr>
                <w:b/>
              </w:rPr>
            </w:pPr>
            <w:r w:rsidRPr="005E35A4">
              <w:rPr>
                <w:b/>
              </w:rPr>
              <w:t>Approval:</w:t>
            </w:r>
          </w:p>
        </w:tc>
        <w:tc>
          <w:tcPr>
            <w:tcW w:w="6081" w:type="dxa"/>
            <w:tcBorders>
              <w:bottom w:val="single" w:sz="4" w:space="0" w:color="auto"/>
            </w:tcBorders>
          </w:tcPr>
          <w:p w14:paraId="78425916" w14:textId="77777777" w:rsidR="00B92E0B" w:rsidRPr="005E35A4" w:rsidRDefault="00B92E0B" w:rsidP="00973741">
            <w:pPr>
              <w:pStyle w:val="TableText"/>
            </w:pPr>
          </w:p>
        </w:tc>
        <w:tc>
          <w:tcPr>
            <w:tcW w:w="252" w:type="dxa"/>
          </w:tcPr>
          <w:p w14:paraId="24608B2B" w14:textId="77777777" w:rsidR="00B92E0B" w:rsidRPr="005E35A4" w:rsidRDefault="00B92E0B" w:rsidP="00973741">
            <w:pPr>
              <w:pStyle w:val="TableText"/>
            </w:pPr>
          </w:p>
        </w:tc>
        <w:tc>
          <w:tcPr>
            <w:tcW w:w="1443" w:type="dxa"/>
            <w:tcBorders>
              <w:bottom w:val="single" w:sz="4" w:space="0" w:color="auto"/>
            </w:tcBorders>
          </w:tcPr>
          <w:p w14:paraId="26C7B2EF" w14:textId="77777777" w:rsidR="00B92E0B" w:rsidRPr="005E35A4" w:rsidRDefault="00B92E0B" w:rsidP="00973741">
            <w:pPr>
              <w:pStyle w:val="TableText"/>
            </w:pPr>
          </w:p>
        </w:tc>
      </w:tr>
      <w:tr w:rsidR="00B92E0B" w:rsidRPr="005E35A4" w14:paraId="09AFFD46" w14:textId="77777777" w:rsidTr="00973741">
        <w:trPr>
          <w:jc w:val="center"/>
        </w:trPr>
        <w:tc>
          <w:tcPr>
            <w:tcW w:w="1584" w:type="dxa"/>
          </w:tcPr>
          <w:p w14:paraId="62D7BFDA" w14:textId="77777777" w:rsidR="00B92E0B" w:rsidRPr="005E35A4" w:rsidRDefault="00B92E0B" w:rsidP="00973741">
            <w:pPr>
              <w:pStyle w:val="TableText"/>
              <w:rPr>
                <w:b/>
              </w:rPr>
            </w:pPr>
          </w:p>
        </w:tc>
        <w:tc>
          <w:tcPr>
            <w:tcW w:w="6081" w:type="dxa"/>
            <w:tcBorders>
              <w:top w:val="single" w:sz="4" w:space="0" w:color="auto"/>
            </w:tcBorders>
          </w:tcPr>
          <w:p w14:paraId="09E8003D" w14:textId="77777777" w:rsidR="00B92E0B" w:rsidRPr="005E35A4" w:rsidRDefault="00B92E0B" w:rsidP="00973741">
            <w:pPr>
              <w:pStyle w:val="TableText"/>
            </w:pPr>
            <w:r w:rsidRPr="005E35A4">
              <w:t>[NAME], Mission Director or Washington DC Equivalent [</w:t>
            </w:r>
            <w:r w:rsidRPr="005E35A4">
              <w:rPr>
                <w:i/>
              </w:rPr>
              <w:t>required</w:t>
            </w:r>
            <w:r w:rsidRPr="005E35A4">
              <w:t>]</w:t>
            </w:r>
          </w:p>
        </w:tc>
        <w:tc>
          <w:tcPr>
            <w:tcW w:w="252" w:type="dxa"/>
          </w:tcPr>
          <w:p w14:paraId="245DE92C" w14:textId="77777777" w:rsidR="00B92E0B" w:rsidRPr="005E35A4" w:rsidRDefault="00B92E0B" w:rsidP="00973741">
            <w:pPr>
              <w:pStyle w:val="TableText"/>
            </w:pPr>
          </w:p>
        </w:tc>
        <w:tc>
          <w:tcPr>
            <w:tcW w:w="1443" w:type="dxa"/>
            <w:tcBorders>
              <w:top w:val="single" w:sz="4" w:space="0" w:color="auto"/>
            </w:tcBorders>
          </w:tcPr>
          <w:p w14:paraId="41C6FBA0" w14:textId="77777777" w:rsidR="00B92E0B" w:rsidRPr="005E35A4" w:rsidRDefault="00B92E0B" w:rsidP="00973741">
            <w:pPr>
              <w:pStyle w:val="TableText"/>
            </w:pPr>
            <w:r w:rsidRPr="005E35A4">
              <w:t>Date</w:t>
            </w:r>
          </w:p>
        </w:tc>
      </w:tr>
      <w:tr w:rsidR="00B92E0B" w:rsidRPr="005E35A4" w14:paraId="54023AC8" w14:textId="77777777" w:rsidTr="00973741">
        <w:trPr>
          <w:jc w:val="center"/>
        </w:trPr>
        <w:tc>
          <w:tcPr>
            <w:tcW w:w="1584" w:type="dxa"/>
          </w:tcPr>
          <w:p w14:paraId="3F94193B" w14:textId="77777777" w:rsidR="00B92E0B" w:rsidRPr="005E35A4" w:rsidRDefault="00B92E0B" w:rsidP="00973741">
            <w:pPr>
              <w:pStyle w:val="TableText"/>
            </w:pPr>
          </w:p>
        </w:tc>
        <w:tc>
          <w:tcPr>
            <w:tcW w:w="6081" w:type="dxa"/>
          </w:tcPr>
          <w:p w14:paraId="2F98CC1E" w14:textId="77777777" w:rsidR="00B92E0B" w:rsidRPr="005E35A4" w:rsidRDefault="00B92E0B" w:rsidP="00973741">
            <w:pPr>
              <w:pStyle w:val="TableText"/>
            </w:pPr>
          </w:p>
        </w:tc>
        <w:tc>
          <w:tcPr>
            <w:tcW w:w="252" w:type="dxa"/>
          </w:tcPr>
          <w:p w14:paraId="13DB7304" w14:textId="77777777" w:rsidR="00B92E0B" w:rsidRPr="005E35A4" w:rsidRDefault="00B92E0B" w:rsidP="00973741">
            <w:pPr>
              <w:pStyle w:val="TableText"/>
            </w:pPr>
          </w:p>
        </w:tc>
        <w:tc>
          <w:tcPr>
            <w:tcW w:w="1443" w:type="dxa"/>
          </w:tcPr>
          <w:p w14:paraId="64D82B4E" w14:textId="77777777" w:rsidR="00B92E0B" w:rsidRPr="005E35A4" w:rsidRDefault="00B92E0B" w:rsidP="00973741">
            <w:pPr>
              <w:pStyle w:val="TableText"/>
            </w:pPr>
          </w:p>
        </w:tc>
      </w:tr>
      <w:tr w:rsidR="00B92E0B" w:rsidRPr="005E35A4" w14:paraId="190E8AAE" w14:textId="77777777" w:rsidTr="00973741">
        <w:trPr>
          <w:jc w:val="center"/>
        </w:trPr>
        <w:tc>
          <w:tcPr>
            <w:tcW w:w="1584" w:type="dxa"/>
          </w:tcPr>
          <w:p w14:paraId="7495F6A0" w14:textId="77777777" w:rsidR="00B92E0B" w:rsidRPr="005E35A4" w:rsidRDefault="00B92E0B" w:rsidP="00973741">
            <w:pPr>
              <w:pStyle w:val="TableText"/>
            </w:pPr>
          </w:p>
        </w:tc>
        <w:tc>
          <w:tcPr>
            <w:tcW w:w="6081" w:type="dxa"/>
          </w:tcPr>
          <w:p w14:paraId="38234E83" w14:textId="77777777" w:rsidR="00B92E0B" w:rsidRPr="005E35A4" w:rsidRDefault="00B92E0B" w:rsidP="00973741">
            <w:pPr>
              <w:pStyle w:val="TableText"/>
            </w:pPr>
          </w:p>
        </w:tc>
        <w:tc>
          <w:tcPr>
            <w:tcW w:w="252" w:type="dxa"/>
          </w:tcPr>
          <w:p w14:paraId="3D87D121" w14:textId="77777777" w:rsidR="00B92E0B" w:rsidRPr="005E35A4" w:rsidRDefault="00B92E0B" w:rsidP="00973741">
            <w:pPr>
              <w:pStyle w:val="TableText"/>
            </w:pPr>
          </w:p>
        </w:tc>
        <w:tc>
          <w:tcPr>
            <w:tcW w:w="1443" w:type="dxa"/>
          </w:tcPr>
          <w:p w14:paraId="1E6EBB27" w14:textId="77777777" w:rsidR="00B92E0B" w:rsidRPr="005E35A4" w:rsidRDefault="00B92E0B" w:rsidP="00973741">
            <w:pPr>
              <w:pStyle w:val="TableText"/>
            </w:pPr>
          </w:p>
        </w:tc>
      </w:tr>
      <w:tr w:rsidR="00B92E0B" w:rsidRPr="005E35A4" w14:paraId="787699BC" w14:textId="77777777" w:rsidTr="00973741">
        <w:trPr>
          <w:jc w:val="center"/>
        </w:trPr>
        <w:tc>
          <w:tcPr>
            <w:tcW w:w="1584" w:type="dxa"/>
          </w:tcPr>
          <w:p w14:paraId="5DEB01F0" w14:textId="77777777" w:rsidR="00B92E0B" w:rsidRPr="005E35A4" w:rsidRDefault="00B92E0B" w:rsidP="00973741">
            <w:pPr>
              <w:pStyle w:val="TableText"/>
            </w:pPr>
            <w:r w:rsidRPr="005E35A4">
              <w:t>Clearance:</w:t>
            </w:r>
          </w:p>
        </w:tc>
        <w:tc>
          <w:tcPr>
            <w:tcW w:w="6081" w:type="dxa"/>
            <w:tcBorders>
              <w:bottom w:val="single" w:sz="4" w:space="0" w:color="auto"/>
            </w:tcBorders>
          </w:tcPr>
          <w:p w14:paraId="1BB62E07" w14:textId="77777777" w:rsidR="00B92E0B" w:rsidRPr="005E35A4" w:rsidRDefault="00B92E0B" w:rsidP="00973741">
            <w:pPr>
              <w:pStyle w:val="TableText"/>
            </w:pPr>
          </w:p>
        </w:tc>
        <w:tc>
          <w:tcPr>
            <w:tcW w:w="252" w:type="dxa"/>
          </w:tcPr>
          <w:p w14:paraId="37109437" w14:textId="77777777" w:rsidR="00B92E0B" w:rsidRPr="005E35A4" w:rsidRDefault="00B92E0B" w:rsidP="00973741">
            <w:pPr>
              <w:pStyle w:val="TableText"/>
            </w:pPr>
          </w:p>
        </w:tc>
        <w:tc>
          <w:tcPr>
            <w:tcW w:w="1443" w:type="dxa"/>
            <w:tcBorders>
              <w:bottom w:val="single" w:sz="4" w:space="0" w:color="auto"/>
            </w:tcBorders>
          </w:tcPr>
          <w:p w14:paraId="1212DB60" w14:textId="77777777" w:rsidR="00B92E0B" w:rsidRPr="005E35A4" w:rsidRDefault="00B92E0B" w:rsidP="00973741">
            <w:pPr>
              <w:pStyle w:val="TableText"/>
            </w:pPr>
          </w:p>
        </w:tc>
      </w:tr>
      <w:tr w:rsidR="00B92E0B" w:rsidRPr="005E35A4" w14:paraId="5D7558EB" w14:textId="77777777" w:rsidTr="00973741">
        <w:trPr>
          <w:jc w:val="center"/>
        </w:trPr>
        <w:tc>
          <w:tcPr>
            <w:tcW w:w="1584" w:type="dxa"/>
          </w:tcPr>
          <w:p w14:paraId="78F4B369" w14:textId="77777777" w:rsidR="00B92E0B" w:rsidRPr="005E35A4" w:rsidRDefault="00B92E0B" w:rsidP="00973741">
            <w:pPr>
              <w:pStyle w:val="TableText"/>
            </w:pPr>
          </w:p>
        </w:tc>
        <w:tc>
          <w:tcPr>
            <w:tcW w:w="6081" w:type="dxa"/>
            <w:tcBorders>
              <w:top w:val="single" w:sz="4" w:space="0" w:color="auto"/>
            </w:tcBorders>
          </w:tcPr>
          <w:p w14:paraId="5E93B58F" w14:textId="77777777" w:rsidR="00B92E0B" w:rsidRPr="005E35A4" w:rsidRDefault="00B92E0B" w:rsidP="00973741">
            <w:pPr>
              <w:pStyle w:val="TableText"/>
            </w:pPr>
            <w:r w:rsidRPr="005E35A4">
              <w:t>[NAME], Activity Manager [</w:t>
            </w:r>
            <w:r w:rsidRPr="005E35A4">
              <w:rPr>
                <w:i/>
              </w:rPr>
              <w:t>as appropriate</w:t>
            </w:r>
            <w:r w:rsidRPr="005E35A4">
              <w:t>]</w:t>
            </w:r>
          </w:p>
        </w:tc>
        <w:tc>
          <w:tcPr>
            <w:tcW w:w="252" w:type="dxa"/>
          </w:tcPr>
          <w:p w14:paraId="63A916DF" w14:textId="77777777" w:rsidR="00B92E0B" w:rsidRPr="005E35A4" w:rsidRDefault="00B92E0B" w:rsidP="00973741">
            <w:pPr>
              <w:pStyle w:val="TableText"/>
            </w:pPr>
          </w:p>
        </w:tc>
        <w:tc>
          <w:tcPr>
            <w:tcW w:w="1443" w:type="dxa"/>
            <w:tcBorders>
              <w:top w:val="single" w:sz="4" w:space="0" w:color="auto"/>
            </w:tcBorders>
          </w:tcPr>
          <w:p w14:paraId="68DF66BD" w14:textId="77777777" w:rsidR="00B92E0B" w:rsidRPr="005E35A4" w:rsidRDefault="00B92E0B" w:rsidP="00973741">
            <w:pPr>
              <w:pStyle w:val="TableText"/>
            </w:pPr>
            <w:r w:rsidRPr="005E35A4">
              <w:t>Date</w:t>
            </w:r>
          </w:p>
        </w:tc>
      </w:tr>
      <w:tr w:rsidR="00B92E0B" w:rsidRPr="005E35A4" w14:paraId="7D4DA368" w14:textId="77777777" w:rsidTr="00973741">
        <w:trPr>
          <w:jc w:val="center"/>
        </w:trPr>
        <w:tc>
          <w:tcPr>
            <w:tcW w:w="1584" w:type="dxa"/>
          </w:tcPr>
          <w:p w14:paraId="79E11DAA" w14:textId="77777777" w:rsidR="00B92E0B" w:rsidRPr="005E35A4" w:rsidRDefault="00B92E0B" w:rsidP="00973741">
            <w:pPr>
              <w:pStyle w:val="TableText"/>
            </w:pPr>
          </w:p>
        </w:tc>
        <w:tc>
          <w:tcPr>
            <w:tcW w:w="6081" w:type="dxa"/>
          </w:tcPr>
          <w:p w14:paraId="4C3BEAFC" w14:textId="77777777" w:rsidR="00B92E0B" w:rsidRPr="005E35A4" w:rsidRDefault="00B92E0B" w:rsidP="00973741">
            <w:pPr>
              <w:pStyle w:val="TableText"/>
            </w:pPr>
          </w:p>
        </w:tc>
        <w:tc>
          <w:tcPr>
            <w:tcW w:w="252" w:type="dxa"/>
          </w:tcPr>
          <w:p w14:paraId="31B29280" w14:textId="77777777" w:rsidR="00B92E0B" w:rsidRPr="005E35A4" w:rsidRDefault="00B92E0B" w:rsidP="00973741">
            <w:pPr>
              <w:pStyle w:val="TableText"/>
            </w:pPr>
          </w:p>
        </w:tc>
        <w:tc>
          <w:tcPr>
            <w:tcW w:w="1443" w:type="dxa"/>
          </w:tcPr>
          <w:p w14:paraId="2AAB00E2" w14:textId="77777777" w:rsidR="00B92E0B" w:rsidRPr="005E35A4" w:rsidRDefault="00B92E0B" w:rsidP="00973741">
            <w:pPr>
              <w:pStyle w:val="TableText"/>
            </w:pPr>
          </w:p>
        </w:tc>
      </w:tr>
      <w:tr w:rsidR="00B92E0B" w:rsidRPr="005E35A4" w14:paraId="2ABEB5C2" w14:textId="77777777" w:rsidTr="00973741">
        <w:trPr>
          <w:jc w:val="center"/>
        </w:trPr>
        <w:tc>
          <w:tcPr>
            <w:tcW w:w="1584" w:type="dxa"/>
          </w:tcPr>
          <w:p w14:paraId="2682CDA9" w14:textId="77777777" w:rsidR="00B92E0B" w:rsidRPr="005E35A4" w:rsidRDefault="00B92E0B" w:rsidP="00973741">
            <w:pPr>
              <w:pStyle w:val="TableText"/>
            </w:pPr>
          </w:p>
        </w:tc>
        <w:tc>
          <w:tcPr>
            <w:tcW w:w="6081" w:type="dxa"/>
          </w:tcPr>
          <w:p w14:paraId="0318900F" w14:textId="77777777" w:rsidR="00B92E0B" w:rsidRPr="005E35A4" w:rsidRDefault="00B92E0B" w:rsidP="00973741">
            <w:pPr>
              <w:pStyle w:val="TableText"/>
            </w:pPr>
          </w:p>
        </w:tc>
        <w:tc>
          <w:tcPr>
            <w:tcW w:w="252" w:type="dxa"/>
          </w:tcPr>
          <w:p w14:paraId="605B43BF" w14:textId="77777777" w:rsidR="00B92E0B" w:rsidRPr="005E35A4" w:rsidRDefault="00B92E0B" w:rsidP="00973741">
            <w:pPr>
              <w:pStyle w:val="TableText"/>
            </w:pPr>
          </w:p>
        </w:tc>
        <w:tc>
          <w:tcPr>
            <w:tcW w:w="1443" w:type="dxa"/>
          </w:tcPr>
          <w:p w14:paraId="2842EE5A" w14:textId="77777777" w:rsidR="00B92E0B" w:rsidRPr="005E35A4" w:rsidRDefault="00B92E0B" w:rsidP="00973741">
            <w:pPr>
              <w:pStyle w:val="TableText"/>
            </w:pPr>
          </w:p>
        </w:tc>
      </w:tr>
      <w:tr w:rsidR="00B92E0B" w:rsidRPr="005E35A4" w14:paraId="5128E22B" w14:textId="77777777" w:rsidTr="00973741">
        <w:trPr>
          <w:jc w:val="center"/>
        </w:trPr>
        <w:tc>
          <w:tcPr>
            <w:tcW w:w="1584" w:type="dxa"/>
          </w:tcPr>
          <w:p w14:paraId="714F9CC1" w14:textId="77777777" w:rsidR="00B92E0B" w:rsidRPr="005E35A4" w:rsidRDefault="00B92E0B" w:rsidP="00973741">
            <w:pPr>
              <w:pStyle w:val="TableText"/>
            </w:pPr>
            <w:r w:rsidRPr="005E35A4">
              <w:t>Clearance:</w:t>
            </w:r>
          </w:p>
        </w:tc>
        <w:tc>
          <w:tcPr>
            <w:tcW w:w="6081" w:type="dxa"/>
            <w:tcBorders>
              <w:bottom w:val="single" w:sz="4" w:space="0" w:color="auto"/>
            </w:tcBorders>
          </w:tcPr>
          <w:p w14:paraId="163D8AAE" w14:textId="77777777" w:rsidR="00B92E0B" w:rsidRPr="005E35A4" w:rsidRDefault="00B92E0B" w:rsidP="00973741">
            <w:pPr>
              <w:pStyle w:val="TableText"/>
            </w:pPr>
          </w:p>
        </w:tc>
        <w:tc>
          <w:tcPr>
            <w:tcW w:w="252" w:type="dxa"/>
          </w:tcPr>
          <w:p w14:paraId="51FE04B6" w14:textId="77777777" w:rsidR="00B92E0B" w:rsidRPr="005E35A4" w:rsidRDefault="00B92E0B" w:rsidP="00973741">
            <w:pPr>
              <w:pStyle w:val="TableText"/>
            </w:pPr>
          </w:p>
        </w:tc>
        <w:tc>
          <w:tcPr>
            <w:tcW w:w="1443" w:type="dxa"/>
            <w:tcBorders>
              <w:bottom w:val="single" w:sz="4" w:space="0" w:color="auto"/>
            </w:tcBorders>
          </w:tcPr>
          <w:p w14:paraId="1907893F" w14:textId="77777777" w:rsidR="00B92E0B" w:rsidRPr="005E35A4" w:rsidRDefault="00B92E0B" w:rsidP="00973741">
            <w:pPr>
              <w:pStyle w:val="TableText"/>
            </w:pPr>
          </w:p>
        </w:tc>
      </w:tr>
      <w:tr w:rsidR="00B92E0B" w:rsidRPr="005E35A4" w14:paraId="1F793516" w14:textId="77777777" w:rsidTr="00973741">
        <w:trPr>
          <w:jc w:val="center"/>
        </w:trPr>
        <w:tc>
          <w:tcPr>
            <w:tcW w:w="1584" w:type="dxa"/>
          </w:tcPr>
          <w:p w14:paraId="287972E0" w14:textId="77777777" w:rsidR="00B92E0B" w:rsidRPr="005E35A4" w:rsidRDefault="00B92E0B" w:rsidP="00973741">
            <w:pPr>
              <w:pStyle w:val="TableText"/>
            </w:pPr>
          </w:p>
        </w:tc>
        <w:tc>
          <w:tcPr>
            <w:tcW w:w="6081" w:type="dxa"/>
            <w:tcBorders>
              <w:top w:val="single" w:sz="4" w:space="0" w:color="auto"/>
            </w:tcBorders>
          </w:tcPr>
          <w:p w14:paraId="5638BA63" w14:textId="77777777" w:rsidR="00B92E0B" w:rsidRPr="005E35A4" w:rsidRDefault="00B92E0B" w:rsidP="00973741">
            <w:pPr>
              <w:pStyle w:val="TableText"/>
            </w:pPr>
            <w:r w:rsidRPr="005E35A4">
              <w:t>[NAME], A/COR [</w:t>
            </w:r>
            <w:r w:rsidRPr="005E35A4">
              <w:rPr>
                <w:i/>
              </w:rPr>
              <w:t>required</w:t>
            </w:r>
            <w:r w:rsidRPr="005E35A4">
              <w:t>]</w:t>
            </w:r>
          </w:p>
        </w:tc>
        <w:tc>
          <w:tcPr>
            <w:tcW w:w="252" w:type="dxa"/>
          </w:tcPr>
          <w:p w14:paraId="59535EF3" w14:textId="77777777" w:rsidR="00B92E0B" w:rsidRPr="005E35A4" w:rsidRDefault="00B92E0B" w:rsidP="00973741">
            <w:pPr>
              <w:pStyle w:val="TableText"/>
            </w:pPr>
          </w:p>
        </w:tc>
        <w:tc>
          <w:tcPr>
            <w:tcW w:w="1443" w:type="dxa"/>
            <w:tcBorders>
              <w:top w:val="single" w:sz="4" w:space="0" w:color="auto"/>
            </w:tcBorders>
          </w:tcPr>
          <w:p w14:paraId="6E6E7B33" w14:textId="77777777" w:rsidR="00B92E0B" w:rsidRPr="005E35A4" w:rsidRDefault="00B92E0B" w:rsidP="00973741">
            <w:pPr>
              <w:pStyle w:val="TableText"/>
            </w:pPr>
            <w:r w:rsidRPr="005E35A4">
              <w:t>Date</w:t>
            </w:r>
          </w:p>
        </w:tc>
      </w:tr>
      <w:tr w:rsidR="00B92E0B" w:rsidRPr="005E35A4" w14:paraId="60269721" w14:textId="77777777" w:rsidTr="00973741">
        <w:trPr>
          <w:jc w:val="center"/>
        </w:trPr>
        <w:tc>
          <w:tcPr>
            <w:tcW w:w="1584" w:type="dxa"/>
          </w:tcPr>
          <w:p w14:paraId="07F653A7" w14:textId="77777777" w:rsidR="00B92E0B" w:rsidRPr="005E35A4" w:rsidRDefault="00B92E0B" w:rsidP="00973741">
            <w:pPr>
              <w:pStyle w:val="TableText"/>
            </w:pPr>
          </w:p>
        </w:tc>
        <w:tc>
          <w:tcPr>
            <w:tcW w:w="6081" w:type="dxa"/>
          </w:tcPr>
          <w:p w14:paraId="0FF3EC29" w14:textId="77777777" w:rsidR="00B92E0B" w:rsidRPr="005E35A4" w:rsidRDefault="00B92E0B" w:rsidP="00973741">
            <w:pPr>
              <w:pStyle w:val="TableText"/>
            </w:pPr>
          </w:p>
        </w:tc>
        <w:tc>
          <w:tcPr>
            <w:tcW w:w="252" w:type="dxa"/>
          </w:tcPr>
          <w:p w14:paraId="1BB7A71B" w14:textId="77777777" w:rsidR="00B92E0B" w:rsidRPr="005E35A4" w:rsidRDefault="00B92E0B" w:rsidP="00973741">
            <w:pPr>
              <w:pStyle w:val="TableText"/>
            </w:pPr>
          </w:p>
        </w:tc>
        <w:tc>
          <w:tcPr>
            <w:tcW w:w="1443" w:type="dxa"/>
          </w:tcPr>
          <w:p w14:paraId="6F9271D9" w14:textId="77777777" w:rsidR="00B92E0B" w:rsidRPr="005E35A4" w:rsidRDefault="00B92E0B" w:rsidP="00973741">
            <w:pPr>
              <w:pStyle w:val="TableText"/>
            </w:pPr>
          </w:p>
        </w:tc>
      </w:tr>
      <w:tr w:rsidR="00B92E0B" w:rsidRPr="005E35A4" w14:paraId="01386059" w14:textId="77777777" w:rsidTr="00973741">
        <w:trPr>
          <w:jc w:val="center"/>
        </w:trPr>
        <w:tc>
          <w:tcPr>
            <w:tcW w:w="1584" w:type="dxa"/>
          </w:tcPr>
          <w:p w14:paraId="4380AC39" w14:textId="77777777" w:rsidR="00B92E0B" w:rsidRPr="005E35A4" w:rsidRDefault="00B92E0B" w:rsidP="00973741">
            <w:pPr>
              <w:pStyle w:val="TableText"/>
            </w:pPr>
          </w:p>
        </w:tc>
        <w:tc>
          <w:tcPr>
            <w:tcW w:w="6081" w:type="dxa"/>
          </w:tcPr>
          <w:p w14:paraId="3A5BDB60" w14:textId="77777777" w:rsidR="00B92E0B" w:rsidRPr="005E35A4" w:rsidRDefault="00B92E0B" w:rsidP="00973741">
            <w:pPr>
              <w:pStyle w:val="TableText"/>
            </w:pPr>
          </w:p>
        </w:tc>
        <w:tc>
          <w:tcPr>
            <w:tcW w:w="252" w:type="dxa"/>
          </w:tcPr>
          <w:p w14:paraId="70FBD574" w14:textId="77777777" w:rsidR="00B92E0B" w:rsidRPr="005E35A4" w:rsidRDefault="00B92E0B" w:rsidP="00973741">
            <w:pPr>
              <w:pStyle w:val="TableText"/>
            </w:pPr>
          </w:p>
        </w:tc>
        <w:tc>
          <w:tcPr>
            <w:tcW w:w="1443" w:type="dxa"/>
          </w:tcPr>
          <w:p w14:paraId="0838AC58" w14:textId="77777777" w:rsidR="00B92E0B" w:rsidRPr="005E35A4" w:rsidRDefault="00B92E0B" w:rsidP="00973741">
            <w:pPr>
              <w:pStyle w:val="TableText"/>
            </w:pPr>
          </w:p>
        </w:tc>
      </w:tr>
      <w:tr w:rsidR="00B92E0B" w:rsidRPr="005E35A4" w14:paraId="5F8D4979" w14:textId="77777777" w:rsidTr="00973741">
        <w:trPr>
          <w:jc w:val="center"/>
        </w:trPr>
        <w:tc>
          <w:tcPr>
            <w:tcW w:w="1584" w:type="dxa"/>
          </w:tcPr>
          <w:p w14:paraId="6AD4E888" w14:textId="77777777" w:rsidR="00B92E0B" w:rsidRPr="005E35A4" w:rsidRDefault="00B92E0B" w:rsidP="00973741">
            <w:pPr>
              <w:pStyle w:val="TableText"/>
            </w:pPr>
            <w:r w:rsidRPr="005E35A4">
              <w:t>Clearance:</w:t>
            </w:r>
          </w:p>
        </w:tc>
        <w:tc>
          <w:tcPr>
            <w:tcW w:w="6081" w:type="dxa"/>
            <w:tcBorders>
              <w:bottom w:val="single" w:sz="4" w:space="0" w:color="auto"/>
            </w:tcBorders>
          </w:tcPr>
          <w:p w14:paraId="04E99E13" w14:textId="77777777" w:rsidR="00B92E0B" w:rsidRPr="005E35A4" w:rsidRDefault="00B92E0B" w:rsidP="00973741">
            <w:pPr>
              <w:pStyle w:val="TableText"/>
            </w:pPr>
          </w:p>
        </w:tc>
        <w:tc>
          <w:tcPr>
            <w:tcW w:w="252" w:type="dxa"/>
          </w:tcPr>
          <w:p w14:paraId="1161F6E0" w14:textId="77777777" w:rsidR="00B92E0B" w:rsidRPr="005E35A4" w:rsidRDefault="00B92E0B" w:rsidP="00973741">
            <w:pPr>
              <w:pStyle w:val="TableText"/>
            </w:pPr>
          </w:p>
        </w:tc>
        <w:tc>
          <w:tcPr>
            <w:tcW w:w="1443" w:type="dxa"/>
            <w:tcBorders>
              <w:bottom w:val="single" w:sz="4" w:space="0" w:color="auto"/>
            </w:tcBorders>
          </w:tcPr>
          <w:p w14:paraId="7648BD26" w14:textId="77777777" w:rsidR="00B92E0B" w:rsidRPr="005E35A4" w:rsidRDefault="00B92E0B" w:rsidP="00973741">
            <w:pPr>
              <w:pStyle w:val="TableText"/>
            </w:pPr>
          </w:p>
        </w:tc>
      </w:tr>
      <w:tr w:rsidR="00B92E0B" w:rsidRPr="005E35A4" w14:paraId="58925D1E" w14:textId="77777777" w:rsidTr="00973741">
        <w:trPr>
          <w:jc w:val="center"/>
        </w:trPr>
        <w:tc>
          <w:tcPr>
            <w:tcW w:w="1584" w:type="dxa"/>
          </w:tcPr>
          <w:p w14:paraId="4A488BBC" w14:textId="77777777" w:rsidR="00B92E0B" w:rsidRPr="005E35A4" w:rsidRDefault="00B92E0B" w:rsidP="00973741">
            <w:pPr>
              <w:pStyle w:val="TableText"/>
            </w:pPr>
          </w:p>
        </w:tc>
        <w:tc>
          <w:tcPr>
            <w:tcW w:w="6081" w:type="dxa"/>
            <w:tcBorders>
              <w:top w:val="single" w:sz="4" w:space="0" w:color="auto"/>
            </w:tcBorders>
          </w:tcPr>
          <w:p w14:paraId="5C2590E6" w14:textId="77777777" w:rsidR="00B92E0B" w:rsidRPr="005E35A4" w:rsidRDefault="00B92E0B" w:rsidP="00973741">
            <w:pPr>
              <w:pStyle w:val="TableText"/>
            </w:pPr>
            <w:r w:rsidRPr="005E35A4">
              <w:t>[NAME], Mission Environmental Officer [</w:t>
            </w:r>
            <w:r w:rsidRPr="005E35A4">
              <w:rPr>
                <w:i/>
              </w:rPr>
              <w:t>as appropriate</w:t>
            </w:r>
            <w:r w:rsidRPr="005E35A4">
              <w:t>]</w:t>
            </w:r>
          </w:p>
        </w:tc>
        <w:tc>
          <w:tcPr>
            <w:tcW w:w="252" w:type="dxa"/>
          </w:tcPr>
          <w:p w14:paraId="2834AD16" w14:textId="77777777" w:rsidR="00B92E0B" w:rsidRPr="005E35A4" w:rsidRDefault="00B92E0B" w:rsidP="00973741">
            <w:pPr>
              <w:pStyle w:val="TableText"/>
            </w:pPr>
          </w:p>
        </w:tc>
        <w:tc>
          <w:tcPr>
            <w:tcW w:w="1443" w:type="dxa"/>
            <w:tcBorders>
              <w:top w:val="single" w:sz="4" w:space="0" w:color="auto"/>
            </w:tcBorders>
          </w:tcPr>
          <w:p w14:paraId="07E0DD31" w14:textId="77777777" w:rsidR="00B92E0B" w:rsidRPr="005E35A4" w:rsidRDefault="00B92E0B" w:rsidP="00973741">
            <w:pPr>
              <w:pStyle w:val="TableText"/>
            </w:pPr>
            <w:r w:rsidRPr="005E35A4">
              <w:t>Date</w:t>
            </w:r>
          </w:p>
        </w:tc>
      </w:tr>
      <w:tr w:rsidR="00B92E0B" w:rsidRPr="005E35A4" w14:paraId="048F347D" w14:textId="77777777" w:rsidTr="00973741">
        <w:trPr>
          <w:jc w:val="center"/>
        </w:trPr>
        <w:tc>
          <w:tcPr>
            <w:tcW w:w="1584" w:type="dxa"/>
          </w:tcPr>
          <w:p w14:paraId="020B2A35" w14:textId="77777777" w:rsidR="00B92E0B" w:rsidRPr="005E35A4" w:rsidRDefault="00B92E0B" w:rsidP="00973741">
            <w:pPr>
              <w:pStyle w:val="TableText"/>
            </w:pPr>
          </w:p>
        </w:tc>
        <w:tc>
          <w:tcPr>
            <w:tcW w:w="6081" w:type="dxa"/>
          </w:tcPr>
          <w:p w14:paraId="015EF2B9" w14:textId="77777777" w:rsidR="00B92E0B" w:rsidRPr="005E35A4" w:rsidRDefault="00B92E0B" w:rsidP="00973741">
            <w:pPr>
              <w:pStyle w:val="TableText"/>
            </w:pPr>
          </w:p>
        </w:tc>
        <w:tc>
          <w:tcPr>
            <w:tcW w:w="252" w:type="dxa"/>
          </w:tcPr>
          <w:p w14:paraId="329250EB" w14:textId="77777777" w:rsidR="00B92E0B" w:rsidRPr="005E35A4" w:rsidRDefault="00B92E0B" w:rsidP="00973741">
            <w:pPr>
              <w:pStyle w:val="TableText"/>
            </w:pPr>
          </w:p>
        </w:tc>
        <w:tc>
          <w:tcPr>
            <w:tcW w:w="1443" w:type="dxa"/>
          </w:tcPr>
          <w:p w14:paraId="32370A34" w14:textId="77777777" w:rsidR="00B92E0B" w:rsidRPr="005E35A4" w:rsidRDefault="00B92E0B" w:rsidP="00973741">
            <w:pPr>
              <w:pStyle w:val="TableText"/>
            </w:pPr>
          </w:p>
        </w:tc>
      </w:tr>
      <w:tr w:rsidR="00B92E0B" w:rsidRPr="005E35A4" w14:paraId="7EC89057" w14:textId="77777777" w:rsidTr="00973741">
        <w:trPr>
          <w:jc w:val="center"/>
        </w:trPr>
        <w:tc>
          <w:tcPr>
            <w:tcW w:w="1584" w:type="dxa"/>
          </w:tcPr>
          <w:p w14:paraId="04DD551A" w14:textId="77777777" w:rsidR="00B92E0B" w:rsidRPr="005E35A4" w:rsidRDefault="00B92E0B" w:rsidP="00973741">
            <w:pPr>
              <w:pStyle w:val="TableText"/>
            </w:pPr>
          </w:p>
        </w:tc>
        <w:tc>
          <w:tcPr>
            <w:tcW w:w="6081" w:type="dxa"/>
          </w:tcPr>
          <w:p w14:paraId="3A166C52" w14:textId="77777777" w:rsidR="00B92E0B" w:rsidRPr="005E35A4" w:rsidRDefault="00B92E0B" w:rsidP="00973741">
            <w:pPr>
              <w:pStyle w:val="TableText"/>
            </w:pPr>
          </w:p>
        </w:tc>
        <w:tc>
          <w:tcPr>
            <w:tcW w:w="252" w:type="dxa"/>
          </w:tcPr>
          <w:p w14:paraId="09466BE2" w14:textId="77777777" w:rsidR="00B92E0B" w:rsidRPr="005E35A4" w:rsidRDefault="00B92E0B" w:rsidP="00973741">
            <w:pPr>
              <w:pStyle w:val="TableText"/>
            </w:pPr>
          </w:p>
        </w:tc>
        <w:tc>
          <w:tcPr>
            <w:tcW w:w="1443" w:type="dxa"/>
          </w:tcPr>
          <w:p w14:paraId="6DA5700D" w14:textId="77777777" w:rsidR="00B92E0B" w:rsidRPr="005E35A4" w:rsidRDefault="00B92E0B" w:rsidP="00973741">
            <w:pPr>
              <w:pStyle w:val="TableText"/>
            </w:pPr>
          </w:p>
        </w:tc>
      </w:tr>
      <w:tr w:rsidR="00B92E0B" w:rsidRPr="005E35A4" w14:paraId="53F99714" w14:textId="77777777" w:rsidTr="00973741">
        <w:trPr>
          <w:jc w:val="center"/>
        </w:trPr>
        <w:tc>
          <w:tcPr>
            <w:tcW w:w="1584" w:type="dxa"/>
          </w:tcPr>
          <w:p w14:paraId="6F564FEA" w14:textId="77777777" w:rsidR="00B92E0B" w:rsidRPr="005E35A4" w:rsidRDefault="00B92E0B" w:rsidP="00973741">
            <w:pPr>
              <w:pStyle w:val="TableText"/>
            </w:pPr>
            <w:r w:rsidRPr="005E35A4">
              <w:t>Clearance:</w:t>
            </w:r>
          </w:p>
        </w:tc>
        <w:tc>
          <w:tcPr>
            <w:tcW w:w="6081" w:type="dxa"/>
            <w:tcBorders>
              <w:bottom w:val="single" w:sz="4" w:space="0" w:color="auto"/>
            </w:tcBorders>
          </w:tcPr>
          <w:p w14:paraId="5D44BD04" w14:textId="77777777" w:rsidR="00B92E0B" w:rsidRPr="005E35A4" w:rsidRDefault="00B92E0B" w:rsidP="00973741">
            <w:pPr>
              <w:pStyle w:val="TableText"/>
            </w:pPr>
          </w:p>
        </w:tc>
        <w:tc>
          <w:tcPr>
            <w:tcW w:w="252" w:type="dxa"/>
          </w:tcPr>
          <w:p w14:paraId="311429C8" w14:textId="77777777" w:rsidR="00B92E0B" w:rsidRPr="005E35A4" w:rsidRDefault="00B92E0B" w:rsidP="00973741">
            <w:pPr>
              <w:pStyle w:val="TableText"/>
            </w:pPr>
          </w:p>
        </w:tc>
        <w:tc>
          <w:tcPr>
            <w:tcW w:w="1443" w:type="dxa"/>
            <w:tcBorders>
              <w:bottom w:val="single" w:sz="4" w:space="0" w:color="auto"/>
            </w:tcBorders>
          </w:tcPr>
          <w:p w14:paraId="6D93A3A3" w14:textId="77777777" w:rsidR="00B92E0B" w:rsidRPr="005E35A4" w:rsidRDefault="00B92E0B" w:rsidP="00973741">
            <w:pPr>
              <w:pStyle w:val="TableText"/>
            </w:pPr>
          </w:p>
        </w:tc>
      </w:tr>
      <w:tr w:rsidR="00B92E0B" w:rsidRPr="005E35A4" w14:paraId="0B781217" w14:textId="77777777" w:rsidTr="00973741">
        <w:trPr>
          <w:jc w:val="center"/>
        </w:trPr>
        <w:tc>
          <w:tcPr>
            <w:tcW w:w="1584" w:type="dxa"/>
          </w:tcPr>
          <w:p w14:paraId="2925C5A4" w14:textId="77777777" w:rsidR="00B92E0B" w:rsidRPr="005E35A4" w:rsidRDefault="00B92E0B" w:rsidP="00973741">
            <w:pPr>
              <w:pStyle w:val="TableText"/>
            </w:pPr>
          </w:p>
        </w:tc>
        <w:tc>
          <w:tcPr>
            <w:tcW w:w="6081" w:type="dxa"/>
            <w:tcBorders>
              <w:top w:val="single" w:sz="4" w:space="0" w:color="auto"/>
            </w:tcBorders>
          </w:tcPr>
          <w:p w14:paraId="291BE338" w14:textId="77777777" w:rsidR="00B92E0B" w:rsidRPr="005E35A4" w:rsidRDefault="00B92E0B" w:rsidP="00973741">
            <w:pPr>
              <w:pStyle w:val="TableText"/>
            </w:pPr>
            <w:r w:rsidRPr="005E35A4">
              <w:t>[NAME], Regional Environmental Advisor [</w:t>
            </w:r>
            <w:r w:rsidRPr="005E35A4">
              <w:rPr>
                <w:i/>
              </w:rPr>
              <w:t>as appropriate</w:t>
            </w:r>
            <w:r w:rsidRPr="005E35A4">
              <w:t>]</w:t>
            </w:r>
          </w:p>
        </w:tc>
        <w:tc>
          <w:tcPr>
            <w:tcW w:w="252" w:type="dxa"/>
          </w:tcPr>
          <w:p w14:paraId="2DE8AF7D" w14:textId="77777777" w:rsidR="00B92E0B" w:rsidRPr="005E35A4" w:rsidRDefault="00B92E0B" w:rsidP="00973741">
            <w:pPr>
              <w:pStyle w:val="TableText"/>
            </w:pPr>
          </w:p>
        </w:tc>
        <w:tc>
          <w:tcPr>
            <w:tcW w:w="1443" w:type="dxa"/>
            <w:tcBorders>
              <w:top w:val="single" w:sz="4" w:space="0" w:color="auto"/>
            </w:tcBorders>
          </w:tcPr>
          <w:p w14:paraId="52A12793" w14:textId="77777777" w:rsidR="00B92E0B" w:rsidRPr="005E35A4" w:rsidRDefault="00B92E0B" w:rsidP="00973741">
            <w:pPr>
              <w:pStyle w:val="TableText"/>
            </w:pPr>
            <w:r w:rsidRPr="005E35A4">
              <w:t>Date</w:t>
            </w:r>
          </w:p>
        </w:tc>
      </w:tr>
      <w:tr w:rsidR="00B92E0B" w:rsidRPr="005E35A4" w14:paraId="43C9351B" w14:textId="77777777" w:rsidTr="00973741">
        <w:trPr>
          <w:jc w:val="center"/>
        </w:trPr>
        <w:tc>
          <w:tcPr>
            <w:tcW w:w="1584" w:type="dxa"/>
          </w:tcPr>
          <w:p w14:paraId="185AAE1C" w14:textId="77777777" w:rsidR="00B92E0B" w:rsidRPr="005E35A4" w:rsidRDefault="00B92E0B" w:rsidP="00973741">
            <w:pPr>
              <w:pStyle w:val="TableText"/>
            </w:pPr>
          </w:p>
        </w:tc>
        <w:tc>
          <w:tcPr>
            <w:tcW w:w="6081" w:type="dxa"/>
          </w:tcPr>
          <w:p w14:paraId="69D63306" w14:textId="77777777" w:rsidR="00B92E0B" w:rsidRPr="005E35A4" w:rsidRDefault="00B92E0B" w:rsidP="00973741">
            <w:pPr>
              <w:pStyle w:val="TableText"/>
            </w:pPr>
          </w:p>
        </w:tc>
        <w:tc>
          <w:tcPr>
            <w:tcW w:w="252" w:type="dxa"/>
          </w:tcPr>
          <w:p w14:paraId="597058A0" w14:textId="77777777" w:rsidR="00B92E0B" w:rsidRPr="005E35A4" w:rsidRDefault="00B92E0B" w:rsidP="00973741">
            <w:pPr>
              <w:pStyle w:val="TableText"/>
            </w:pPr>
          </w:p>
        </w:tc>
        <w:tc>
          <w:tcPr>
            <w:tcW w:w="1443" w:type="dxa"/>
          </w:tcPr>
          <w:p w14:paraId="4604DE19" w14:textId="77777777" w:rsidR="00B92E0B" w:rsidRPr="005E35A4" w:rsidRDefault="00B92E0B" w:rsidP="00973741">
            <w:pPr>
              <w:pStyle w:val="TableText"/>
            </w:pPr>
          </w:p>
        </w:tc>
      </w:tr>
      <w:tr w:rsidR="00B92E0B" w:rsidRPr="005E35A4" w14:paraId="0CF448C0" w14:textId="77777777" w:rsidTr="00973741">
        <w:trPr>
          <w:jc w:val="center"/>
        </w:trPr>
        <w:tc>
          <w:tcPr>
            <w:tcW w:w="1584" w:type="dxa"/>
          </w:tcPr>
          <w:p w14:paraId="1907265A" w14:textId="77777777" w:rsidR="00B92E0B" w:rsidRPr="005E35A4" w:rsidRDefault="00B92E0B" w:rsidP="00973741">
            <w:pPr>
              <w:pStyle w:val="TableText"/>
            </w:pPr>
          </w:p>
        </w:tc>
        <w:tc>
          <w:tcPr>
            <w:tcW w:w="6081" w:type="dxa"/>
          </w:tcPr>
          <w:p w14:paraId="4257007E" w14:textId="77777777" w:rsidR="00B92E0B" w:rsidRPr="005E35A4" w:rsidRDefault="00B92E0B" w:rsidP="00973741">
            <w:pPr>
              <w:pStyle w:val="TableText"/>
            </w:pPr>
          </w:p>
        </w:tc>
        <w:tc>
          <w:tcPr>
            <w:tcW w:w="252" w:type="dxa"/>
          </w:tcPr>
          <w:p w14:paraId="1EBACBA6" w14:textId="77777777" w:rsidR="00B92E0B" w:rsidRPr="005E35A4" w:rsidRDefault="00B92E0B" w:rsidP="00973741">
            <w:pPr>
              <w:pStyle w:val="TableText"/>
            </w:pPr>
          </w:p>
        </w:tc>
        <w:tc>
          <w:tcPr>
            <w:tcW w:w="1443" w:type="dxa"/>
          </w:tcPr>
          <w:p w14:paraId="7F236C07" w14:textId="77777777" w:rsidR="00B92E0B" w:rsidRPr="005E35A4" w:rsidRDefault="00B92E0B" w:rsidP="00973741">
            <w:pPr>
              <w:pStyle w:val="TableText"/>
            </w:pPr>
          </w:p>
        </w:tc>
      </w:tr>
      <w:tr w:rsidR="00B92E0B" w:rsidRPr="005E35A4" w14:paraId="38626933" w14:textId="77777777" w:rsidTr="00973741">
        <w:trPr>
          <w:jc w:val="center"/>
        </w:trPr>
        <w:tc>
          <w:tcPr>
            <w:tcW w:w="1584" w:type="dxa"/>
          </w:tcPr>
          <w:p w14:paraId="12979923" w14:textId="77777777" w:rsidR="00B92E0B" w:rsidRPr="005E35A4" w:rsidRDefault="00B92E0B" w:rsidP="00973741">
            <w:pPr>
              <w:pStyle w:val="TableText"/>
            </w:pPr>
            <w:r w:rsidRPr="005E35A4">
              <w:t>Clearance:</w:t>
            </w:r>
          </w:p>
        </w:tc>
        <w:tc>
          <w:tcPr>
            <w:tcW w:w="6081" w:type="dxa"/>
            <w:tcBorders>
              <w:bottom w:val="single" w:sz="4" w:space="0" w:color="auto"/>
            </w:tcBorders>
          </w:tcPr>
          <w:p w14:paraId="5CDA8DB5" w14:textId="77777777" w:rsidR="00B92E0B" w:rsidRPr="005E35A4" w:rsidRDefault="00B92E0B" w:rsidP="00973741">
            <w:pPr>
              <w:pStyle w:val="TableText"/>
            </w:pPr>
          </w:p>
        </w:tc>
        <w:tc>
          <w:tcPr>
            <w:tcW w:w="252" w:type="dxa"/>
          </w:tcPr>
          <w:p w14:paraId="477B4939" w14:textId="77777777" w:rsidR="00B92E0B" w:rsidRPr="005E35A4" w:rsidRDefault="00B92E0B" w:rsidP="00973741">
            <w:pPr>
              <w:pStyle w:val="TableText"/>
            </w:pPr>
          </w:p>
        </w:tc>
        <w:tc>
          <w:tcPr>
            <w:tcW w:w="1443" w:type="dxa"/>
            <w:tcBorders>
              <w:bottom w:val="single" w:sz="4" w:space="0" w:color="auto"/>
            </w:tcBorders>
          </w:tcPr>
          <w:p w14:paraId="5FB4DBD5" w14:textId="77777777" w:rsidR="00B92E0B" w:rsidRPr="005E35A4" w:rsidRDefault="00B92E0B" w:rsidP="00973741">
            <w:pPr>
              <w:pStyle w:val="TableText"/>
            </w:pPr>
          </w:p>
        </w:tc>
      </w:tr>
      <w:tr w:rsidR="00B92E0B" w:rsidRPr="005E35A4" w14:paraId="6C263AA6" w14:textId="77777777" w:rsidTr="00973741">
        <w:trPr>
          <w:jc w:val="center"/>
        </w:trPr>
        <w:tc>
          <w:tcPr>
            <w:tcW w:w="1584" w:type="dxa"/>
          </w:tcPr>
          <w:p w14:paraId="326A95CE" w14:textId="77777777" w:rsidR="00B92E0B" w:rsidRPr="005E35A4" w:rsidRDefault="00B92E0B" w:rsidP="00973741">
            <w:pPr>
              <w:pStyle w:val="TableText"/>
            </w:pPr>
          </w:p>
        </w:tc>
        <w:tc>
          <w:tcPr>
            <w:tcW w:w="6081" w:type="dxa"/>
            <w:tcBorders>
              <w:top w:val="single" w:sz="4" w:space="0" w:color="auto"/>
            </w:tcBorders>
          </w:tcPr>
          <w:p w14:paraId="3E01D63B" w14:textId="77777777" w:rsidR="00B92E0B" w:rsidRPr="005E35A4" w:rsidRDefault="00B92E0B" w:rsidP="00973741">
            <w:pPr>
              <w:pStyle w:val="TableText"/>
            </w:pPr>
            <w:r w:rsidRPr="005E35A4">
              <w:t>[NAME], Regional Legal Officer [</w:t>
            </w:r>
            <w:r w:rsidRPr="005E35A4">
              <w:rPr>
                <w:i/>
              </w:rPr>
              <w:t>as appropriate</w:t>
            </w:r>
            <w:r w:rsidRPr="005E35A4">
              <w:t>]</w:t>
            </w:r>
          </w:p>
        </w:tc>
        <w:tc>
          <w:tcPr>
            <w:tcW w:w="252" w:type="dxa"/>
          </w:tcPr>
          <w:p w14:paraId="67845977" w14:textId="77777777" w:rsidR="00B92E0B" w:rsidRPr="005E35A4" w:rsidRDefault="00B92E0B" w:rsidP="00973741">
            <w:pPr>
              <w:pStyle w:val="TableText"/>
            </w:pPr>
          </w:p>
        </w:tc>
        <w:tc>
          <w:tcPr>
            <w:tcW w:w="1443" w:type="dxa"/>
            <w:tcBorders>
              <w:top w:val="single" w:sz="4" w:space="0" w:color="auto"/>
            </w:tcBorders>
          </w:tcPr>
          <w:p w14:paraId="5B6927BC" w14:textId="77777777" w:rsidR="00B92E0B" w:rsidRPr="005E35A4" w:rsidRDefault="00B92E0B" w:rsidP="00973741">
            <w:pPr>
              <w:pStyle w:val="TableText"/>
            </w:pPr>
            <w:r w:rsidRPr="005E35A4">
              <w:t>Date</w:t>
            </w:r>
          </w:p>
        </w:tc>
      </w:tr>
      <w:tr w:rsidR="00B92E0B" w:rsidRPr="005E35A4" w14:paraId="3F9EA7BA" w14:textId="77777777" w:rsidTr="00973741">
        <w:trPr>
          <w:jc w:val="center"/>
        </w:trPr>
        <w:tc>
          <w:tcPr>
            <w:tcW w:w="1584" w:type="dxa"/>
          </w:tcPr>
          <w:p w14:paraId="11A4ECF7" w14:textId="77777777" w:rsidR="00B92E0B" w:rsidRPr="005E35A4" w:rsidRDefault="00B92E0B" w:rsidP="00973741">
            <w:pPr>
              <w:pStyle w:val="TableText"/>
            </w:pPr>
          </w:p>
        </w:tc>
        <w:tc>
          <w:tcPr>
            <w:tcW w:w="6081" w:type="dxa"/>
          </w:tcPr>
          <w:p w14:paraId="7F23808A" w14:textId="77777777" w:rsidR="00B92E0B" w:rsidRPr="005E35A4" w:rsidRDefault="00B92E0B" w:rsidP="00973741">
            <w:pPr>
              <w:pStyle w:val="TableText"/>
            </w:pPr>
          </w:p>
        </w:tc>
        <w:tc>
          <w:tcPr>
            <w:tcW w:w="252" w:type="dxa"/>
          </w:tcPr>
          <w:p w14:paraId="100732E9" w14:textId="77777777" w:rsidR="00B92E0B" w:rsidRPr="005E35A4" w:rsidRDefault="00B92E0B" w:rsidP="00973741">
            <w:pPr>
              <w:pStyle w:val="TableText"/>
            </w:pPr>
          </w:p>
        </w:tc>
        <w:tc>
          <w:tcPr>
            <w:tcW w:w="1443" w:type="dxa"/>
          </w:tcPr>
          <w:p w14:paraId="7F38C306" w14:textId="77777777" w:rsidR="00B92E0B" w:rsidRPr="005E35A4" w:rsidRDefault="00B92E0B" w:rsidP="00973741">
            <w:pPr>
              <w:pStyle w:val="TableText"/>
            </w:pPr>
          </w:p>
        </w:tc>
      </w:tr>
      <w:tr w:rsidR="00B92E0B" w:rsidRPr="005E35A4" w14:paraId="42D16782" w14:textId="77777777" w:rsidTr="00973741">
        <w:trPr>
          <w:jc w:val="center"/>
        </w:trPr>
        <w:tc>
          <w:tcPr>
            <w:tcW w:w="1584" w:type="dxa"/>
          </w:tcPr>
          <w:p w14:paraId="44956FCC" w14:textId="77777777" w:rsidR="00B92E0B" w:rsidRPr="005E35A4" w:rsidRDefault="00B92E0B" w:rsidP="00973741">
            <w:pPr>
              <w:pStyle w:val="TableText"/>
            </w:pPr>
          </w:p>
        </w:tc>
        <w:tc>
          <w:tcPr>
            <w:tcW w:w="6081" w:type="dxa"/>
          </w:tcPr>
          <w:p w14:paraId="33EECE29" w14:textId="77777777" w:rsidR="00B92E0B" w:rsidRPr="005E35A4" w:rsidRDefault="00B92E0B" w:rsidP="00973741">
            <w:pPr>
              <w:pStyle w:val="TableText"/>
            </w:pPr>
          </w:p>
        </w:tc>
        <w:tc>
          <w:tcPr>
            <w:tcW w:w="252" w:type="dxa"/>
          </w:tcPr>
          <w:p w14:paraId="6B67C7B2" w14:textId="77777777" w:rsidR="00B92E0B" w:rsidRPr="005E35A4" w:rsidRDefault="00B92E0B" w:rsidP="00973741">
            <w:pPr>
              <w:pStyle w:val="TableText"/>
            </w:pPr>
          </w:p>
        </w:tc>
        <w:tc>
          <w:tcPr>
            <w:tcW w:w="1443" w:type="dxa"/>
          </w:tcPr>
          <w:p w14:paraId="0764D87A" w14:textId="77777777" w:rsidR="00B92E0B" w:rsidRPr="005E35A4" w:rsidRDefault="00B92E0B" w:rsidP="00973741">
            <w:pPr>
              <w:pStyle w:val="TableText"/>
            </w:pPr>
          </w:p>
        </w:tc>
      </w:tr>
      <w:tr w:rsidR="00B92E0B" w:rsidRPr="005E35A4" w14:paraId="17B9861A" w14:textId="77777777" w:rsidTr="00973741">
        <w:trPr>
          <w:jc w:val="center"/>
        </w:trPr>
        <w:tc>
          <w:tcPr>
            <w:tcW w:w="1584" w:type="dxa"/>
          </w:tcPr>
          <w:p w14:paraId="767CBFFD" w14:textId="77777777" w:rsidR="00B92E0B" w:rsidRPr="005E35A4" w:rsidRDefault="00B92E0B" w:rsidP="00973741">
            <w:pPr>
              <w:pStyle w:val="TableText"/>
            </w:pPr>
            <w:r w:rsidRPr="005E35A4">
              <w:t>Clearance:</w:t>
            </w:r>
          </w:p>
        </w:tc>
        <w:tc>
          <w:tcPr>
            <w:tcW w:w="6081" w:type="dxa"/>
            <w:tcBorders>
              <w:bottom w:val="single" w:sz="4" w:space="0" w:color="auto"/>
            </w:tcBorders>
          </w:tcPr>
          <w:p w14:paraId="2ADE3DFB" w14:textId="77777777" w:rsidR="00B92E0B" w:rsidRPr="005E35A4" w:rsidRDefault="00B92E0B" w:rsidP="00973741">
            <w:pPr>
              <w:pStyle w:val="TableText"/>
            </w:pPr>
          </w:p>
        </w:tc>
        <w:tc>
          <w:tcPr>
            <w:tcW w:w="252" w:type="dxa"/>
          </w:tcPr>
          <w:p w14:paraId="2AFC7D68" w14:textId="77777777" w:rsidR="00B92E0B" w:rsidRPr="005E35A4" w:rsidRDefault="00B92E0B" w:rsidP="00973741">
            <w:pPr>
              <w:pStyle w:val="TableText"/>
            </w:pPr>
          </w:p>
        </w:tc>
        <w:tc>
          <w:tcPr>
            <w:tcW w:w="1443" w:type="dxa"/>
            <w:tcBorders>
              <w:bottom w:val="single" w:sz="4" w:space="0" w:color="auto"/>
            </w:tcBorders>
          </w:tcPr>
          <w:p w14:paraId="3363D39A" w14:textId="77777777" w:rsidR="00B92E0B" w:rsidRPr="005E35A4" w:rsidRDefault="00B92E0B" w:rsidP="00973741">
            <w:pPr>
              <w:pStyle w:val="TableText"/>
            </w:pPr>
          </w:p>
        </w:tc>
      </w:tr>
      <w:tr w:rsidR="00B92E0B" w:rsidRPr="005E35A4" w14:paraId="58C1156C" w14:textId="77777777" w:rsidTr="00973741">
        <w:trPr>
          <w:jc w:val="center"/>
        </w:trPr>
        <w:tc>
          <w:tcPr>
            <w:tcW w:w="1584" w:type="dxa"/>
          </w:tcPr>
          <w:p w14:paraId="435A4E0A" w14:textId="77777777" w:rsidR="00B92E0B" w:rsidRPr="005E35A4" w:rsidRDefault="00B92E0B" w:rsidP="00973741">
            <w:pPr>
              <w:pStyle w:val="TableText"/>
            </w:pPr>
          </w:p>
        </w:tc>
        <w:tc>
          <w:tcPr>
            <w:tcW w:w="6081" w:type="dxa"/>
            <w:tcBorders>
              <w:top w:val="single" w:sz="4" w:space="0" w:color="auto"/>
            </w:tcBorders>
          </w:tcPr>
          <w:p w14:paraId="7A70B11E" w14:textId="77777777" w:rsidR="00B92E0B" w:rsidRPr="005E35A4" w:rsidRDefault="00B92E0B" w:rsidP="00973741">
            <w:pPr>
              <w:pStyle w:val="TableText"/>
            </w:pPr>
            <w:r w:rsidRPr="005E35A4">
              <w:t>[NAME], Climate Integration Lead [</w:t>
            </w:r>
            <w:r w:rsidRPr="005E35A4">
              <w:rPr>
                <w:i/>
              </w:rPr>
              <w:t>as appropriate</w:t>
            </w:r>
            <w:r w:rsidRPr="005E35A4">
              <w:t>]</w:t>
            </w:r>
          </w:p>
        </w:tc>
        <w:tc>
          <w:tcPr>
            <w:tcW w:w="252" w:type="dxa"/>
          </w:tcPr>
          <w:p w14:paraId="5047C3C8" w14:textId="77777777" w:rsidR="00B92E0B" w:rsidRPr="005E35A4" w:rsidRDefault="00B92E0B" w:rsidP="00973741">
            <w:pPr>
              <w:pStyle w:val="TableText"/>
            </w:pPr>
          </w:p>
        </w:tc>
        <w:tc>
          <w:tcPr>
            <w:tcW w:w="1443" w:type="dxa"/>
            <w:tcBorders>
              <w:top w:val="single" w:sz="4" w:space="0" w:color="auto"/>
            </w:tcBorders>
          </w:tcPr>
          <w:p w14:paraId="6C2EC178" w14:textId="77777777" w:rsidR="00B92E0B" w:rsidRPr="005E35A4" w:rsidRDefault="00B92E0B" w:rsidP="00973741">
            <w:pPr>
              <w:pStyle w:val="TableText"/>
            </w:pPr>
            <w:r w:rsidRPr="005E35A4">
              <w:t>Date</w:t>
            </w:r>
          </w:p>
        </w:tc>
      </w:tr>
      <w:tr w:rsidR="00B92E0B" w:rsidRPr="005E35A4" w14:paraId="53B81E1C" w14:textId="77777777" w:rsidTr="00973741">
        <w:trPr>
          <w:jc w:val="center"/>
        </w:trPr>
        <w:tc>
          <w:tcPr>
            <w:tcW w:w="1584" w:type="dxa"/>
          </w:tcPr>
          <w:p w14:paraId="025FC1C1" w14:textId="77777777" w:rsidR="00B92E0B" w:rsidRPr="005E35A4" w:rsidRDefault="00B92E0B" w:rsidP="00973741">
            <w:pPr>
              <w:pStyle w:val="TableText"/>
            </w:pPr>
          </w:p>
        </w:tc>
        <w:tc>
          <w:tcPr>
            <w:tcW w:w="6081" w:type="dxa"/>
          </w:tcPr>
          <w:p w14:paraId="2E98C3B5" w14:textId="77777777" w:rsidR="00B92E0B" w:rsidRPr="005E35A4" w:rsidRDefault="00B92E0B" w:rsidP="00973741">
            <w:pPr>
              <w:pStyle w:val="TableText"/>
            </w:pPr>
          </w:p>
        </w:tc>
        <w:tc>
          <w:tcPr>
            <w:tcW w:w="252" w:type="dxa"/>
          </w:tcPr>
          <w:p w14:paraId="3598D23F" w14:textId="77777777" w:rsidR="00B92E0B" w:rsidRPr="005E35A4" w:rsidRDefault="00B92E0B" w:rsidP="00973741">
            <w:pPr>
              <w:pStyle w:val="TableText"/>
            </w:pPr>
          </w:p>
        </w:tc>
        <w:tc>
          <w:tcPr>
            <w:tcW w:w="1443" w:type="dxa"/>
          </w:tcPr>
          <w:p w14:paraId="42C67D0C" w14:textId="77777777" w:rsidR="00B92E0B" w:rsidRPr="005E35A4" w:rsidRDefault="00B92E0B" w:rsidP="00973741">
            <w:pPr>
              <w:pStyle w:val="TableText"/>
            </w:pPr>
          </w:p>
        </w:tc>
      </w:tr>
      <w:tr w:rsidR="00B92E0B" w:rsidRPr="005E35A4" w14:paraId="19137D9B" w14:textId="77777777" w:rsidTr="00973741">
        <w:trPr>
          <w:jc w:val="center"/>
        </w:trPr>
        <w:tc>
          <w:tcPr>
            <w:tcW w:w="1584" w:type="dxa"/>
          </w:tcPr>
          <w:p w14:paraId="5967EF76" w14:textId="77777777" w:rsidR="00B92E0B" w:rsidRPr="005E35A4" w:rsidRDefault="00B92E0B" w:rsidP="00973741">
            <w:pPr>
              <w:pStyle w:val="TableText"/>
            </w:pPr>
          </w:p>
        </w:tc>
        <w:tc>
          <w:tcPr>
            <w:tcW w:w="6081" w:type="dxa"/>
          </w:tcPr>
          <w:p w14:paraId="035A732A" w14:textId="77777777" w:rsidR="00B92E0B" w:rsidRPr="005E35A4" w:rsidRDefault="00B92E0B" w:rsidP="00973741">
            <w:pPr>
              <w:pStyle w:val="TableText"/>
            </w:pPr>
          </w:p>
        </w:tc>
        <w:tc>
          <w:tcPr>
            <w:tcW w:w="252" w:type="dxa"/>
          </w:tcPr>
          <w:p w14:paraId="4000B7F2" w14:textId="77777777" w:rsidR="00B92E0B" w:rsidRPr="005E35A4" w:rsidRDefault="00B92E0B" w:rsidP="00973741">
            <w:pPr>
              <w:pStyle w:val="TableText"/>
            </w:pPr>
          </w:p>
        </w:tc>
        <w:tc>
          <w:tcPr>
            <w:tcW w:w="1443" w:type="dxa"/>
          </w:tcPr>
          <w:p w14:paraId="769DA6C3" w14:textId="77777777" w:rsidR="00B92E0B" w:rsidRPr="005E35A4" w:rsidRDefault="00B92E0B" w:rsidP="00973741">
            <w:pPr>
              <w:pStyle w:val="TableText"/>
            </w:pPr>
          </w:p>
        </w:tc>
      </w:tr>
      <w:tr w:rsidR="00B92E0B" w:rsidRPr="005E35A4" w14:paraId="6461F758" w14:textId="77777777" w:rsidTr="00973741">
        <w:trPr>
          <w:jc w:val="center"/>
        </w:trPr>
        <w:tc>
          <w:tcPr>
            <w:tcW w:w="1584" w:type="dxa"/>
          </w:tcPr>
          <w:p w14:paraId="1BC6530A" w14:textId="77777777" w:rsidR="00B92E0B" w:rsidRPr="005E35A4" w:rsidRDefault="00B92E0B" w:rsidP="00973741">
            <w:pPr>
              <w:pStyle w:val="TableText"/>
            </w:pPr>
            <w:r w:rsidRPr="005E35A4">
              <w:t>Clearance:</w:t>
            </w:r>
          </w:p>
        </w:tc>
        <w:tc>
          <w:tcPr>
            <w:tcW w:w="6081" w:type="dxa"/>
            <w:tcBorders>
              <w:bottom w:val="single" w:sz="4" w:space="0" w:color="auto"/>
            </w:tcBorders>
          </w:tcPr>
          <w:p w14:paraId="226C7529" w14:textId="77777777" w:rsidR="00B92E0B" w:rsidRPr="005E35A4" w:rsidRDefault="00B92E0B" w:rsidP="00973741">
            <w:pPr>
              <w:pStyle w:val="TableText"/>
            </w:pPr>
          </w:p>
        </w:tc>
        <w:tc>
          <w:tcPr>
            <w:tcW w:w="252" w:type="dxa"/>
          </w:tcPr>
          <w:p w14:paraId="35D76728" w14:textId="77777777" w:rsidR="00B92E0B" w:rsidRPr="005E35A4" w:rsidRDefault="00B92E0B" w:rsidP="00973741">
            <w:pPr>
              <w:pStyle w:val="TableText"/>
            </w:pPr>
          </w:p>
        </w:tc>
        <w:tc>
          <w:tcPr>
            <w:tcW w:w="1443" w:type="dxa"/>
            <w:tcBorders>
              <w:bottom w:val="single" w:sz="4" w:space="0" w:color="auto"/>
            </w:tcBorders>
          </w:tcPr>
          <w:p w14:paraId="239D4B64" w14:textId="77777777" w:rsidR="00B92E0B" w:rsidRPr="005E35A4" w:rsidRDefault="00B92E0B" w:rsidP="00973741">
            <w:pPr>
              <w:pStyle w:val="TableText"/>
            </w:pPr>
          </w:p>
        </w:tc>
      </w:tr>
      <w:tr w:rsidR="00B92E0B" w:rsidRPr="005E35A4" w14:paraId="12F31D0E" w14:textId="77777777" w:rsidTr="00973741">
        <w:trPr>
          <w:jc w:val="center"/>
        </w:trPr>
        <w:tc>
          <w:tcPr>
            <w:tcW w:w="1584" w:type="dxa"/>
          </w:tcPr>
          <w:p w14:paraId="1D5AD7C4" w14:textId="77777777" w:rsidR="00B92E0B" w:rsidRPr="005E35A4" w:rsidRDefault="00B92E0B" w:rsidP="00973741">
            <w:pPr>
              <w:pStyle w:val="TableText"/>
            </w:pPr>
          </w:p>
        </w:tc>
        <w:tc>
          <w:tcPr>
            <w:tcW w:w="6081" w:type="dxa"/>
            <w:tcBorders>
              <w:top w:val="single" w:sz="4" w:space="0" w:color="auto"/>
            </w:tcBorders>
          </w:tcPr>
          <w:p w14:paraId="41144A27" w14:textId="77777777" w:rsidR="00B92E0B" w:rsidRPr="005E35A4" w:rsidRDefault="00B92E0B" w:rsidP="00973741">
            <w:pPr>
              <w:pStyle w:val="TableText"/>
            </w:pPr>
            <w:r w:rsidRPr="005E35A4">
              <w:t>[NAME], Other [</w:t>
            </w:r>
            <w:r w:rsidRPr="005E35A4">
              <w:rPr>
                <w:i/>
              </w:rPr>
              <w:t>as appropriate</w:t>
            </w:r>
            <w:r w:rsidRPr="005E35A4">
              <w:t>]</w:t>
            </w:r>
          </w:p>
        </w:tc>
        <w:tc>
          <w:tcPr>
            <w:tcW w:w="252" w:type="dxa"/>
          </w:tcPr>
          <w:p w14:paraId="426D8CBD" w14:textId="77777777" w:rsidR="00B92E0B" w:rsidRPr="005E35A4" w:rsidRDefault="00B92E0B" w:rsidP="00973741">
            <w:pPr>
              <w:pStyle w:val="TableText"/>
            </w:pPr>
          </w:p>
        </w:tc>
        <w:tc>
          <w:tcPr>
            <w:tcW w:w="1443" w:type="dxa"/>
            <w:tcBorders>
              <w:top w:val="single" w:sz="4" w:space="0" w:color="auto"/>
            </w:tcBorders>
          </w:tcPr>
          <w:p w14:paraId="7FBD0EF0" w14:textId="77777777" w:rsidR="00B92E0B" w:rsidRPr="005E35A4" w:rsidRDefault="00B92E0B" w:rsidP="00973741">
            <w:pPr>
              <w:pStyle w:val="TableText"/>
            </w:pPr>
            <w:r w:rsidRPr="005E35A4">
              <w:t>Date</w:t>
            </w:r>
          </w:p>
        </w:tc>
      </w:tr>
      <w:tr w:rsidR="00B92E0B" w:rsidRPr="005E35A4" w14:paraId="7FA96A07" w14:textId="77777777" w:rsidTr="00973741">
        <w:trPr>
          <w:jc w:val="center"/>
        </w:trPr>
        <w:tc>
          <w:tcPr>
            <w:tcW w:w="1584" w:type="dxa"/>
          </w:tcPr>
          <w:p w14:paraId="13AE4BF9" w14:textId="77777777" w:rsidR="00B92E0B" w:rsidRPr="005E35A4" w:rsidRDefault="00B92E0B" w:rsidP="00973741">
            <w:pPr>
              <w:pStyle w:val="TableText"/>
            </w:pPr>
          </w:p>
        </w:tc>
        <w:tc>
          <w:tcPr>
            <w:tcW w:w="6081" w:type="dxa"/>
          </w:tcPr>
          <w:p w14:paraId="20A5578A" w14:textId="77777777" w:rsidR="00B92E0B" w:rsidRPr="005E35A4" w:rsidRDefault="00B92E0B" w:rsidP="00973741">
            <w:pPr>
              <w:pStyle w:val="TableText"/>
            </w:pPr>
          </w:p>
        </w:tc>
        <w:tc>
          <w:tcPr>
            <w:tcW w:w="252" w:type="dxa"/>
          </w:tcPr>
          <w:p w14:paraId="021C18F0" w14:textId="77777777" w:rsidR="00B92E0B" w:rsidRPr="005E35A4" w:rsidRDefault="00B92E0B" w:rsidP="00973741">
            <w:pPr>
              <w:pStyle w:val="TableText"/>
            </w:pPr>
          </w:p>
        </w:tc>
        <w:tc>
          <w:tcPr>
            <w:tcW w:w="1443" w:type="dxa"/>
          </w:tcPr>
          <w:p w14:paraId="0AF54D76" w14:textId="77777777" w:rsidR="00B92E0B" w:rsidRPr="005E35A4" w:rsidRDefault="00B92E0B" w:rsidP="00973741">
            <w:pPr>
              <w:pStyle w:val="TableText"/>
            </w:pPr>
          </w:p>
        </w:tc>
      </w:tr>
      <w:tr w:rsidR="00B92E0B" w:rsidRPr="005E35A4" w14:paraId="6C733C9F" w14:textId="77777777" w:rsidTr="00973741">
        <w:trPr>
          <w:jc w:val="center"/>
        </w:trPr>
        <w:tc>
          <w:tcPr>
            <w:tcW w:w="1584" w:type="dxa"/>
          </w:tcPr>
          <w:p w14:paraId="21558E4A" w14:textId="77777777" w:rsidR="00B92E0B" w:rsidRPr="005E35A4" w:rsidRDefault="00B92E0B" w:rsidP="00973741">
            <w:pPr>
              <w:pStyle w:val="TableText"/>
            </w:pPr>
          </w:p>
        </w:tc>
        <w:tc>
          <w:tcPr>
            <w:tcW w:w="6081" w:type="dxa"/>
          </w:tcPr>
          <w:p w14:paraId="6A406BE5" w14:textId="77777777" w:rsidR="00B92E0B" w:rsidRPr="005E35A4" w:rsidRDefault="00B92E0B" w:rsidP="00973741">
            <w:pPr>
              <w:pStyle w:val="TableText"/>
            </w:pPr>
          </w:p>
        </w:tc>
        <w:tc>
          <w:tcPr>
            <w:tcW w:w="252" w:type="dxa"/>
          </w:tcPr>
          <w:p w14:paraId="4478272D" w14:textId="77777777" w:rsidR="00B92E0B" w:rsidRPr="005E35A4" w:rsidRDefault="00B92E0B" w:rsidP="00973741">
            <w:pPr>
              <w:pStyle w:val="TableText"/>
            </w:pPr>
          </w:p>
        </w:tc>
        <w:tc>
          <w:tcPr>
            <w:tcW w:w="1443" w:type="dxa"/>
          </w:tcPr>
          <w:p w14:paraId="5083D445" w14:textId="77777777" w:rsidR="00B92E0B" w:rsidRPr="005E35A4" w:rsidRDefault="00B92E0B" w:rsidP="00973741">
            <w:pPr>
              <w:pStyle w:val="TableText"/>
            </w:pPr>
          </w:p>
        </w:tc>
      </w:tr>
      <w:tr w:rsidR="00B92E0B" w:rsidRPr="005E35A4" w14:paraId="60FF8B5A" w14:textId="77777777" w:rsidTr="00973741">
        <w:trPr>
          <w:jc w:val="center"/>
        </w:trPr>
        <w:tc>
          <w:tcPr>
            <w:tcW w:w="1584" w:type="dxa"/>
          </w:tcPr>
          <w:p w14:paraId="1BE98CA3" w14:textId="77777777" w:rsidR="00B92E0B" w:rsidRPr="005E35A4" w:rsidRDefault="00B92E0B" w:rsidP="00973741">
            <w:pPr>
              <w:pStyle w:val="TableText"/>
              <w:rPr>
                <w:b/>
              </w:rPr>
            </w:pPr>
            <w:r w:rsidRPr="005E35A4">
              <w:rPr>
                <w:b/>
              </w:rPr>
              <w:t>Concurrence:</w:t>
            </w:r>
          </w:p>
        </w:tc>
        <w:tc>
          <w:tcPr>
            <w:tcW w:w="6081" w:type="dxa"/>
            <w:tcBorders>
              <w:bottom w:val="single" w:sz="4" w:space="0" w:color="auto"/>
            </w:tcBorders>
          </w:tcPr>
          <w:p w14:paraId="69C4F9D7" w14:textId="77777777" w:rsidR="00B92E0B" w:rsidRPr="005E35A4" w:rsidRDefault="00B92E0B" w:rsidP="00973741">
            <w:pPr>
              <w:pStyle w:val="TableText"/>
            </w:pPr>
          </w:p>
        </w:tc>
        <w:tc>
          <w:tcPr>
            <w:tcW w:w="252" w:type="dxa"/>
          </w:tcPr>
          <w:p w14:paraId="44B1A8E3" w14:textId="77777777" w:rsidR="00B92E0B" w:rsidRPr="005E35A4" w:rsidRDefault="00B92E0B" w:rsidP="00973741">
            <w:pPr>
              <w:pStyle w:val="TableText"/>
            </w:pPr>
          </w:p>
        </w:tc>
        <w:tc>
          <w:tcPr>
            <w:tcW w:w="1443" w:type="dxa"/>
            <w:tcBorders>
              <w:bottom w:val="single" w:sz="4" w:space="0" w:color="auto"/>
            </w:tcBorders>
          </w:tcPr>
          <w:p w14:paraId="6EA8E900" w14:textId="77777777" w:rsidR="00B92E0B" w:rsidRPr="005E35A4" w:rsidRDefault="00B92E0B" w:rsidP="00973741">
            <w:pPr>
              <w:pStyle w:val="TableText"/>
            </w:pPr>
          </w:p>
        </w:tc>
      </w:tr>
      <w:tr w:rsidR="00B92E0B" w:rsidRPr="005E35A4" w14:paraId="60239A29" w14:textId="77777777" w:rsidTr="00973741">
        <w:trPr>
          <w:jc w:val="center"/>
        </w:trPr>
        <w:tc>
          <w:tcPr>
            <w:tcW w:w="1584" w:type="dxa"/>
          </w:tcPr>
          <w:p w14:paraId="4691DA54" w14:textId="77777777" w:rsidR="00B92E0B" w:rsidRPr="005E35A4" w:rsidRDefault="00B92E0B" w:rsidP="00973741">
            <w:pPr>
              <w:pStyle w:val="TableText"/>
              <w:rPr>
                <w:b/>
              </w:rPr>
            </w:pPr>
          </w:p>
        </w:tc>
        <w:tc>
          <w:tcPr>
            <w:tcW w:w="6081" w:type="dxa"/>
            <w:tcBorders>
              <w:top w:val="single" w:sz="4" w:space="0" w:color="auto"/>
            </w:tcBorders>
          </w:tcPr>
          <w:p w14:paraId="6471B22A" w14:textId="77777777" w:rsidR="00B92E0B" w:rsidRPr="005E35A4" w:rsidRDefault="00B92E0B" w:rsidP="00973741">
            <w:pPr>
              <w:pStyle w:val="TableText"/>
            </w:pPr>
            <w:r w:rsidRPr="005E35A4">
              <w:t xml:space="preserve">[NAME], </w:t>
            </w:r>
            <w:r w:rsidRPr="005E35A4">
              <w:rPr>
                <w:u w:val="single"/>
              </w:rPr>
              <w:t>________</w:t>
            </w:r>
            <w:r w:rsidRPr="005E35A4">
              <w:t xml:space="preserve"> Bureau Environmental Officer [</w:t>
            </w:r>
            <w:r w:rsidRPr="005E35A4">
              <w:rPr>
                <w:i/>
              </w:rPr>
              <w:t>required</w:t>
            </w:r>
            <w:r w:rsidRPr="005E35A4">
              <w:t>]</w:t>
            </w:r>
          </w:p>
        </w:tc>
        <w:tc>
          <w:tcPr>
            <w:tcW w:w="252" w:type="dxa"/>
          </w:tcPr>
          <w:p w14:paraId="78CCD371" w14:textId="77777777" w:rsidR="00B92E0B" w:rsidRPr="005E35A4" w:rsidRDefault="00B92E0B" w:rsidP="00973741">
            <w:pPr>
              <w:pStyle w:val="TableText"/>
            </w:pPr>
          </w:p>
        </w:tc>
        <w:tc>
          <w:tcPr>
            <w:tcW w:w="1443" w:type="dxa"/>
            <w:tcBorders>
              <w:top w:val="single" w:sz="4" w:space="0" w:color="auto"/>
            </w:tcBorders>
          </w:tcPr>
          <w:p w14:paraId="64D87C40" w14:textId="77777777" w:rsidR="00B92E0B" w:rsidRPr="005E35A4" w:rsidRDefault="00B92E0B" w:rsidP="00973741">
            <w:pPr>
              <w:pStyle w:val="TableText"/>
            </w:pPr>
            <w:r w:rsidRPr="005E35A4">
              <w:t>Date</w:t>
            </w:r>
          </w:p>
        </w:tc>
      </w:tr>
      <w:tr w:rsidR="00B92E0B" w:rsidRPr="005E35A4" w14:paraId="05B30F00" w14:textId="77777777" w:rsidTr="00973741">
        <w:trPr>
          <w:jc w:val="center"/>
        </w:trPr>
        <w:tc>
          <w:tcPr>
            <w:tcW w:w="1584" w:type="dxa"/>
          </w:tcPr>
          <w:p w14:paraId="50DDFAD9" w14:textId="77777777" w:rsidR="00B92E0B" w:rsidRPr="005E35A4" w:rsidRDefault="00B92E0B" w:rsidP="00973741">
            <w:pPr>
              <w:pStyle w:val="TableText"/>
            </w:pPr>
          </w:p>
        </w:tc>
        <w:tc>
          <w:tcPr>
            <w:tcW w:w="6081" w:type="dxa"/>
          </w:tcPr>
          <w:p w14:paraId="6EED3C82" w14:textId="77777777" w:rsidR="00B92E0B" w:rsidRPr="005E35A4" w:rsidRDefault="00B92E0B" w:rsidP="00973741">
            <w:pPr>
              <w:pStyle w:val="TableText"/>
            </w:pPr>
          </w:p>
        </w:tc>
        <w:tc>
          <w:tcPr>
            <w:tcW w:w="252" w:type="dxa"/>
          </w:tcPr>
          <w:p w14:paraId="1E3733BA" w14:textId="77777777" w:rsidR="00B92E0B" w:rsidRPr="005E35A4" w:rsidRDefault="00B92E0B" w:rsidP="00973741">
            <w:pPr>
              <w:pStyle w:val="TableText"/>
            </w:pPr>
          </w:p>
        </w:tc>
        <w:tc>
          <w:tcPr>
            <w:tcW w:w="1443" w:type="dxa"/>
          </w:tcPr>
          <w:p w14:paraId="46C81AA5" w14:textId="77777777" w:rsidR="00B92E0B" w:rsidRPr="005E35A4" w:rsidRDefault="00B92E0B" w:rsidP="00973741">
            <w:pPr>
              <w:pStyle w:val="TableText"/>
            </w:pPr>
          </w:p>
        </w:tc>
      </w:tr>
      <w:tr w:rsidR="00B92E0B" w:rsidRPr="005E35A4" w14:paraId="1B6954A8" w14:textId="77777777" w:rsidTr="00973741">
        <w:trPr>
          <w:jc w:val="center"/>
        </w:trPr>
        <w:tc>
          <w:tcPr>
            <w:tcW w:w="1584" w:type="dxa"/>
          </w:tcPr>
          <w:p w14:paraId="41532B6C" w14:textId="77777777" w:rsidR="00B92E0B" w:rsidRPr="005E35A4" w:rsidRDefault="00B92E0B" w:rsidP="00973741">
            <w:pPr>
              <w:pStyle w:val="TableText"/>
              <w:rPr>
                <w:b/>
              </w:rPr>
            </w:pPr>
          </w:p>
        </w:tc>
        <w:tc>
          <w:tcPr>
            <w:tcW w:w="6081" w:type="dxa"/>
          </w:tcPr>
          <w:p w14:paraId="2EB59F75" w14:textId="77777777" w:rsidR="00B92E0B" w:rsidRPr="005E35A4" w:rsidRDefault="00B92E0B" w:rsidP="00973741">
            <w:pPr>
              <w:pStyle w:val="TableText"/>
            </w:pPr>
          </w:p>
        </w:tc>
        <w:tc>
          <w:tcPr>
            <w:tcW w:w="252" w:type="dxa"/>
          </w:tcPr>
          <w:p w14:paraId="08B32173" w14:textId="77777777" w:rsidR="00B92E0B" w:rsidRPr="005E35A4" w:rsidRDefault="00B92E0B" w:rsidP="00973741">
            <w:pPr>
              <w:pStyle w:val="TableText"/>
            </w:pPr>
          </w:p>
        </w:tc>
        <w:tc>
          <w:tcPr>
            <w:tcW w:w="1443" w:type="dxa"/>
          </w:tcPr>
          <w:p w14:paraId="5B16F95D" w14:textId="77777777" w:rsidR="00B92E0B" w:rsidRPr="005E35A4" w:rsidRDefault="00B92E0B" w:rsidP="00973741">
            <w:pPr>
              <w:pStyle w:val="TableText"/>
            </w:pPr>
          </w:p>
        </w:tc>
      </w:tr>
      <w:tr w:rsidR="00B92E0B" w:rsidRPr="005E35A4" w14:paraId="5DF945B2" w14:textId="77777777" w:rsidTr="00973741">
        <w:trPr>
          <w:jc w:val="center"/>
        </w:trPr>
        <w:tc>
          <w:tcPr>
            <w:tcW w:w="1584" w:type="dxa"/>
          </w:tcPr>
          <w:p w14:paraId="32E16BC7" w14:textId="77777777" w:rsidR="00B92E0B" w:rsidRPr="005E35A4" w:rsidRDefault="00B92E0B" w:rsidP="00973741">
            <w:pPr>
              <w:pStyle w:val="TableText"/>
              <w:rPr>
                <w:b/>
              </w:rPr>
            </w:pPr>
            <w:r w:rsidRPr="005E35A4">
              <w:rPr>
                <w:b/>
              </w:rPr>
              <w:t>Concurrence:</w:t>
            </w:r>
          </w:p>
        </w:tc>
        <w:tc>
          <w:tcPr>
            <w:tcW w:w="6081" w:type="dxa"/>
            <w:tcBorders>
              <w:bottom w:val="single" w:sz="4" w:space="0" w:color="auto"/>
            </w:tcBorders>
          </w:tcPr>
          <w:p w14:paraId="0CF0745B" w14:textId="77777777" w:rsidR="00B92E0B" w:rsidRPr="005E35A4" w:rsidRDefault="00B92E0B" w:rsidP="00973741">
            <w:pPr>
              <w:pStyle w:val="TableText"/>
            </w:pPr>
          </w:p>
        </w:tc>
        <w:tc>
          <w:tcPr>
            <w:tcW w:w="252" w:type="dxa"/>
          </w:tcPr>
          <w:p w14:paraId="7FAC9056" w14:textId="77777777" w:rsidR="00B92E0B" w:rsidRPr="005E35A4" w:rsidRDefault="00B92E0B" w:rsidP="00973741">
            <w:pPr>
              <w:pStyle w:val="TableText"/>
            </w:pPr>
          </w:p>
        </w:tc>
        <w:tc>
          <w:tcPr>
            <w:tcW w:w="1443" w:type="dxa"/>
            <w:tcBorders>
              <w:bottom w:val="single" w:sz="4" w:space="0" w:color="auto"/>
            </w:tcBorders>
          </w:tcPr>
          <w:p w14:paraId="1A2A25CF" w14:textId="77777777" w:rsidR="00B92E0B" w:rsidRPr="005E35A4" w:rsidRDefault="00B92E0B" w:rsidP="00973741">
            <w:pPr>
              <w:pStyle w:val="TableText"/>
            </w:pPr>
          </w:p>
        </w:tc>
      </w:tr>
      <w:tr w:rsidR="00B92E0B" w:rsidRPr="005E35A4" w14:paraId="5D9E552C" w14:textId="77777777" w:rsidTr="00973741">
        <w:trPr>
          <w:jc w:val="center"/>
        </w:trPr>
        <w:tc>
          <w:tcPr>
            <w:tcW w:w="1584" w:type="dxa"/>
          </w:tcPr>
          <w:p w14:paraId="3EF3B327" w14:textId="77777777" w:rsidR="00B92E0B" w:rsidRPr="005E35A4" w:rsidRDefault="00B92E0B" w:rsidP="00973741">
            <w:pPr>
              <w:pStyle w:val="TableText"/>
              <w:rPr>
                <w:b/>
              </w:rPr>
            </w:pPr>
          </w:p>
        </w:tc>
        <w:tc>
          <w:tcPr>
            <w:tcW w:w="6081" w:type="dxa"/>
            <w:tcBorders>
              <w:top w:val="single" w:sz="4" w:space="0" w:color="auto"/>
            </w:tcBorders>
          </w:tcPr>
          <w:p w14:paraId="262CB1D1" w14:textId="77777777" w:rsidR="00B92E0B" w:rsidRPr="005E35A4" w:rsidRDefault="00B92E0B" w:rsidP="00973741">
            <w:pPr>
              <w:pStyle w:val="TableText"/>
            </w:pPr>
            <w:r w:rsidRPr="005E35A4">
              <w:t xml:space="preserve">[NAME], </w:t>
            </w:r>
            <w:r w:rsidRPr="005E35A4">
              <w:rPr>
                <w:u w:val="single"/>
              </w:rPr>
              <w:t>________</w:t>
            </w:r>
            <w:r w:rsidRPr="005E35A4">
              <w:t xml:space="preserve"> Bureau Environmental Officer [</w:t>
            </w:r>
            <w:r w:rsidRPr="005E35A4">
              <w:rPr>
                <w:i/>
              </w:rPr>
              <w:t xml:space="preserve">other </w:t>
            </w:r>
            <w:proofErr w:type="spellStart"/>
            <w:r w:rsidRPr="005E35A4">
              <w:rPr>
                <w:i/>
              </w:rPr>
              <w:t>BEOs</w:t>
            </w:r>
            <w:proofErr w:type="spellEnd"/>
            <w:r w:rsidRPr="005E35A4">
              <w:rPr>
                <w:i/>
              </w:rPr>
              <w:t xml:space="preserve"> required for cross Bureau funding or geographic responsibilities</w:t>
            </w:r>
            <w:r w:rsidRPr="005E35A4">
              <w:t>]</w:t>
            </w:r>
          </w:p>
        </w:tc>
        <w:tc>
          <w:tcPr>
            <w:tcW w:w="252" w:type="dxa"/>
          </w:tcPr>
          <w:p w14:paraId="1BAE5FD1" w14:textId="77777777" w:rsidR="00B92E0B" w:rsidRPr="005E35A4" w:rsidRDefault="00B92E0B" w:rsidP="00973741">
            <w:pPr>
              <w:pStyle w:val="TableText"/>
            </w:pPr>
          </w:p>
        </w:tc>
        <w:tc>
          <w:tcPr>
            <w:tcW w:w="1443" w:type="dxa"/>
            <w:tcBorders>
              <w:top w:val="single" w:sz="4" w:space="0" w:color="auto"/>
            </w:tcBorders>
          </w:tcPr>
          <w:p w14:paraId="0B9E93F2" w14:textId="77777777" w:rsidR="00B92E0B" w:rsidRPr="005E35A4" w:rsidRDefault="00B92E0B" w:rsidP="00973741">
            <w:pPr>
              <w:pStyle w:val="TableText"/>
            </w:pPr>
            <w:r w:rsidRPr="005E35A4">
              <w:t>Date</w:t>
            </w:r>
          </w:p>
        </w:tc>
      </w:tr>
    </w:tbl>
    <w:p w14:paraId="1E3663E9" w14:textId="77777777" w:rsidR="00A51866" w:rsidRDefault="00A51866" w:rsidP="00FB7057"/>
    <w:bookmarkStart w:id="10" w:name="_Hlk885490"/>
    <w:p w14:paraId="4AC4AA9D" w14:textId="5653CEE3" w:rsidR="00FB7057" w:rsidRPr="002E5B66" w:rsidRDefault="00002F27" w:rsidP="009278C4">
      <w:r>
        <w:rPr>
          <w:b/>
        </w:rPr>
        <w:fldChar w:fldCharType="begin"/>
      </w:r>
      <w:r>
        <w:rPr>
          <w:b/>
        </w:rPr>
        <w:instrText>HYPERLINK  \l "Approval" \o "Distribution lists may be customized by Bureau or Mission. Please follow Bureau- or Mission-specific guidance. Delete if not used. "</w:instrText>
      </w:r>
      <w:r>
        <w:rPr>
          <w:b/>
        </w:rPr>
        <w:fldChar w:fldCharType="separate"/>
      </w:r>
      <w:r w:rsidRPr="002A2C1A">
        <w:rPr>
          <w:rStyle w:val="Hyperlink"/>
          <w:rFonts w:ascii="Arial" w:hAnsi="Arial"/>
          <w:b/>
        </w:rPr>
        <w:t>DISTRIBUTION</w:t>
      </w:r>
      <w:r>
        <w:rPr>
          <w:b/>
        </w:rPr>
        <w:fldChar w:fldCharType="end"/>
      </w:r>
      <w:r w:rsidRPr="005E35A4">
        <w:rPr>
          <w:b/>
        </w:rPr>
        <w:t xml:space="preserve">: </w:t>
      </w:r>
      <w:bookmarkEnd w:id="10"/>
      <w:r w:rsidR="002E5B66">
        <w:tab/>
      </w:r>
    </w:p>
    <w:sectPr w:rsidR="00FB7057" w:rsidRPr="002E5B66" w:rsidSect="002E5B66">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3898" w14:textId="77777777" w:rsidR="00551C0A" w:rsidRDefault="00551C0A" w:rsidP="007D52EF">
      <w:r>
        <w:separator/>
      </w:r>
    </w:p>
    <w:p w14:paraId="5485DC0F" w14:textId="77777777" w:rsidR="00551C0A" w:rsidRDefault="00551C0A" w:rsidP="007D52EF"/>
    <w:p w14:paraId="2E58182C" w14:textId="77777777" w:rsidR="00551C0A" w:rsidRDefault="00551C0A" w:rsidP="007D52EF"/>
  </w:endnote>
  <w:endnote w:type="continuationSeparator" w:id="0">
    <w:p w14:paraId="265E926D" w14:textId="77777777" w:rsidR="00551C0A" w:rsidRDefault="00551C0A" w:rsidP="007D52EF">
      <w:r>
        <w:continuationSeparator/>
      </w:r>
    </w:p>
    <w:p w14:paraId="15241925" w14:textId="77777777" w:rsidR="00551C0A" w:rsidRDefault="00551C0A" w:rsidP="007D52EF"/>
    <w:p w14:paraId="24E5671A" w14:textId="77777777" w:rsidR="00551C0A" w:rsidRDefault="00551C0A"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6F25"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ED0A2" w14:textId="77777777" w:rsidR="00847292" w:rsidRDefault="00847292" w:rsidP="00585B47">
    <w:pPr>
      <w:pStyle w:val="Footer"/>
      <w:ind w:right="360"/>
    </w:pPr>
  </w:p>
  <w:p w14:paraId="709C3B31" w14:textId="77777777" w:rsidR="00CB5329" w:rsidRDefault="00CB53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D3DE" w14:textId="77777777"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EE0E79">
      <w:rPr>
        <w:rStyle w:val="PageNumber"/>
        <w:b/>
        <w:noProof/>
      </w:rPr>
      <w:t>2</w:t>
    </w:r>
    <w:r w:rsidRPr="00585B47">
      <w:rPr>
        <w:rStyle w:val="PageNumber"/>
        <w:b/>
      </w:rPr>
      <w:fldChar w:fldCharType="end"/>
    </w:r>
  </w:p>
  <w:p w14:paraId="05B8E70F" w14:textId="77777777" w:rsidR="003A5CA5" w:rsidRDefault="003A5CA5" w:rsidP="003A5CA5">
    <w:pPr>
      <w:pStyle w:val="Footer"/>
      <w:pBdr>
        <w:bottom w:val="single" w:sz="4" w:space="1" w:color="6C6463" w:themeColor="accent1"/>
      </w:pBdr>
      <w:tabs>
        <w:tab w:val="clear" w:pos="4320"/>
        <w:tab w:val="clear" w:pos="8640"/>
        <w:tab w:val="center" w:pos="4680"/>
        <w:tab w:val="right" w:pos="9360"/>
      </w:tabs>
    </w:pPr>
    <w:r w:rsidRPr="002E5B66">
      <w:rPr>
        <w:highlight w:val="yellow"/>
      </w:rPr>
      <w:t>BUREAU/MISSION/PROJECT</w:t>
    </w:r>
    <w:r>
      <w:tab/>
    </w:r>
    <w:r w:rsidRPr="00F546D8">
      <w:tab/>
    </w:r>
  </w:p>
  <w:p w14:paraId="2184E439" w14:textId="11405FBB" w:rsidR="00847292" w:rsidRPr="00585B47" w:rsidRDefault="00834ACD" w:rsidP="003A5CA5">
    <w:pPr>
      <w:pStyle w:val="Footer"/>
      <w:tabs>
        <w:tab w:val="clear" w:pos="4320"/>
        <w:tab w:val="clear" w:pos="8640"/>
        <w:tab w:val="center" w:pos="4680"/>
        <w:tab w:val="right" w:pos="9360"/>
      </w:tabs>
      <w:ind w:right="360"/>
      <w:jc w:val="center"/>
      <w:rPr>
        <w:b/>
        <w:bCs/>
      </w:rPr>
    </w:pPr>
    <w:r>
      <w:t xml:space="preserve">Simplified Amendment </w:t>
    </w:r>
    <w:r w:rsidR="003A5CA5">
      <w:t xml:space="preserve">Template Version </w:t>
    </w:r>
    <w:r w:rsidR="009278C4">
      <w:t>3</w:t>
    </w:r>
    <w:r w:rsidR="00C90021">
      <w:t>.</w:t>
    </w:r>
    <w:r w:rsidR="002F5332">
      <w:t>1</w:t>
    </w:r>
  </w:p>
  <w:p w14:paraId="68EF18E0" w14:textId="77777777" w:rsidR="00CB5329" w:rsidRDefault="00CB53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83C6" w14:textId="77777777"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8B69C6">
      <w:rPr>
        <w:rStyle w:val="PageNumber"/>
        <w:b/>
        <w:noProof/>
      </w:rPr>
      <w:t>1</w:t>
    </w:r>
    <w:r w:rsidRPr="00392DE6">
      <w:rPr>
        <w:rStyle w:val="PageNumber"/>
        <w:b/>
      </w:rPr>
      <w:fldChar w:fldCharType="end"/>
    </w:r>
  </w:p>
  <w:p w14:paraId="66880A43" w14:textId="77777777" w:rsidR="00392DE6" w:rsidRDefault="00792D00" w:rsidP="003A5CA5">
    <w:pPr>
      <w:pStyle w:val="Footer"/>
      <w:pBdr>
        <w:bottom w:val="single" w:sz="4" w:space="1" w:color="6C6463" w:themeColor="accent1"/>
      </w:pBdr>
      <w:tabs>
        <w:tab w:val="clear" w:pos="4320"/>
        <w:tab w:val="clear" w:pos="8640"/>
        <w:tab w:val="center" w:pos="4680"/>
        <w:tab w:val="right" w:pos="9360"/>
      </w:tabs>
    </w:pPr>
    <w:r w:rsidRPr="002E5B66">
      <w:rPr>
        <w:highlight w:val="yellow"/>
      </w:rPr>
      <w:t>BUREAU/MISSION/Project</w:t>
    </w:r>
    <w:r w:rsidR="00157443">
      <w:tab/>
    </w:r>
    <w:r w:rsidR="00157443" w:rsidRPr="00F546D8">
      <w:tab/>
    </w:r>
  </w:p>
  <w:p w14:paraId="0BFE9A30" w14:textId="77777777" w:rsidR="003A5CA5" w:rsidRPr="00392DE6" w:rsidRDefault="003A5CA5" w:rsidP="003A5CA5">
    <w:pPr>
      <w:pStyle w:val="Footer"/>
      <w:tabs>
        <w:tab w:val="clear" w:pos="4320"/>
        <w:tab w:val="clear" w:pos="8640"/>
        <w:tab w:val="center" w:pos="4680"/>
        <w:tab w:val="right" w:pos="9360"/>
      </w:tabs>
      <w:ind w:right="360"/>
      <w:jc w:val="center"/>
      <w:rPr>
        <w:b/>
        <w:bCs/>
      </w:rPr>
    </w:pPr>
    <w:r>
      <w:t xml:space="preserve">USAID 216 </w:t>
    </w:r>
    <w:r w:rsidR="000324DB">
      <w:t>Simplified Amendment</w:t>
    </w:r>
    <w:r>
      <w:t xml:space="preserve"> Template Version </w:t>
    </w:r>
    <w:r w:rsidR="002E5B66">
      <w:t>3</w:t>
    </w:r>
    <w:r>
      <w:t xml:space="preserve">, </w:t>
    </w:r>
    <w:r w:rsidR="002E5B66">
      <w:t>December</w:t>
    </w:r>
    <w:r>
      <w:t xml:space="preserve"> 2018</w:t>
    </w:r>
  </w:p>
  <w:p w14:paraId="11B7E130" w14:textId="77777777" w:rsidR="00CB5329" w:rsidRDefault="00CB5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6AD0" w14:textId="77777777" w:rsidR="00551C0A" w:rsidRDefault="00551C0A" w:rsidP="007D52EF">
      <w:r>
        <w:separator/>
      </w:r>
    </w:p>
  </w:footnote>
  <w:footnote w:type="continuationSeparator" w:id="0">
    <w:p w14:paraId="0D67EACD" w14:textId="77777777" w:rsidR="00551C0A" w:rsidRDefault="00551C0A" w:rsidP="007D52EF">
      <w:r>
        <w:continuationSeparator/>
      </w:r>
    </w:p>
    <w:p w14:paraId="66A77F68" w14:textId="77777777" w:rsidR="00551C0A" w:rsidRDefault="00551C0A" w:rsidP="007D52EF"/>
    <w:p w14:paraId="42CF96D1" w14:textId="77777777" w:rsidR="00551C0A" w:rsidRDefault="00551C0A"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61B41"/>
    <w:multiLevelType w:val="hybridMultilevel"/>
    <w:tmpl w:val="6CA20158"/>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031C3"/>
    <w:multiLevelType w:val="hybridMultilevel"/>
    <w:tmpl w:val="711233DC"/>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18"/>
  </w:num>
  <w:num w:numId="18">
    <w:abstractNumId w:val="17"/>
  </w:num>
  <w:num w:numId="19">
    <w:abstractNumId w:val="18"/>
  </w:num>
  <w:num w:numId="20">
    <w:abstractNumId w:val="17"/>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2DD"/>
    <w:rsid w:val="00002F27"/>
    <w:rsid w:val="00011AEC"/>
    <w:rsid w:val="000121B3"/>
    <w:rsid w:val="000147C4"/>
    <w:rsid w:val="00022808"/>
    <w:rsid w:val="000253AA"/>
    <w:rsid w:val="00031972"/>
    <w:rsid w:val="000324DB"/>
    <w:rsid w:val="00046DC4"/>
    <w:rsid w:val="0006439D"/>
    <w:rsid w:val="00072E28"/>
    <w:rsid w:val="000974B3"/>
    <w:rsid w:val="000A74D4"/>
    <w:rsid w:val="000C28A8"/>
    <w:rsid w:val="000E74AD"/>
    <w:rsid w:val="00103FD7"/>
    <w:rsid w:val="0011553E"/>
    <w:rsid w:val="00132027"/>
    <w:rsid w:val="001445AB"/>
    <w:rsid w:val="00147E45"/>
    <w:rsid w:val="00157443"/>
    <w:rsid w:val="00163257"/>
    <w:rsid w:val="001657C4"/>
    <w:rsid w:val="00177F80"/>
    <w:rsid w:val="00187D08"/>
    <w:rsid w:val="001A49DF"/>
    <w:rsid w:val="001B5625"/>
    <w:rsid w:val="001B5B22"/>
    <w:rsid w:val="001F416D"/>
    <w:rsid w:val="001F5967"/>
    <w:rsid w:val="00200578"/>
    <w:rsid w:val="00223FB5"/>
    <w:rsid w:val="00227DBB"/>
    <w:rsid w:val="00244A47"/>
    <w:rsid w:val="002604BB"/>
    <w:rsid w:val="0026454D"/>
    <w:rsid w:val="002729ED"/>
    <w:rsid w:val="002745D3"/>
    <w:rsid w:val="00282639"/>
    <w:rsid w:val="0028350E"/>
    <w:rsid w:val="00295257"/>
    <w:rsid w:val="002A7C44"/>
    <w:rsid w:val="002B1B8B"/>
    <w:rsid w:val="002B2502"/>
    <w:rsid w:val="002E0292"/>
    <w:rsid w:val="002E5B66"/>
    <w:rsid w:val="002F5332"/>
    <w:rsid w:val="00312D7C"/>
    <w:rsid w:val="003169FD"/>
    <w:rsid w:val="003263D2"/>
    <w:rsid w:val="00326645"/>
    <w:rsid w:val="00332486"/>
    <w:rsid w:val="00333E6D"/>
    <w:rsid w:val="0034548E"/>
    <w:rsid w:val="00354983"/>
    <w:rsid w:val="00355595"/>
    <w:rsid w:val="00364684"/>
    <w:rsid w:val="00365267"/>
    <w:rsid w:val="00365C72"/>
    <w:rsid w:val="00382EA6"/>
    <w:rsid w:val="0038597B"/>
    <w:rsid w:val="003867FA"/>
    <w:rsid w:val="00392DE6"/>
    <w:rsid w:val="003932CE"/>
    <w:rsid w:val="003A3CCB"/>
    <w:rsid w:val="003A5CA5"/>
    <w:rsid w:val="003C1E3E"/>
    <w:rsid w:val="003C1EF8"/>
    <w:rsid w:val="003D2E8F"/>
    <w:rsid w:val="003F61F9"/>
    <w:rsid w:val="00402653"/>
    <w:rsid w:val="00410FC2"/>
    <w:rsid w:val="004317FD"/>
    <w:rsid w:val="00434EC2"/>
    <w:rsid w:val="004451BB"/>
    <w:rsid w:val="00451E9F"/>
    <w:rsid w:val="00452CE4"/>
    <w:rsid w:val="00453F97"/>
    <w:rsid w:val="004570E8"/>
    <w:rsid w:val="0046239D"/>
    <w:rsid w:val="0047207C"/>
    <w:rsid w:val="0048234D"/>
    <w:rsid w:val="00496635"/>
    <w:rsid w:val="004A4EDD"/>
    <w:rsid w:val="004A6A41"/>
    <w:rsid w:val="004B54CD"/>
    <w:rsid w:val="004C608B"/>
    <w:rsid w:val="005005B1"/>
    <w:rsid w:val="00503B61"/>
    <w:rsid w:val="0050460B"/>
    <w:rsid w:val="00511473"/>
    <w:rsid w:val="00512481"/>
    <w:rsid w:val="0051301E"/>
    <w:rsid w:val="00524469"/>
    <w:rsid w:val="0054277D"/>
    <w:rsid w:val="00551C0A"/>
    <w:rsid w:val="00557588"/>
    <w:rsid w:val="005622A2"/>
    <w:rsid w:val="00565CE4"/>
    <w:rsid w:val="00574A5C"/>
    <w:rsid w:val="00576418"/>
    <w:rsid w:val="0058089D"/>
    <w:rsid w:val="00585B47"/>
    <w:rsid w:val="0059527E"/>
    <w:rsid w:val="005C6916"/>
    <w:rsid w:val="005C74B1"/>
    <w:rsid w:val="005D0F38"/>
    <w:rsid w:val="005D13C3"/>
    <w:rsid w:val="005D19F5"/>
    <w:rsid w:val="005D4ED7"/>
    <w:rsid w:val="005E42F3"/>
    <w:rsid w:val="005F03F5"/>
    <w:rsid w:val="005F515E"/>
    <w:rsid w:val="006111DF"/>
    <w:rsid w:val="00627212"/>
    <w:rsid w:val="00630194"/>
    <w:rsid w:val="00633C2A"/>
    <w:rsid w:val="00642BA9"/>
    <w:rsid w:val="00644982"/>
    <w:rsid w:val="0065050D"/>
    <w:rsid w:val="00655014"/>
    <w:rsid w:val="00655C3F"/>
    <w:rsid w:val="00657CA6"/>
    <w:rsid w:val="006770C3"/>
    <w:rsid w:val="0068304E"/>
    <w:rsid w:val="00692E13"/>
    <w:rsid w:val="006B13E8"/>
    <w:rsid w:val="006B6E07"/>
    <w:rsid w:val="006D499D"/>
    <w:rsid w:val="006D516B"/>
    <w:rsid w:val="006D6834"/>
    <w:rsid w:val="006D6A7B"/>
    <w:rsid w:val="006F4DF5"/>
    <w:rsid w:val="006F7D50"/>
    <w:rsid w:val="007017EE"/>
    <w:rsid w:val="00710A13"/>
    <w:rsid w:val="007111DE"/>
    <w:rsid w:val="00723981"/>
    <w:rsid w:val="007475F4"/>
    <w:rsid w:val="00747EA3"/>
    <w:rsid w:val="00752148"/>
    <w:rsid w:val="00754798"/>
    <w:rsid w:val="00763957"/>
    <w:rsid w:val="00773004"/>
    <w:rsid w:val="00775C76"/>
    <w:rsid w:val="00781224"/>
    <w:rsid w:val="007922D1"/>
    <w:rsid w:val="00792D00"/>
    <w:rsid w:val="00794EDD"/>
    <w:rsid w:val="007A5737"/>
    <w:rsid w:val="007B156F"/>
    <w:rsid w:val="007B1F38"/>
    <w:rsid w:val="007B4710"/>
    <w:rsid w:val="007B5427"/>
    <w:rsid w:val="007B6C40"/>
    <w:rsid w:val="007D52EF"/>
    <w:rsid w:val="007F265F"/>
    <w:rsid w:val="007F4222"/>
    <w:rsid w:val="007F52A7"/>
    <w:rsid w:val="008243A8"/>
    <w:rsid w:val="00834ACD"/>
    <w:rsid w:val="008415B4"/>
    <w:rsid w:val="00847292"/>
    <w:rsid w:val="008544C8"/>
    <w:rsid w:val="00854EDE"/>
    <w:rsid w:val="00855BC0"/>
    <w:rsid w:val="008607CA"/>
    <w:rsid w:val="008915D2"/>
    <w:rsid w:val="00895C95"/>
    <w:rsid w:val="008A426F"/>
    <w:rsid w:val="008B69C6"/>
    <w:rsid w:val="008C76CF"/>
    <w:rsid w:val="008D0B1D"/>
    <w:rsid w:val="008D7D9B"/>
    <w:rsid w:val="008E7AEC"/>
    <w:rsid w:val="00921F43"/>
    <w:rsid w:val="00922D2D"/>
    <w:rsid w:val="009278C4"/>
    <w:rsid w:val="009300F5"/>
    <w:rsid w:val="00942693"/>
    <w:rsid w:val="00942B5F"/>
    <w:rsid w:val="00960CE6"/>
    <w:rsid w:val="0096448A"/>
    <w:rsid w:val="009675BD"/>
    <w:rsid w:val="0097197F"/>
    <w:rsid w:val="00973151"/>
    <w:rsid w:val="009A019F"/>
    <w:rsid w:val="009A19ED"/>
    <w:rsid w:val="009A5689"/>
    <w:rsid w:val="009B1CD3"/>
    <w:rsid w:val="009F138B"/>
    <w:rsid w:val="009F77F4"/>
    <w:rsid w:val="00A0430E"/>
    <w:rsid w:val="00A0472B"/>
    <w:rsid w:val="00A24A26"/>
    <w:rsid w:val="00A31AD7"/>
    <w:rsid w:val="00A3386D"/>
    <w:rsid w:val="00A504AD"/>
    <w:rsid w:val="00A51866"/>
    <w:rsid w:val="00A600E9"/>
    <w:rsid w:val="00A63F78"/>
    <w:rsid w:val="00A70620"/>
    <w:rsid w:val="00A727CB"/>
    <w:rsid w:val="00A73A40"/>
    <w:rsid w:val="00A83963"/>
    <w:rsid w:val="00A87594"/>
    <w:rsid w:val="00A96E7E"/>
    <w:rsid w:val="00AB1BC1"/>
    <w:rsid w:val="00AB3DD8"/>
    <w:rsid w:val="00AC002E"/>
    <w:rsid w:val="00AC2ED2"/>
    <w:rsid w:val="00AC626C"/>
    <w:rsid w:val="00AD315C"/>
    <w:rsid w:val="00AE08B4"/>
    <w:rsid w:val="00AE4D38"/>
    <w:rsid w:val="00B00E0C"/>
    <w:rsid w:val="00B01AC2"/>
    <w:rsid w:val="00B02B71"/>
    <w:rsid w:val="00B31865"/>
    <w:rsid w:val="00B32223"/>
    <w:rsid w:val="00B46F6E"/>
    <w:rsid w:val="00B51967"/>
    <w:rsid w:val="00B75D8B"/>
    <w:rsid w:val="00B92DC4"/>
    <w:rsid w:val="00B92E0B"/>
    <w:rsid w:val="00BA1038"/>
    <w:rsid w:val="00BA60B2"/>
    <w:rsid w:val="00BB754A"/>
    <w:rsid w:val="00BD0638"/>
    <w:rsid w:val="00BE4526"/>
    <w:rsid w:val="00BE58EA"/>
    <w:rsid w:val="00BE75B6"/>
    <w:rsid w:val="00BF2D11"/>
    <w:rsid w:val="00BF74DB"/>
    <w:rsid w:val="00C03211"/>
    <w:rsid w:val="00C105E3"/>
    <w:rsid w:val="00C14654"/>
    <w:rsid w:val="00C16832"/>
    <w:rsid w:val="00C356C1"/>
    <w:rsid w:val="00C3754E"/>
    <w:rsid w:val="00C401C4"/>
    <w:rsid w:val="00C45272"/>
    <w:rsid w:val="00C56D4D"/>
    <w:rsid w:val="00C710D8"/>
    <w:rsid w:val="00C90021"/>
    <w:rsid w:val="00C96E1C"/>
    <w:rsid w:val="00CA15D5"/>
    <w:rsid w:val="00CA20D9"/>
    <w:rsid w:val="00CA41F7"/>
    <w:rsid w:val="00CA45AB"/>
    <w:rsid w:val="00CB5329"/>
    <w:rsid w:val="00CD5700"/>
    <w:rsid w:val="00CF2489"/>
    <w:rsid w:val="00CF7297"/>
    <w:rsid w:val="00CF77E0"/>
    <w:rsid w:val="00D00679"/>
    <w:rsid w:val="00D0799C"/>
    <w:rsid w:val="00D1300F"/>
    <w:rsid w:val="00D14820"/>
    <w:rsid w:val="00D216D2"/>
    <w:rsid w:val="00D41318"/>
    <w:rsid w:val="00D63FBC"/>
    <w:rsid w:val="00D72C96"/>
    <w:rsid w:val="00D77C74"/>
    <w:rsid w:val="00D8370D"/>
    <w:rsid w:val="00D87A8E"/>
    <w:rsid w:val="00D91974"/>
    <w:rsid w:val="00D91F92"/>
    <w:rsid w:val="00D96C36"/>
    <w:rsid w:val="00DA50EF"/>
    <w:rsid w:val="00DC3EF0"/>
    <w:rsid w:val="00DD3B5B"/>
    <w:rsid w:val="00DD527E"/>
    <w:rsid w:val="00DE7319"/>
    <w:rsid w:val="00DF0E1F"/>
    <w:rsid w:val="00DF3609"/>
    <w:rsid w:val="00E012DD"/>
    <w:rsid w:val="00E02C14"/>
    <w:rsid w:val="00E03FA8"/>
    <w:rsid w:val="00E170E5"/>
    <w:rsid w:val="00E25FA1"/>
    <w:rsid w:val="00E57440"/>
    <w:rsid w:val="00E62C08"/>
    <w:rsid w:val="00E635C1"/>
    <w:rsid w:val="00E66F2F"/>
    <w:rsid w:val="00E71296"/>
    <w:rsid w:val="00E819ED"/>
    <w:rsid w:val="00E93CF4"/>
    <w:rsid w:val="00E952A7"/>
    <w:rsid w:val="00EB79E5"/>
    <w:rsid w:val="00EC124D"/>
    <w:rsid w:val="00ED41A0"/>
    <w:rsid w:val="00EE0E79"/>
    <w:rsid w:val="00EE320F"/>
    <w:rsid w:val="00EF3B6C"/>
    <w:rsid w:val="00EF588F"/>
    <w:rsid w:val="00F1242C"/>
    <w:rsid w:val="00F2740F"/>
    <w:rsid w:val="00F44322"/>
    <w:rsid w:val="00F4674C"/>
    <w:rsid w:val="00F52EC7"/>
    <w:rsid w:val="00F546D8"/>
    <w:rsid w:val="00F61E26"/>
    <w:rsid w:val="00F66A44"/>
    <w:rsid w:val="00F70A83"/>
    <w:rsid w:val="00F761E9"/>
    <w:rsid w:val="00F822B5"/>
    <w:rsid w:val="00F96D8D"/>
    <w:rsid w:val="00F97054"/>
    <w:rsid w:val="00FA1C72"/>
    <w:rsid w:val="00FA3371"/>
    <w:rsid w:val="00FB32E0"/>
    <w:rsid w:val="00FB7057"/>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DEBFA"/>
  <w14:defaultImageDpi w14:val="330"/>
  <w15:docId w15:val="{5C70351E-A16E-4277-A766-0D537E1E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F03F5"/>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character" w:customStyle="1" w:styleId="UnresolvedMention1">
    <w:name w:val="Unresolved Mention1"/>
    <w:basedOn w:val="DefaultParagraphFont"/>
    <w:uiPriority w:val="99"/>
    <w:semiHidden/>
    <w:unhideWhenUsed/>
    <w:rsid w:val="005F03F5"/>
    <w:rPr>
      <w:color w:val="808080"/>
      <w:shd w:val="clear" w:color="auto" w:fill="E6E6E6"/>
    </w:rPr>
  </w:style>
  <w:style w:type="paragraph" w:styleId="FootnoteText">
    <w:name w:val="footnote text"/>
    <w:basedOn w:val="Normal"/>
    <w:link w:val="FootnoteTextChar"/>
    <w:uiPriority w:val="99"/>
    <w:semiHidden/>
    <w:unhideWhenUsed/>
    <w:rsid w:val="00144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AB"/>
    <w:rPr>
      <w:rFonts w:ascii="Arial" w:hAnsi="Arial" w:cs="GillSansMTStd-Book"/>
    </w:rPr>
  </w:style>
  <w:style w:type="character" w:styleId="FootnoteReference">
    <w:name w:val="footnote reference"/>
    <w:basedOn w:val="DefaultParagraphFont"/>
    <w:uiPriority w:val="99"/>
    <w:semiHidden/>
    <w:unhideWhenUsed/>
    <w:rsid w:val="001445AB"/>
    <w:rPr>
      <w:vertAlign w:val="superscript"/>
    </w:rPr>
  </w:style>
  <w:style w:type="table" w:customStyle="1" w:styleId="TableGrid1">
    <w:name w:val="Table Grid1"/>
    <w:basedOn w:val="TableNormal"/>
    <w:next w:val="TableGrid"/>
    <w:uiPriority w:val="59"/>
    <w:rsid w:val="008D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CF4"/>
    <w:rPr>
      <w:color w:val="808080"/>
      <w:shd w:val="clear" w:color="auto" w:fill="E6E6E6"/>
    </w:rPr>
  </w:style>
  <w:style w:type="table" w:customStyle="1" w:styleId="TableGrid2">
    <w:name w:val="Table Grid2"/>
    <w:basedOn w:val="TableNormal"/>
    <w:next w:val="TableGrid"/>
    <w:uiPriority w:val="59"/>
    <w:rsid w:val="00B9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24D"/>
    <w:pPr>
      <w:ind w:left="720"/>
      <w:contextualSpacing/>
    </w:pPr>
  </w:style>
  <w:style w:type="character" w:styleId="CommentReference">
    <w:name w:val="annotation reference"/>
    <w:basedOn w:val="DefaultParagraphFont"/>
    <w:uiPriority w:val="99"/>
    <w:semiHidden/>
    <w:unhideWhenUsed/>
    <w:rsid w:val="005622A2"/>
    <w:rPr>
      <w:sz w:val="16"/>
      <w:szCs w:val="16"/>
    </w:rPr>
  </w:style>
  <w:style w:type="paragraph" w:styleId="CommentText">
    <w:name w:val="annotation text"/>
    <w:basedOn w:val="Normal"/>
    <w:link w:val="CommentTextChar"/>
    <w:uiPriority w:val="99"/>
    <w:semiHidden/>
    <w:unhideWhenUsed/>
    <w:rsid w:val="005622A2"/>
    <w:pPr>
      <w:spacing w:line="240" w:lineRule="auto"/>
    </w:pPr>
    <w:rPr>
      <w:sz w:val="20"/>
      <w:szCs w:val="20"/>
    </w:rPr>
  </w:style>
  <w:style w:type="character" w:customStyle="1" w:styleId="CommentTextChar">
    <w:name w:val="Comment Text Char"/>
    <w:basedOn w:val="DefaultParagraphFont"/>
    <w:link w:val="CommentText"/>
    <w:uiPriority w:val="99"/>
    <w:semiHidden/>
    <w:rsid w:val="005622A2"/>
    <w:rPr>
      <w:rFonts w:ascii="Arial" w:hAnsi="Arial" w:cs="GillSansMTStd-Book"/>
    </w:rPr>
  </w:style>
  <w:style w:type="paragraph" w:styleId="CommentSubject">
    <w:name w:val="annotation subject"/>
    <w:basedOn w:val="CommentText"/>
    <w:next w:val="CommentText"/>
    <w:link w:val="CommentSubjectChar"/>
    <w:uiPriority w:val="99"/>
    <w:semiHidden/>
    <w:unhideWhenUsed/>
    <w:rsid w:val="005622A2"/>
    <w:rPr>
      <w:b/>
      <w:bCs/>
    </w:rPr>
  </w:style>
  <w:style w:type="character" w:customStyle="1" w:styleId="CommentSubjectChar">
    <w:name w:val="Comment Subject Char"/>
    <w:basedOn w:val="CommentTextChar"/>
    <w:link w:val="CommentSubject"/>
    <w:uiPriority w:val="99"/>
    <w:semiHidden/>
    <w:rsid w:val="005622A2"/>
    <w:rPr>
      <w:rFonts w:ascii="Arial" w:hAnsi="Arial" w:cs="GillSansMTStd-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78430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environmental-procedures" TargetMode="External"/><Relationship Id="rId13" Type="http://schemas.openxmlformats.org/officeDocument/2006/relationships/hyperlink" Target="file:///C:\Users\jploetz\Desktop\CCG_Global_Development\GEMS%20II\TEMPLATES\templateedits\EC_Template_IEE_v4.0_Feb201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ploetz\Desktop\CCG_Global_Development\GEMS%20II\TEMPLATES\templateedits\EC_Template_IEE_v4.0_Feb201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ploetz\Desktop\CCG_Global_Development\GEMS%20II\TEMPLATES\templateedits\EC_Template_IEE_v4.0_Feb201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emini.info.usaid.gov/egat/envcom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F0AD-0A1D-4E75-84B5-6C8BA14B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1</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wyer</dc:creator>
  <cp:lastModifiedBy>Jeff Ploetz</cp:lastModifiedBy>
  <cp:revision>3</cp:revision>
  <cp:lastPrinted>2015-09-17T18:39:00Z</cp:lastPrinted>
  <dcterms:created xsi:type="dcterms:W3CDTF">2019-03-02T00:19:00Z</dcterms:created>
  <dcterms:modified xsi:type="dcterms:W3CDTF">2019-03-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